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715B4" w14:textId="6AE7CF25" w:rsidR="00891C52" w:rsidRDefault="008F39B0">
      <w:pPr>
        <w:spacing w:before="100" w:after="280"/>
        <w:rPr>
          <w:sz w:val="48"/>
          <w:szCs w:val="48"/>
        </w:rPr>
      </w:pPr>
      <w:bookmarkStart w:id="0" w:name="_Hlk507089166"/>
      <w:bookmarkStart w:id="1" w:name="_GoBack"/>
      <w:bookmarkEnd w:id="1"/>
      <w:r>
        <w:rPr>
          <w:sz w:val="48"/>
          <w:szCs w:val="48"/>
        </w:rPr>
        <w:t xml:space="preserve">   </w:t>
      </w:r>
      <w:r w:rsidR="008D33B0">
        <w:rPr>
          <w:sz w:val="48"/>
          <w:szCs w:val="48"/>
        </w:rPr>
        <w:t>Fake Review Detection System</w:t>
      </w:r>
    </w:p>
    <w:p w14:paraId="78B8968B" w14:textId="77777777" w:rsidR="00891C52" w:rsidRDefault="00891C52">
      <w:pPr>
        <w:spacing w:after="280"/>
        <w:rPr>
          <w:sz w:val="16"/>
          <w:szCs w:val="16"/>
        </w:rPr>
      </w:pPr>
    </w:p>
    <w:p w14:paraId="5C7451DF" w14:textId="77777777" w:rsidR="00891C52" w:rsidRDefault="00891C52">
      <w:pPr>
        <w:spacing w:after="280"/>
        <w:rPr>
          <w:sz w:val="16"/>
          <w:szCs w:val="16"/>
        </w:rPr>
        <w:sectPr w:rsidR="00891C52">
          <w:headerReference w:type="even" r:id="rId9"/>
          <w:headerReference w:type="default" r:id="rId10"/>
          <w:footerReference w:type="even" r:id="rId11"/>
          <w:footerReference w:type="default" r:id="rId12"/>
          <w:headerReference w:type="first" r:id="rId13"/>
          <w:footerReference w:type="first" r:id="rId14"/>
          <w:pgSz w:w="12240" w:h="15840"/>
          <w:pgMar w:top="1080" w:right="893" w:bottom="1440" w:left="893" w:header="720" w:footer="720" w:gutter="0"/>
          <w:pgNumType w:start="1"/>
          <w:cols w:space="720"/>
          <w:titlePg/>
        </w:sectPr>
      </w:pPr>
    </w:p>
    <w:p w14:paraId="7D0795C2" w14:textId="77777777" w:rsidR="008F39B0" w:rsidRDefault="008D33B0" w:rsidP="008F39B0">
      <w:pPr>
        <w:spacing w:after="40"/>
        <w:rPr>
          <w:i/>
          <w:sz w:val="18"/>
          <w:szCs w:val="18"/>
        </w:rPr>
      </w:pPr>
      <w:proofErr w:type="spellStart"/>
      <w:r>
        <w:rPr>
          <w:sz w:val="18"/>
          <w:szCs w:val="18"/>
        </w:rPr>
        <w:lastRenderedPageBreak/>
        <w:t>Sravanthi</w:t>
      </w:r>
      <w:proofErr w:type="spellEnd"/>
      <w:r>
        <w:rPr>
          <w:sz w:val="18"/>
          <w:szCs w:val="18"/>
        </w:rPr>
        <w:t xml:space="preserve"> </w:t>
      </w:r>
      <w:proofErr w:type="spellStart"/>
      <w:r>
        <w:rPr>
          <w:sz w:val="18"/>
          <w:szCs w:val="18"/>
        </w:rPr>
        <w:t>Ponnana</w:t>
      </w:r>
      <w:proofErr w:type="spellEnd"/>
      <w:r w:rsidR="002A416C">
        <w:rPr>
          <w:sz w:val="18"/>
          <w:szCs w:val="18"/>
        </w:rPr>
        <w:t xml:space="preserve"> </w:t>
      </w:r>
      <w:r w:rsidR="002A416C">
        <w:rPr>
          <w:sz w:val="18"/>
          <w:szCs w:val="18"/>
        </w:rPr>
        <w:br/>
      </w:r>
      <w:r w:rsidR="002A416C">
        <w:rPr>
          <w:i/>
          <w:sz w:val="18"/>
          <w:szCs w:val="18"/>
        </w:rPr>
        <w:t>Department of Computer Science</w:t>
      </w:r>
      <w:r w:rsidR="002A416C">
        <w:rPr>
          <w:sz w:val="18"/>
          <w:szCs w:val="18"/>
        </w:rPr>
        <w:br/>
      </w:r>
      <w:r w:rsidR="002A416C">
        <w:rPr>
          <w:i/>
          <w:sz w:val="18"/>
          <w:szCs w:val="18"/>
        </w:rPr>
        <w:t>University of Illinois at Urbana Champaign</w:t>
      </w:r>
      <w:r w:rsidR="002A416C">
        <w:rPr>
          <w:i/>
          <w:sz w:val="18"/>
          <w:szCs w:val="18"/>
        </w:rPr>
        <w:br/>
      </w:r>
      <w:proofErr w:type="spellStart"/>
      <w:r w:rsidR="002A416C">
        <w:rPr>
          <w:i/>
          <w:sz w:val="18"/>
          <w:szCs w:val="18"/>
        </w:rPr>
        <w:t>Champaign</w:t>
      </w:r>
      <w:proofErr w:type="spellEnd"/>
      <w:r w:rsidR="002A416C">
        <w:rPr>
          <w:i/>
          <w:sz w:val="18"/>
          <w:szCs w:val="18"/>
        </w:rPr>
        <w:t>, IL, USA</w:t>
      </w:r>
      <w:r w:rsidR="002A416C">
        <w:rPr>
          <w:i/>
          <w:sz w:val="18"/>
          <w:szCs w:val="18"/>
        </w:rPr>
        <w:br/>
      </w:r>
      <w:r w:rsidR="00A72EB9">
        <w:rPr>
          <w:i/>
          <w:sz w:val="18"/>
          <w:szCs w:val="18"/>
        </w:rPr>
        <w:t>ponnana2</w:t>
      </w:r>
      <w:r>
        <w:rPr>
          <w:i/>
          <w:sz w:val="18"/>
          <w:szCs w:val="18"/>
        </w:rPr>
        <w:t>.</w:t>
      </w:r>
      <w:r w:rsidR="002A416C">
        <w:rPr>
          <w:i/>
          <w:sz w:val="18"/>
          <w:szCs w:val="18"/>
        </w:rPr>
        <w:t>@illinois.edu</w:t>
      </w:r>
      <w:r w:rsidR="002A416C">
        <w:br w:type="column"/>
      </w:r>
      <w:r>
        <w:rPr>
          <w:i/>
          <w:sz w:val="18"/>
          <w:szCs w:val="18"/>
        </w:rPr>
        <w:lastRenderedPageBreak/>
        <w:t xml:space="preserve"> </w:t>
      </w:r>
      <w:r w:rsidR="002A416C">
        <w:rPr>
          <w:i/>
          <w:sz w:val="18"/>
          <w:szCs w:val="18"/>
        </w:rPr>
        <w:br/>
      </w:r>
      <w:r w:rsidR="002A416C">
        <w:br w:type="column"/>
      </w:r>
      <w:r w:rsidR="00A72EB9">
        <w:rPr>
          <w:sz w:val="18"/>
          <w:szCs w:val="18"/>
        </w:rPr>
        <w:lastRenderedPageBreak/>
        <w:t>Xiang Gao</w:t>
      </w:r>
      <w:r w:rsidR="002A416C">
        <w:rPr>
          <w:sz w:val="18"/>
          <w:szCs w:val="18"/>
        </w:rPr>
        <w:br/>
      </w:r>
      <w:r w:rsidR="002A416C">
        <w:rPr>
          <w:i/>
          <w:sz w:val="18"/>
          <w:szCs w:val="18"/>
        </w:rPr>
        <w:t>Department of Computer Science</w:t>
      </w:r>
      <w:r w:rsidR="002A416C">
        <w:rPr>
          <w:i/>
          <w:sz w:val="18"/>
          <w:szCs w:val="18"/>
        </w:rPr>
        <w:br/>
        <w:t>University of Illinois at Urbana Champaign</w:t>
      </w:r>
      <w:r w:rsidR="002A416C">
        <w:rPr>
          <w:i/>
          <w:sz w:val="18"/>
          <w:szCs w:val="18"/>
        </w:rPr>
        <w:br/>
      </w:r>
      <w:proofErr w:type="spellStart"/>
      <w:r w:rsidR="002A416C">
        <w:rPr>
          <w:i/>
          <w:sz w:val="18"/>
          <w:szCs w:val="18"/>
        </w:rPr>
        <w:t>Champaign</w:t>
      </w:r>
      <w:proofErr w:type="spellEnd"/>
      <w:r w:rsidR="002A416C">
        <w:rPr>
          <w:i/>
          <w:sz w:val="18"/>
          <w:szCs w:val="18"/>
        </w:rPr>
        <w:t>, IL, USA</w:t>
      </w:r>
      <w:r w:rsidR="002A416C">
        <w:rPr>
          <w:i/>
          <w:sz w:val="18"/>
          <w:szCs w:val="18"/>
        </w:rPr>
        <w:br/>
      </w:r>
      <w:r w:rsidR="00A72EB9">
        <w:rPr>
          <w:sz w:val="18"/>
          <w:szCs w:val="18"/>
        </w:rPr>
        <w:t>xiangg3</w:t>
      </w:r>
      <w:r>
        <w:rPr>
          <w:i/>
          <w:sz w:val="18"/>
          <w:szCs w:val="18"/>
        </w:rPr>
        <w:t xml:space="preserve"> </w:t>
      </w:r>
      <w:r w:rsidR="002A416C">
        <w:rPr>
          <w:i/>
          <w:sz w:val="18"/>
          <w:szCs w:val="18"/>
        </w:rPr>
        <w:t>@illinois.edu</w:t>
      </w:r>
    </w:p>
    <w:p w14:paraId="06C7C3BA" w14:textId="77777777" w:rsidR="00496F39" w:rsidRDefault="00496F39" w:rsidP="008F39B0">
      <w:pPr>
        <w:spacing w:after="40"/>
        <w:rPr>
          <w:i/>
          <w:sz w:val="18"/>
          <w:szCs w:val="18"/>
        </w:rPr>
        <w:sectPr w:rsidR="00496F39">
          <w:type w:val="continuous"/>
          <w:pgSz w:w="12240" w:h="15840"/>
          <w:pgMar w:top="1080" w:right="893" w:bottom="1440" w:left="893" w:header="720" w:footer="720" w:gutter="0"/>
          <w:cols w:num="3" w:space="720" w:equalWidth="0">
            <w:col w:w="3340" w:space="216"/>
            <w:col w:w="3340" w:space="216"/>
            <w:col w:w="3340" w:space="0"/>
          </w:cols>
        </w:sectPr>
      </w:pPr>
    </w:p>
    <w:p w14:paraId="39D92119" w14:textId="5106A3D3" w:rsidR="008F39B0" w:rsidRPr="008F39B0" w:rsidRDefault="008F39B0" w:rsidP="008F39B0">
      <w:pPr>
        <w:spacing w:after="40"/>
        <w:rPr>
          <w:i/>
          <w:sz w:val="18"/>
          <w:szCs w:val="18"/>
        </w:rPr>
      </w:pPr>
    </w:p>
    <w:p w14:paraId="38F83800" w14:textId="59528EB3" w:rsidR="00A24CAC" w:rsidRDefault="008F39B0" w:rsidP="00192479">
      <w:pPr>
        <w:spacing w:after="40"/>
        <w:jc w:val="both"/>
        <w:rPr>
          <w:b/>
          <w:bCs/>
          <w:color w:val="333333"/>
          <w:bdr w:val="none" w:sz="0" w:space="0" w:color="auto" w:frame="1"/>
        </w:rPr>
      </w:pPr>
      <w:bookmarkStart w:id="2" w:name="_Hlk511465142"/>
      <w:r>
        <w:rPr>
          <w:b/>
          <w:bCs/>
          <w:color w:val="333333"/>
          <w:bdr w:val="none" w:sz="0" w:space="0" w:color="auto" w:frame="1"/>
        </w:rPr>
        <w:t>Abstract</w:t>
      </w:r>
      <w:r w:rsidR="00490785">
        <w:rPr>
          <w:b/>
          <w:bCs/>
          <w:color w:val="333333"/>
          <w:bdr w:val="none" w:sz="0" w:space="0" w:color="auto" w:frame="1"/>
        </w:rPr>
        <w:t>:</w:t>
      </w:r>
      <w:r>
        <w:rPr>
          <w:b/>
          <w:bCs/>
          <w:color w:val="333333"/>
          <w:bdr w:val="none" w:sz="0" w:space="0" w:color="auto" w:frame="1"/>
        </w:rPr>
        <w:t xml:space="preserve"> </w:t>
      </w:r>
      <w:r w:rsidR="00A24CAC" w:rsidRPr="00D358D9">
        <w:rPr>
          <w:b/>
          <w:bCs/>
          <w:color w:val="333333"/>
          <w:bdr w:val="none" w:sz="0" w:space="0" w:color="auto" w:frame="1"/>
        </w:rPr>
        <w:t>Online shopping is a growing business and reliance on the reviews for the businesses and shoppers has become critical than ever. When buying a product/service, shoppers are increasingly becoming reliant on reviews. Positive reviews can result in significant financial gains for businesses/organizations. This, unfortunately, is giving strong incentives for fake reviews. Fake reviews involve giving undeserved positive reviews to target businesses in order to promote them and/or giving false negative reviews to other entities with an intention to damage their reputation.</w:t>
      </w:r>
    </w:p>
    <w:p w14:paraId="4F3960FD" w14:textId="77777777" w:rsidR="00463FEB" w:rsidRPr="00D358D9" w:rsidRDefault="00463FEB" w:rsidP="00192479">
      <w:pPr>
        <w:spacing w:after="40"/>
        <w:jc w:val="both"/>
        <w:rPr>
          <w:b/>
          <w:bCs/>
          <w:color w:val="333333"/>
          <w:bdr w:val="none" w:sz="0" w:space="0" w:color="auto" w:frame="1"/>
        </w:rPr>
      </w:pPr>
    </w:p>
    <w:p w14:paraId="3D8B2D7A" w14:textId="77777777" w:rsidR="00F06F96" w:rsidRPr="00D358D9" w:rsidRDefault="00A24CAC" w:rsidP="00192479">
      <w:pPr>
        <w:spacing w:after="40"/>
        <w:jc w:val="both"/>
        <w:rPr>
          <w:b/>
          <w:bCs/>
          <w:color w:val="333333"/>
          <w:bdr w:val="none" w:sz="0" w:space="0" w:color="auto" w:frame="1"/>
        </w:rPr>
      </w:pPr>
      <w:r w:rsidRPr="00D358D9">
        <w:rPr>
          <w:b/>
          <w:bCs/>
          <w:color w:val="333333"/>
          <w:bdr w:val="none" w:sz="0" w:space="0" w:color="auto" w:frame="1"/>
        </w:rPr>
        <w:t xml:space="preserve">In this paper we propose a solution to identify the authenticity of the reviews by using a combination of natural language processing and unsupervised machine learning techniques like clustering. </w:t>
      </w:r>
      <w:r w:rsidR="00F06F96" w:rsidRPr="00D358D9">
        <w:rPr>
          <w:b/>
          <w:bCs/>
          <w:color w:val="333333"/>
          <w:bdr w:val="none" w:sz="0" w:space="0" w:color="auto" w:frame="1"/>
        </w:rPr>
        <w:t xml:space="preserve">Although there have been attempts to detect the fake reviews, they have not included most important piece of information about the user / reviewer. </w:t>
      </w:r>
      <w:r w:rsidRPr="00D358D9">
        <w:rPr>
          <w:b/>
          <w:bCs/>
          <w:color w:val="333333"/>
          <w:bdr w:val="none" w:sz="0" w:space="0" w:color="auto" w:frame="1"/>
        </w:rPr>
        <w:t>Though working with labelled data i.e., supervised machine learning would help us in better determining the authenticity of a review, we do not have the logistics to obtain labeled data, which might involve manually writing fake reviews. The expectation is that unsupervised learning would help us in identifying any hidden trends, thereby in identifying potential fake reviews. These reviews can be flagged for further manual inspection.</w:t>
      </w:r>
    </w:p>
    <w:p w14:paraId="258939EF" w14:textId="547F9530" w:rsidR="00A24CAC" w:rsidRPr="00D358D9" w:rsidRDefault="00A24CAC" w:rsidP="00192479">
      <w:pPr>
        <w:spacing w:after="40"/>
        <w:jc w:val="both"/>
        <w:rPr>
          <w:b/>
          <w:bCs/>
          <w:color w:val="333333"/>
          <w:bdr w:val="none" w:sz="0" w:space="0" w:color="auto" w:frame="1"/>
        </w:rPr>
      </w:pPr>
      <w:r w:rsidRPr="00D358D9">
        <w:rPr>
          <w:b/>
          <w:bCs/>
          <w:color w:val="333333"/>
          <w:bdr w:val="none" w:sz="0" w:space="0" w:color="auto" w:frame="1"/>
        </w:rPr>
        <w:t xml:space="preserve"> </w:t>
      </w:r>
    </w:p>
    <w:p w14:paraId="1B40525E" w14:textId="7EAF4F81" w:rsidR="00327150" w:rsidRPr="00D358D9" w:rsidRDefault="00C27CCF" w:rsidP="00192479">
      <w:pPr>
        <w:spacing w:after="40"/>
        <w:jc w:val="both"/>
        <w:rPr>
          <w:b/>
          <w:bCs/>
          <w:color w:val="333333"/>
          <w:bdr w:val="none" w:sz="0" w:space="0" w:color="auto" w:frame="1"/>
        </w:rPr>
      </w:pPr>
      <w:r w:rsidRPr="00D358D9">
        <w:rPr>
          <w:b/>
          <w:bCs/>
          <w:color w:val="333333"/>
          <w:bdr w:val="none" w:sz="0" w:space="0" w:color="auto" w:frame="1"/>
        </w:rPr>
        <w:t xml:space="preserve">We </w:t>
      </w:r>
      <w:r w:rsidR="0095497A" w:rsidRPr="00D358D9">
        <w:rPr>
          <w:b/>
          <w:bCs/>
          <w:color w:val="333333"/>
          <w:bdr w:val="none" w:sz="0" w:space="0" w:color="auto" w:frame="1"/>
        </w:rPr>
        <w:t xml:space="preserve">obtained more than 250,000 reviews and over 10000 users across 15 cities from the biggest Travel website Tripadvisor.com. After the initial cleanup we used </w:t>
      </w:r>
      <w:proofErr w:type="spellStart"/>
      <w:r w:rsidR="0095497A" w:rsidRPr="00D358D9">
        <w:rPr>
          <w:b/>
          <w:bCs/>
          <w:color w:val="333333"/>
          <w:bdr w:val="none" w:sz="0" w:space="0" w:color="auto" w:frame="1"/>
        </w:rPr>
        <w:t>PySpark</w:t>
      </w:r>
      <w:proofErr w:type="spellEnd"/>
      <w:r w:rsidR="0095497A" w:rsidRPr="00D358D9">
        <w:rPr>
          <w:b/>
          <w:bCs/>
          <w:color w:val="333333"/>
          <w:bdr w:val="none" w:sz="0" w:space="0" w:color="auto" w:frame="1"/>
        </w:rPr>
        <w:t xml:space="preserve"> running on AWS cluster to </w:t>
      </w:r>
      <w:r w:rsidR="00905E06" w:rsidRPr="00D358D9">
        <w:rPr>
          <w:b/>
          <w:bCs/>
          <w:color w:val="333333"/>
          <w:bdr w:val="none" w:sz="0" w:space="0" w:color="auto" w:frame="1"/>
        </w:rPr>
        <w:t>run</w:t>
      </w:r>
      <w:r w:rsidR="0095497A" w:rsidRPr="00D358D9">
        <w:rPr>
          <w:b/>
          <w:bCs/>
          <w:color w:val="333333"/>
          <w:bdr w:val="none" w:sz="0" w:space="0" w:color="auto" w:frame="1"/>
        </w:rPr>
        <w:t xml:space="preserve"> clustering </w:t>
      </w:r>
      <w:r w:rsidR="00905E06" w:rsidRPr="00D358D9">
        <w:rPr>
          <w:b/>
          <w:bCs/>
          <w:color w:val="333333"/>
          <w:bdr w:val="none" w:sz="0" w:space="0" w:color="auto" w:frame="1"/>
        </w:rPr>
        <w:t>algorithm and identify different types of reviews</w:t>
      </w:r>
      <w:r w:rsidR="00192479" w:rsidRPr="00D358D9">
        <w:rPr>
          <w:b/>
          <w:bCs/>
          <w:color w:val="333333"/>
          <w:bdr w:val="none" w:sz="0" w:space="0" w:color="auto" w:frame="1"/>
        </w:rPr>
        <w:t xml:space="preserve">. We found that including the user information increased the accuracy level of identifying fake reviews by </w:t>
      </w:r>
      <w:r w:rsidR="00B15388" w:rsidRPr="00D358D9">
        <w:rPr>
          <w:b/>
          <w:bCs/>
          <w:color w:val="333333"/>
          <w:bdr w:val="none" w:sz="0" w:space="0" w:color="auto" w:frame="1"/>
        </w:rPr>
        <w:t>around</w:t>
      </w:r>
      <w:r w:rsidR="00192479" w:rsidRPr="00D358D9">
        <w:rPr>
          <w:b/>
          <w:bCs/>
          <w:color w:val="333333"/>
          <w:bdr w:val="none" w:sz="0" w:space="0" w:color="auto" w:frame="1"/>
        </w:rPr>
        <w:t xml:space="preserve"> 1</w:t>
      </w:r>
      <w:r w:rsidR="007B000F">
        <w:rPr>
          <w:b/>
          <w:bCs/>
          <w:color w:val="333333"/>
          <w:bdr w:val="none" w:sz="0" w:space="0" w:color="auto" w:frame="1"/>
        </w:rPr>
        <w:t>1</w:t>
      </w:r>
      <w:r w:rsidR="00192479" w:rsidRPr="00D358D9">
        <w:rPr>
          <w:b/>
          <w:bCs/>
          <w:color w:val="333333"/>
          <w:bdr w:val="none" w:sz="0" w:space="0" w:color="auto" w:frame="1"/>
        </w:rPr>
        <w:t>%</w:t>
      </w:r>
      <w:r w:rsidR="00B15388" w:rsidRPr="00D358D9">
        <w:rPr>
          <w:b/>
          <w:bCs/>
          <w:color w:val="333333"/>
          <w:bdr w:val="none" w:sz="0" w:space="0" w:color="auto" w:frame="1"/>
        </w:rPr>
        <w:t>.</w:t>
      </w:r>
      <w:r w:rsidR="008813D5" w:rsidRPr="00D358D9">
        <w:rPr>
          <w:b/>
          <w:bCs/>
          <w:color w:val="333333"/>
          <w:bdr w:val="none" w:sz="0" w:space="0" w:color="auto" w:frame="1"/>
        </w:rPr>
        <w:t xml:space="preserve"> </w:t>
      </w:r>
      <w:r w:rsidR="00B15388" w:rsidRPr="00D358D9">
        <w:rPr>
          <w:b/>
          <w:bCs/>
          <w:color w:val="333333"/>
          <w:bdr w:val="none" w:sz="0" w:space="0" w:color="auto" w:frame="1"/>
        </w:rPr>
        <w:t>D</w:t>
      </w:r>
      <w:r w:rsidR="00192479" w:rsidRPr="00D358D9">
        <w:rPr>
          <w:b/>
          <w:bCs/>
          <w:color w:val="333333"/>
          <w:bdr w:val="none" w:sz="0" w:space="0" w:color="auto" w:frame="1"/>
        </w:rPr>
        <w:t xml:space="preserve">etailed results are </w:t>
      </w:r>
      <w:r w:rsidR="008813D5" w:rsidRPr="00D358D9">
        <w:rPr>
          <w:b/>
          <w:bCs/>
          <w:color w:val="333333"/>
          <w:bdr w:val="none" w:sz="0" w:space="0" w:color="auto" w:frame="1"/>
        </w:rPr>
        <w:t xml:space="preserve">discussed in the section VII below. </w:t>
      </w:r>
    </w:p>
    <w:bookmarkEnd w:id="2"/>
    <w:p w14:paraId="1A859F0D" w14:textId="77777777" w:rsidR="00496F39" w:rsidRDefault="00496F39">
      <w:pPr>
        <w:spacing w:before="280" w:after="40"/>
        <w:jc w:val="both"/>
        <w:rPr>
          <w:sz w:val="16"/>
          <w:szCs w:val="16"/>
        </w:rPr>
      </w:pPr>
    </w:p>
    <w:p w14:paraId="48730B48" w14:textId="3AA301B7" w:rsidR="003C2B85" w:rsidRDefault="003C2B85">
      <w:pPr>
        <w:spacing w:before="280" w:after="40"/>
        <w:jc w:val="both"/>
        <w:rPr>
          <w:sz w:val="16"/>
          <w:szCs w:val="16"/>
        </w:rPr>
        <w:sectPr w:rsidR="003C2B85" w:rsidSect="00496F39">
          <w:type w:val="continuous"/>
          <w:pgSz w:w="12240" w:h="15840"/>
          <w:pgMar w:top="1080" w:right="893" w:bottom="1440" w:left="893" w:header="720" w:footer="720" w:gutter="0"/>
          <w:cols w:space="720"/>
        </w:sectPr>
      </w:pPr>
    </w:p>
    <w:p w14:paraId="43BE159F" w14:textId="38AC6387" w:rsidR="00891C52" w:rsidRDefault="00891C52">
      <w:pPr>
        <w:spacing w:before="280" w:after="40"/>
        <w:jc w:val="both"/>
        <w:rPr>
          <w:sz w:val="16"/>
          <w:szCs w:val="16"/>
        </w:rPr>
      </w:pPr>
    </w:p>
    <w:p w14:paraId="31B05CD1" w14:textId="77777777" w:rsidR="008F39B0" w:rsidRDefault="008F39B0">
      <w:pPr>
        <w:spacing w:before="280" w:after="40"/>
        <w:jc w:val="both"/>
        <w:rPr>
          <w:sz w:val="16"/>
          <w:szCs w:val="16"/>
        </w:rPr>
      </w:pPr>
    </w:p>
    <w:p w14:paraId="56DF4EF6" w14:textId="77777777" w:rsidR="004A2483" w:rsidRDefault="004A2483">
      <w:pPr>
        <w:spacing w:before="280" w:after="40"/>
        <w:jc w:val="both"/>
        <w:rPr>
          <w:sz w:val="16"/>
          <w:szCs w:val="16"/>
        </w:rPr>
        <w:sectPr w:rsidR="004A2483">
          <w:type w:val="continuous"/>
          <w:pgSz w:w="12240" w:h="15840"/>
          <w:pgMar w:top="1080" w:right="893" w:bottom="1440" w:left="893" w:header="720" w:footer="720" w:gutter="0"/>
          <w:cols w:num="3" w:space="720" w:equalWidth="0">
            <w:col w:w="3340" w:space="216"/>
            <w:col w:w="3340" w:space="216"/>
            <w:col w:w="3340" w:space="0"/>
          </w:cols>
        </w:sectPr>
      </w:pPr>
    </w:p>
    <w:p w14:paraId="6E503F03" w14:textId="77777777" w:rsidR="00891C52" w:rsidRDefault="002A416C">
      <w:pPr>
        <w:pStyle w:val="1"/>
        <w:numPr>
          <w:ilvl w:val="0"/>
          <w:numId w:val="1"/>
        </w:numPr>
      </w:pPr>
      <w:r>
        <w:lastRenderedPageBreak/>
        <w:t>Introduction</w:t>
      </w:r>
    </w:p>
    <w:p w14:paraId="0900C6D6" w14:textId="2BEBBBE4" w:rsidR="008D33B0" w:rsidRDefault="008D33B0" w:rsidP="00572B91">
      <w:pPr>
        <w:ind w:firstLine="216"/>
        <w:jc w:val="both"/>
      </w:pPr>
      <w:r w:rsidRPr="008D33B0">
        <w:t>A 2015 survey by an internet retailer website found that product reviews can boost online sales by as much as 62%</w:t>
      </w:r>
      <w:r w:rsidR="00A20FAA">
        <w:t xml:space="preserve"> [1]</w:t>
      </w:r>
      <w:r w:rsidRPr="008D33B0">
        <w:t>. The survey also showed that the average order value increased by 3 percent when shoppers read reviews. If you're a retail business owner, </w:t>
      </w:r>
      <w:r>
        <w:t>you know that online reviews are important for your business</w:t>
      </w:r>
      <w:r w:rsidR="00A20FAA">
        <w:t xml:space="preserve"> [2]</w:t>
      </w:r>
      <w:r>
        <w:t>. We would have</w:t>
      </w:r>
      <w:r w:rsidRPr="008D33B0">
        <w:t xml:space="preserve"> seen potential customers standing outside the doors of businesses, consulting their phone or tablet to make sure the products and services are highly rated.</w:t>
      </w:r>
    </w:p>
    <w:p w14:paraId="7CAB2529" w14:textId="77777777" w:rsidR="008D33B0" w:rsidRDefault="008D33B0" w:rsidP="008D33B0">
      <w:pPr>
        <w:jc w:val="both"/>
      </w:pPr>
    </w:p>
    <w:p w14:paraId="18567ABA" w14:textId="4D6E5719" w:rsidR="008D33B0" w:rsidRDefault="008D33B0" w:rsidP="00572B91">
      <w:pPr>
        <w:ind w:firstLine="216"/>
        <w:jc w:val="both"/>
      </w:pPr>
      <w:r w:rsidRPr="008D33B0">
        <w:t xml:space="preserve">But the sanity of the review system is being compromised these days. A few fake reviews can and have caused the businesses to be </w:t>
      </w:r>
      <w:r w:rsidR="00463605" w:rsidRPr="008D33B0">
        <w:t>shut down</w:t>
      </w:r>
      <w:r w:rsidRPr="008D33B0">
        <w:t xml:space="preserve"> or on the other hand made a </w:t>
      </w:r>
      <w:r w:rsidR="00A20FAA">
        <w:t>fake</w:t>
      </w:r>
      <w:r w:rsidRPr="008D33B0">
        <w:t xml:space="preserve"> product look great</w:t>
      </w:r>
      <w:r w:rsidR="00A20FAA">
        <w:t xml:space="preserve"> [3]</w:t>
      </w:r>
      <w:r w:rsidR="0008417B">
        <w:t xml:space="preserve">. </w:t>
      </w:r>
      <w:r w:rsidR="00725F85">
        <w:t>There have been claims that the websites themselves are promoting fake reviews to improve the ratings of certain sponsored businesses [4]</w:t>
      </w:r>
      <w:r w:rsidRPr="008D33B0">
        <w:t xml:space="preserve"> </w:t>
      </w:r>
    </w:p>
    <w:p w14:paraId="67660C7B" w14:textId="50F9C557" w:rsidR="00D1718F" w:rsidRDefault="00D1718F" w:rsidP="008D33B0">
      <w:pPr>
        <w:jc w:val="both"/>
      </w:pPr>
    </w:p>
    <w:p w14:paraId="634BC153" w14:textId="608A32D1" w:rsidR="005C57C1" w:rsidRPr="008D33B0" w:rsidRDefault="00D1718F" w:rsidP="00572B91">
      <w:pPr>
        <w:ind w:firstLine="216"/>
        <w:jc w:val="both"/>
      </w:pPr>
      <w:r>
        <w:t>In this document we p</w:t>
      </w:r>
      <w:r w:rsidR="005C57C1">
        <w:t xml:space="preserve">ropose a way to help businesses and online customers by identifying the fake reviews made by </w:t>
      </w:r>
      <w:r w:rsidR="00725F85">
        <w:t>p</w:t>
      </w:r>
      <w:r w:rsidR="005C57C1">
        <w:t>eople.</w:t>
      </w:r>
      <w:r w:rsidR="003A5F6C">
        <w:t xml:space="preserve"> This is particularly important </w:t>
      </w:r>
      <w:r w:rsidR="009E6268">
        <w:t>a</w:t>
      </w:r>
      <w:r w:rsidR="009E6268" w:rsidRPr="009E6268">
        <w:t>s the percentage of users doing online shopping is increasing on a daily basis</w:t>
      </w:r>
      <w:r w:rsidR="009E6268">
        <w:t xml:space="preserve">.  </w:t>
      </w:r>
    </w:p>
    <w:p w14:paraId="107CB53A" w14:textId="77777777" w:rsidR="008D33B0" w:rsidRDefault="008D33B0">
      <w:pPr>
        <w:tabs>
          <w:tab w:val="left" w:pos="288"/>
        </w:tabs>
        <w:spacing w:after="120"/>
        <w:ind w:firstLine="288"/>
        <w:jc w:val="both"/>
      </w:pPr>
    </w:p>
    <w:p w14:paraId="0E19AA2D" w14:textId="77777777" w:rsidR="00891C52" w:rsidRDefault="002A416C">
      <w:pPr>
        <w:pStyle w:val="1"/>
        <w:numPr>
          <w:ilvl w:val="0"/>
          <w:numId w:val="1"/>
        </w:numPr>
      </w:pPr>
      <w:r>
        <w:t>Background</w:t>
      </w:r>
    </w:p>
    <w:p w14:paraId="2636E2FF" w14:textId="2CBF2445" w:rsidR="005F73BD" w:rsidRDefault="00572B91" w:rsidP="009E6268">
      <w:pPr>
        <w:tabs>
          <w:tab w:val="left" w:pos="288"/>
        </w:tabs>
        <w:spacing w:after="120"/>
        <w:jc w:val="both"/>
        <w:rPr>
          <w:color w:val="auto"/>
        </w:rPr>
      </w:pPr>
      <w:r>
        <w:rPr>
          <w:color w:val="auto"/>
        </w:rPr>
        <w:tab/>
      </w:r>
      <w:r w:rsidR="005F73BD">
        <w:rPr>
          <w:color w:val="auto"/>
        </w:rPr>
        <w:t xml:space="preserve">We </w:t>
      </w:r>
      <w:r w:rsidR="00796C01">
        <w:rPr>
          <w:color w:val="auto"/>
        </w:rPr>
        <w:t>used the</w:t>
      </w:r>
      <w:r w:rsidR="005F73BD">
        <w:rPr>
          <w:color w:val="auto"/>
        </w:rPr>
        <w:t xml:space="preserve"> data from the biggest online travel website </w:t>
      </w:r>
      <w:r w:rsidR="00463605">
        <w:rPr>
          <w:color w:val="auto"/>
        </w:rPr>
        <w:t>Tripadvisor.com.</w:t>
      </w:r>
      <w:r w:rsidR="005F73BD">
        <w:rPr>
          <w:color w:val="auto"/>
        </w:rPr>
        <w:t xml:space="preserve"> </w:t>
      </w:r>
      <w:r w:rsidR="00FF31EE">
        <w:rPr>
          <w:color w:val="auto"/>
        </w:rPr>
        <w:t xml:space="preserve">There have been a few attempts to identify the authenticity of the reviews by </w:t>
      </w:r>
      <w:r w:rsidR="009B6F6A">
        <w:rPr>
          <w:color w:val="auto"/>
        </w:rPr>
        <w:t xml:space="preserve">Ott </w:t>
      </w:r>
      <w:r w:rsidR="00463605">
        <w:rPr>
          <w:color w:val="auto"/>
        </w:rPr>
        <w:t>et al. [</w:t>
      </w:r>
      <w:r w:rsidR="009B6F6A">
        <w:rPr>
          <w:color w:val="auto"/>
        </w:rPr>
        <w:t>5]</w:t>
      </w:r>
      <w:r w:rsidR="00FF31EE">
        <w:rPr>
          <w:color w:val="auto"/>
        </w:rPr>
        <w:t xml:space="preserve"> earlier but </w:t>
      </w:r>
      <w:r w:rsidR="009B6F6A">
        <w:rPr>
          <w:color w:val="auto"/>
        </w:rPr>
        <w:t xml:space="preserve">there are a few shortcomings of those which we will address in our paper. </w:t>
      </w:r>
    </w:p>
    <w:p w14:paraId="79620789" w14:textId="487D5DD7" w:rsidR="00A22AEF" w:rsidRDefault="00A22AEF" w:rsidP="00A22AEF">
      <w:pPr>
        <w:tabs>
          <w:tab w:val="left" w:pos="288"/>
        </w:tabs>
        <w:spacing w:after="120"/>
        <w:jc w:val="both"/>
        <w:rPr>
          <w:color w:val="auto"/>
        </w:rPr>
      </w:pPr>
      <w:r>
        <w:rPr>
          <w:color w:val="auto"/>
        </w:rPr>
        <w:tab/>
        <w:t>Firstly, the review detection systems developed so far only look at the review text itself. We believe that information about the reviewer is as important as the review text itself. We would consider the reviewer information while building the model.</w:t>
      </w:r>
    </w:p>
    <w:p w14:paraId="1AE121CC" w14:textId="20BDC509" w:rsidR="007B3216" w:rsidRDefault="00572B91" w:rsidP="009E6268">
      <w:pPr>
        <w:tabs>
          <w:tab w:val="left" w:pos="288"/>
        </w:tabs>
        <w:spacing w:after="120"/>
        <w:jc w:val="both"/>
        <w:rPr>
          <w:color w:val="auto"/>
        </w:rPr>
      </w:pPr>
      <w:r>
        <w:rPr>
          <w:color w:val="auto"/>
        </w:rPr>
        <w:tab/>
      </w:r>
      <w:r w:rsidR="00A22AEF">
        <w:rPr>
          <w:color w:val="auto"/>
        </w:rPr>
        <w:t>Secondly</w:t>
      </w:r>
      <w:r w:rsidR="007B3216">
        <w:rPr>
          <w:color w:val="auto"/>
        </w:rPr>
        <w:t xml:space="preserve">, the dataset considered by Ott et al. comprises of few hundred reviews which were manually entered and </w:t>
      </w:r>
      <w:r w:rsidR="00463605">
        <w:rPr>
          <w:color w:val="auto"/>
        </w:rPr>
        <w:t>classified (</w:t>
      </w:r>
      <w:r w:rsidR="005423CB">
        <w:rPr>
          <w:color w:val="auto"/>
        </w:rPr>
        <w:t>Supervised Learning)</w:t>
      </w:r>
      <w:r w:rsidR="007B3216">
        <w:rPr>
          <w:color w:val="auto"/>
        </w:rPr>
        <w:t>. We would extend this to 200,000 + reviews to build a much more robust and precise model.</w:t>
      </w:r>
    </w:p>
    <w:p w14:paraId="06913428" w14:textId="0D1AE0EA" w:rsidR="005F1516" w:rsidRDefault="00572B91" w:rsidP="009E6268">
      <w:pPr>
        <w:tabs>
          <w:tab w:val="left" w:pos="288"/>
        </w:tabs>
        <w:spacing w:after="120"/>
        <w:jc w:val="both"/>
        <w:rPr>
          <w:color w:val="auto"/>
        </w:rPr>
      </w:pPr>
      <w:r>
        <w:rPr>
          <w:color w:val="auto"/>
        </w:rPr>
        <w:tab/>
      </w:r>
      <w:r w:rsidR="005F1516">
        <w:rPr>
          <w:color w:val="auto"/>
        </w:rPr>
        <w:t>Lastly the scale of our operation is much bigger what has been done previously</w:t>
      </w:r>
      <w:r w:rsidR="00C44C37">
        <w:rPr>
          <w:color w:val="auto"/>
        </w:rPr>
        <w:t xml:space="preserve"> and we will be using unsupervised </w:t>
      </w:r>
      <w:r w:rsidR="00C44C37">
        <w:rPr>
          <w:color w:val="auto"/>
        </w:rPr>
        <w:lastRenderedPageBreak/>
        <w:t xml:space="preserve">learning techniques to </w:t>
      </w:r>
      <w:r w:rsidR="00E33E93">
        <w:rPr>
          <w:color w:val="auto"/>
        </w:rPr>
        <w:t xml:space="preserve">analyze the reviews since </w:t>
      </w:r>
      <w:r w:rsidR="00F93F59">
        <w:rPr>
          <w:color w:val="auto"/>
        </w:rPr>
        <w:t xml:space="preserve">labelled data </w:t>
      </w:r>
      <w:r w:rsidR="00491A1F">
        <w:rPr>
          <w:color w:val="auto"/>
        </w:rPr>
        <w:t xml:space="preserve">is not </w:t>
      </w:r>
      <w:r w:rsidR="00F93F59">
        <w:rPr>
          <w:color w:val="auto"/>
        </w:rPr>
        <w:t>available</w:t>
      </w:r>
      <w:r w:rsidR="00A22AEF">
        <w:rPr>
          <w:color w:val="auto"/>
        </w:rPr>
        <w:t xml:space="preserve"> at such as scale</w:t>
      </w:r>
      <w:r w:rsidR="00F93F59">
        <w:rPr>
          <w:color w:val="auto"/>
        </w:rPr>
        <w:t>.</w:t>
      </w:r>
      <w:r w:rsidR="00E33E93">
        <w:rPr>
          <w:color w:val="auto"/>
        </w:rPr>
        <w:t xml:space="preserve"> </w:t>
      </w:r>
    </w:p>
    <w:p w14:paraId="4BEF63E5" w14:textId="77777777" w:rsidR="00891C52" w:rsidRDefault="002A416C">
      <w:pPr>
        <w:pStyle w:val="1"/>
        <w:numPr>
          <w:ilvl w:val="0"/>
          <w:numId w:val="1"/>
        </w:numPr>
      </w:pPr>
      <w:r>
        <w:t>Proposal</w:t>
      </w:r>
    </w:p>
    <w:p w14:paraId="39D82BD9" w14:textId="264B6F2C" w:rsidR="00891C52" w:rsidRDefault="002A416C" w:rsidP="0013299D">
      <w:pPr>
        <w:ind w:firstLine="216"/>
        <w:jc w:val="both"/>
      </w:pPr>
      <w:r>
        <w:t xml:space="preserve">In this </w:t>
      </w:r>
      <w:r w:rsidR="009E6268">
        <w:t>section we propose our approach to improve the user experience while doing online shopping</w:t>
      </w:r>
      <w:r>
        <w:t>.</w:t>
      </w:r>
      <w:r w:rsidR="009E6268">
        <w:t xml:space="preserve"> </w:t>
      </w:r>
    </w:p>
    <w:p w14:paraId="36F4B2FE" w14:textId="77777777" w:rsidR="0013299D" w:rsidRDefault="0013299D" w:rsidP="0013299D">
      <w:pPr>
        <w:ind w:firstLine="216"/>
        <w:jc w:val="both"/>
      </w:pPr>
    </w:p>
    <w:p w14:paraId="0CF945C2" w14:textId="1EB2F4C9" w:rsidR="007F4B3F" w:rsidRDefault="00940716" w:rsidP="00E96401">
      <w:pPr>
        <w:ind w:firstLine="216"/>
        <w:jc w:val="both"/>
      </w:pPr>
      <w:r>
        <w:t xml:space="preserve">For our analysis we would scrap around 200 K to 250 K reviews from Tripadvisor.com. The review information we would obtain </w:t>
      </w:r>
      <w:r w:rsidR="00F93F59">
        <w:t>include:</w:t>
      </w:r>
      <w:r>
        <w:t xml:space="preserve"> Review Date, Reviewer Name, Reviewer Text, </w:t>
      </w:r>
      <w:r w:rsidR="0013299D">
        <w:t xml:space="preserve">Hotel Name, </w:t>
      </w:r>
      <w:r w:rsidR="00BB6555">
        <w:t>N</w:t>
      </w:r>
      <w:r w:rsidR="00F74061">
        <w:t>umber of</w:t>
      </w:r>
      <w:r w:rsidR="00BB6555">
        <w:t xml:space="preserve"> </w:t>
      </w:r>
      <w:r w:rsidR="00F74061">
        <w:t xml:space="preserve">Upvotes for this review etc., The biggest difference between the existing models </w:t>
      </w:r>
      <w:r w:rsidR="00EB5AF1">
        <w:t>&amp;</w:t>
      </w:r>
      <w:r w:rsidR="00F74061">
        <w:t xml:space="preserve"> ours is that we would consider the reviewer information as well. The user information that we would obtain from the website include User Name, Total Number of helpful votes for the user, Total Number of reviews written by the user.</w:t>
      </w:r>
    </w:p>
    <w:p w14:paraId="1BB1AA24" w14:textId="77777777" w:rsidR="0013299D" w:rsidRDefault="0013299D" w:rsidP="0013299D">
      <w:pPr>
        <w:ind w:firstLine="216"/>
        <w:jc w:val="both"/>
      </w:pPr>
    </w:p>
    <w:p w14:paraId="0C96ECCD" w14:textId="572E2D68" w:rsidR="005423CB" w:rsidRDefault="0013299D" w:rsidP="00266ABD">
      <w:pPr>
        <w:ind w:firstLine="216"/>
        <w:jc w:val="both"/>
      </w:pPr>
      <w:r>
        <w:t xml:space="preserve">Once we have the data, we would </w:t>
      </w:r>
      <w:r w:rsidR="00121EC5">
        <w:t xml:space="preserve">perform clustering of similar reviews. </w:t>
      </w:r>
      <w:r w:rsidR="005423CB" w:rsidRPr="005423CB">
        <w:t>The model will use a combination of NLP techniques and unsupervised techniques like clustering to detect fake reviews. The expectation is that clustering similar reviews would help us in identifying anomalous/suspicious reviews</w:t>
      </w:r>
      <w:r w:rsidR="00266ABD">
        <w:t>, and we would like to develop a set rules for fake reviews based on the clusters.</w:t>
      </w:r>
      <w:r w:rsidR="005423CB" w:rsidRPr="005423CB">
        <w:t xml:space="preserve"> </w:t>
      </w:r>
      <w:r w:rsidR="00F93F59">
        <w:t xml:space="preserve">We would also leverage </w:t>
      </w:r>
      <w:r w:rsidR="00A72EB9">
        <w:t xml:space="preserve">the work of Ott et al. </w:t>
      </w:r>
      <w:r w:rsidR="00463605">
        <w:t>to compare the characteristics of anomalous reviews.</w:t>
      </w:r>
    </w:p>
    <w:p w14:paraId="4FA85A89" w14:textId="77777777" w:rsidR="005423CB" w:rsidRDefault="005423CB" w:rsidP="0013299D">
      <w:pPr>
        <w:ind w:firstLine="216"/>
        <w:jc w:val="both"/>
      </w:pPr>
    </w:p>
    <w:p w14:paraId="758227C4" w14:textId="64FF677B" w:rsidR="00F74061" w:rsidRDefault="005423CB" w:rsidP="00F93F59">
      <w:pPr>
        <w:ind w:firstLine="216"/>
        <w:jc w:val="both"/>
      </w:pPr>
      <w:r w:rsidRPr="005423CB">
        <w:t xml:space="preserve"> </w:t>
      </w:r>
      <w:r w:rsidR="004F355F">
        <w:t>For Implementation, w</w:t>
      </w:r>
      <w:r w:rsidRPr="005423CB">
        <w:t xml:space="preserve">e </w:t>
      </w:r>
      <w:r w:rsidR="00A979D4">
        <w:t>will use</w:t>
      </w:r>
      <w:r w:rsidRPr="005423CB">
        <w:t xml:space="preserve"> </w:t>
      </w:r>
      <w:proofErr w:type="spellStart"/>
      <w:r w:rsidRPr="005423CB">
        <w:t>PySpark</w:t>
      </w:r>
      <w:proofErr w:type="spellEnd"/>
      <w:r w:rsidRPr="005423CB">
        <w:t xml:space="preserve"> since it has a good collection of machine learning libraries and it can access data stored in </w:t>
      </w:r>
      <w:proofErr w:type="spellStart"/>
      <w:r w:rsidRPr="005423CB">
        <w:t>hdfs</w:t>
      </w:r>
      <w:proofErr w:type="spellEnd"/>
      <w:r w:rsidRPr="005423CB">
        <w:t xml:space="preserve"> directly.</w:t>
      </w:r>
    </w:p>
    <w:p w14:paraId="2FAB5EF0" w14:textId="4E10D0D3" w:rsidR="00377951" w:rsidRDefault="00377951" w:rsidP="00F93F59">
      <w:pPr>
        <w:ind w:firstLine="216"/>
        <w:jc w:val="both"/>
      </w:pPr>
    </w:p>
    <w:p w14:paraId="7BA37B5F" w14:textId="4150F378" w:rsidR="005C18F7" w:rsidRDefault="005C18F7" w:rsidP="005C18F7">
      <w:pPr>
        <w:pStyle w:val="1"/>
        <w:numPr>
          <w:ilvl w:val="0"/>
          <w:numId w:val="1"/>
        </w:numPr>
      </w:pPr>
      <w:r>
        <w:t>Implementation</w:t>
      </w:r>
    </w:p>
    <w:p w14:paraId="49C0D2D6" w14:textId="25C4BA75" w:rsidR="005C18F7" w:rsidRDefault="005C18F7" w:rsidP="005C18F7">
      <w:pPr>
        <w:ind w:firstLine="216"/>
        <w:jc w:val="both"/>
      </w:pPr>
      <w:r>
        <w:t xml:space="preserve">In this section we </w:t>
      </w:r>
      <w:r w:rsidR="0028074B">
        <w:t xml:space="preserve">will talk about the </w:t>
      </w:r>
      <w:r w:rsidR="006F3349">
        <w:t>implementation details of our proposal</w:t>
      </w:r>
      <w:r>
        <w:t xml:space="preserve">. </w:t>
      </w:r>
      <w:r w:rsidR="00D25625">
        <w:t xml:space="preserve">It broadly consists of </w:t>
      </w:r>
      <w:r w:rsidR="00042A8E">
        <w:t xml:space="preserve">following </w:t>
      </w:r>
      <w:proofErr w:type="gramStart"/>
      <w:r w:rsidR="00D25625">
        <w:t>parts :</w:t>
      </w:r>
      <w:proofErr w:type="gramEnd"/>
    </w:p>
    <w:p w14:paraId="0C733524" w14:textId="3ACA70A2" w:rsidR="00D25625" w:rsidRDefault="00D25625" w:rsidP="005C18F7">
      <w:pPr>
        <w:ind w:firstLine="216"/>
        <w:jc w:val="both"/>
      </w:pPr>
    </w:p>
    <w:p w14:paraId="034FC66E" w14:textId="5CF8C25E" w:rsidR="00D25625" w:rsidRDefault="00D25625" w:rsidP="00D25625">
      <w:pPr>
        <w:pStyle w:val="a8"/>
        <w:numPr>
          <w:ilvl w:val="3"/>
          <w:numId w:val="1"/>
        </w:numPr>
        <w:jc w:val="both"/>
      </w:pPr>
      <w:r>
        <w:t>Scraping the data.</w:t>
      </w:r>
    </w:p>
    <w:p w14:paraId="4E457DC5" w14:textId="56A54460" w:rsidR="00042A8E" w:rsidRDefault="00042A8E" w:rsidP="00D25625">
      <w:pPr>
        <w:pStyle w:val="a8"/>
        <w:numPr>
          <w:ilvl w:val="3"/>
          <w:numId w:val="1"/>
        </w:numPr>
        <w:jc w:val="both"/>
      </w:pPr>
      <w:r>
        <w:t>Clean up and enrichment of the data.</w:t>
      </w:r>
    </w:p>
    <w:p w14:paraId="1D3CEB8C" w14:textId="1FB6AD27" w:rsidR="001728CC" w:rsidRDefault="001728CC" w:rsidP="00D25625">
      <w:pPr>
        <w:pStyle w:val="a8"/>
        <w:numPr>
          <w:ilvl w:val="3"/>
          <w:numId w:val="1"/>
        </w:numPr>
        <w:jc w:val="both"/>
      </w:pPr>
      <w:r>
        <w:t>Exploratory Analysis</w:t>
      </w:r>
    </w:p>
    <w:p w14:paraId="42A08AAC" w14:textId="0A31009D" w:rsidR="00D25625" w:rsidRDefault="00D25625" w:rsidP="00D25625">
      <w:pPr>
        <w:pStyle w:val="a8"/>
        <w:numPr>
          <w:ilvl w:val="3"/>
          <w:numId w:val="1"/>
        </w:numPr>
        <w:jc w:val="both"/>
      </w:pPr>
      <w:r>
        <w:t>Building the clustering algorithm.</w:t>
      </w:r>
    </w:p>
    <w:p w14:paraId="4AAB87E8" w14:textId="25745FD9" w:rsidR="0028074B" w:rsidRDefault="0028074B" w:rsidP="005C18F7">
      <w:pPr>
        <w:ind w:firstLine="216"/>
        <w:jc w:val="both"/>
      </w:pPr>
    </w:p>
    <w:p w14:paraId="7C8DC6C5" w14:textId="77777777" w:rsidR="00552DA6" w:rsidRDefault="00552DA6" w:rsidP="005C18F7">
      <w:pPr>
        <w:ind w:firstLine="216"/>
        <w:jc w:val="both"/>
      </w:pPr>
    </w:p>
    <w:p w14:paraId="7CB61C15" w14:textId="3C9A3105" w:rsidR="004155EF" w:rsidRDefault="00552DA6" w:rsidP="004155EF">
      <w:pPr>
        <w:jc w:val="both"/>
      </w:pPr>
      <w:r>
        <w:t xml:space="preserve">Scraping the </w:t>
      </w:r>
      <w:proofErr w:type="gramStart"/>
      <w:r>
        <w:t>data :</w:t>
      </w:r>
      <w:proofErr w:type="gramEnd"/>
      <w:r>
        <w:t xml:space="preserve"> </w:t>
      </w:r>
    </w:p>
    <w:p w14:paraId="025753DA" w14:textId="77777777" w:rsidR="00233312" w:rsidRDefault="00233312" w:rsidP="004155EF">
      <w:pPr>
        <w:jc w:val="both"/>
      </w:pPr>
    </w:p>
    <w:p w14:paraId="422EB459" w14:textId="2D90C77E" w:rsidR="00291970" w:rsidRDefault="004155EF" w:rsidP="004155EF">
      <w:pPr>
        <w:jc w:val="both"/>
      </w:pPr>
      <w:r>
        <w:t xml:space="preserve">       </w:t>
      </w:r>
      <w:r w:rsidR="0028074B">
        <w:t xml:space="preserve">We </w:t>
      </w:r>
      <w:r w:rsidR="00291970">
        <w:t>implemented</w:t>
      </w:r>
      <w:r w:rsidR="0028074B">
        <w:t xml:space="preserve"> a </w:t>
      </w:r>
      <w:r w:rsidR="00BF30C1">
        <w:t>python script which will scrape the TripAdvisor website for revie</w:t>
      </w:r>
      <w:r w:rsidR="00EB7CE6">
        <w:t>ws. We started with following 15</w:t>
      </w:r>
      <w:r w:rsidR="00CF5F28">
        <w:t xml:space="preserve"> cities</w:t>
      </w:r>
      <w:r w:rsidR="00BF30C1">
        <w:t>: New York, Los</w:t>
      </w:r>
      <w:r w:rsidR="00EB7CE6">
        <w:t xml:space="preserve"> Angeles, Chicago, Seattle, Las Vegas, Hawaii, Boston, Phoenix, Los Angeles, Houston, Miami, Washington DC, Orlando, San Francisco, San Diego. </w:t>
      </w:r>
      <w:r w:rsidR="00BF30C1">
        <w:t xml:space="preserve"> </w:t>
      </w:r>
      <w:r w:rsidR="002E1787">
        <w:t xml:space="preserve">We go to the homepage of the city, scrape all the hotels and store it in a queue. Now we go through the items in the queue, go the hotel page and scrape all reviews of the hotel. </w:t>
      </w:r>
      <w:r w:rsidR="00E96401">
        <w:t xml:space="preserve">We then go to the user home page and get all </w:t>
      </w:r>
      <w:r w:rsidR="00291970">
        <w:t>the user</w:t>
      </w:r>
      <w:r w:rsidR="00E96401">
        <w:t xml:space="preserve"> information as well. </w:t>
      </w:r>
      <w:r w:rsidR="0012391C" w:rsidRPr="00552DA6">
        <w:t xml:space="preserve">Added characteristics of user name such as number/presence or absence of space, special characters, capital letters etc. to the data set since we believe this would </w:t>
      </w:r>
      <w:r w:rsidR="0012391C" w:rsidRPr="00552DA6">
        <w:lastRenderedPageBreak/>
        <w:t xml:space="preserve">add value to the identification of the genuine users(vs computer generated users through the Trip advisor </w:t>
      </w:r>
      <w:proofErr w:type="spellStart"/>
      <w:r w:rsidR="0012391C" w:rsidRPr="00552DA6">
        <w:t>apis</w:t>
      </w:r>
      <w:proofErr w:type="spellEnd"/>
      <w:r w:rsidR="0012391C" w:rsidRPr="00552DA6">
        <w:t xml:space="preserve"> </w:t>
      </w:r>
      <w:proofErr w:type="spellStart"/>
      <w:r w:rsidR="0012391C" w:rsidRPr="00552DA6">
        <w:t>etc</w:t>
      </w:r>
      <w:proofErr w:type="spellEnd"/>
      <w:r w:rsidR="0012391C" w:rsidRPr="00552DA6">
        <w:t>)</w:t>
      </w:r>
    </w:p>
    <w:p w14:paraId="146EE4DC" w14:textId="4A1F8C69" w:rsidR="00BF30C1" w:rsidRDefault="00BF30C1" w:rsidP="005C18F7">
      <w:pPr>
        <w:ind w:firstLine="216"/>
        <w:jc w:val="both"/>
      </w:pPr>
    </w:p>
    <w:p w14:paraId="375A69E4" w14:textId="77777777" w:rsidR="001B13AD" w:rsidRDefault="001B13AD" w:rsidP="005C18F7">
      <w:pPr>
        <w:ind w:firstLine="216"/>
        <w:jc w:val="both"/>
      </w:pPr>
    </w:p>
    <w:p w14:paraId="352F6E98" w14:textId="6036658B" w:rsidR="00AC52EE" w:rsidRDefault="00BF30C1" w:rsidP="0029573F">
      <w:pPr>
        <w:ind w:firstLine="216"/>
        <w:jc w:val="both"/>
      </w:pPr>
      <w:r>
        <w:t xml:space="preserve">Each review we obtained looks like Figure 1. </w:t>
      </w:r>
      <w:r w:rsidR="008069AD">
        <w:t xml:space="preserve">The explanation of </w:t>
      </w:r>
      <w:r w:rsidR="007D7175">
        <w:t>each of the field is as follows</w:t>
      </w:r>
      <w:r w:rsidR="00F51919">
        <w:t xml:space="preserve">: </w:t>
      </w:r>
    </w:p>
    <w:p w14:paraId="21E27883" w14:textId="08360C77" w:rsidR="001B13AD" w:rsidRDefault="001B13AD" w:rsidP="0029573F">
      <w:pPr>
        <w:ind w:firstLine="216"/>
        <w:jc w:val="both"/>
      </w:pPr>
    </w:p>
    <w:p w14:paraId="1C88E0AA" w14:textId="77777777" w:rsidR="001B13AD" w:rsidRDefault="001B13AD" w:rsidP="0029573F">
      <w:pPr>
        <w:ind w:firstLine="216"/>
        <w:jc w:val="both"/>
      </w:pPr>
    </w:p>
    <w:p w14:paraId="77B27E54" w14:textId="77777777" w:rsidR="00AC52EE" w:rsidRDefault="00AC52EE" w:rsidP="005C18F7">
      <w:pPr>
        <w:ind w:firstLine="216"/>
        <w:jc w:val="both"/>
      </w:pPr>
    </w:p>
    <w:p w14:paraId="46453947" w14:textId="54DF0261" w:rsidR="00F51919" w:rsidRDefault="00F51919" w:rsidP="005C18F7">
      <w:pPr>
        <w:ind w:firstLine="216"/>
        <w:jc w:val="both"/>
      </w:pPr>
    </w:p>
    <w:tbl>
      <w:tblPr>
        <w:tblStyle w:val="a9"/>
        <w:tblW w:w="5035" w:type="dxa"/>
        <w:tblLook w:val="04A0" w:firstRow="1" w:lastRow="0" w:firstColumn="1" w:lastColumn="0" w:noHBand="0" w:noVBand="1"/>
      </w:tblPr>
      <w:tblGrid>
        <w:gridCol w:w="1889"/>
        <w:gridCol w:w="3146"/>
      </w:tblGrid>
      <w:tr w:rsidR="005319FC" w14:paraId="75915F9B" w14:textId="77777777" w:rsidTr="00291970">
        <w:tc>
          <w:tcPr>
            <w:tcW w:w="1889" w:type="dxa"/>
          </w:tcPr>
          <w:p w14:paraId="66F22DF1" w14:textId="6E7F6C69" w:rsidR="00AB46A6" w:rsidRDefault="00AB46A6" w:rsidP="005C18F7">
            <w:pPr>
              <w:pBdr>
                <w:top w:val="none" w:sz="0" w:space="0" w:color="auto"/>
                <w:left w:val="none" w:sz="0" w:space="0" w:color="auto"/>
                <w:bottom w:val="none" w:sz="0" w:space="0" w:color="auto"/>
                <w:right w:val="none" w:sz="0" w:space="0" w:color="auto"/>
                <w:between w:val="none" w:sz="0" w:space="0" w:color="auto"/>
              </w:pBdr>
              <w:jc w:val="both"/>
            </w:pPr>
            <w:r>
              <w:t xml:space="preserve">        Column Name</w:t>
            </w:r>
          </w:p>
        </w:tc>
        <w:tc>
          <w:tcPr>
            <w:tcW w:w="3146" w:type="dxa"/>
          </w:tcPr>
          <w:p w14:paraId="73D961FF" w14:textId="55838E6F" w:rsidR="00AB46A6" w:rsidRDefault="00AB46A6" w:rsidP="005C18F7">
            <w:pPr>
              <w:pBdr>
                <w:top w:val="none" w:sz="0" w:space="0" w:color="auto"/>
                <w:left w:val="none" w:sz="0" w:space="0" w:color="auto"/>
                <w:bottom w:val="none" w:sz="0" w:space="0" w:color="auto"/>
                <w:right w:val="none" w:sz="0" w:space="0" w:color="auto"/>
                <w:between w:val="none" w:sz="0" w:space="0" w:color="auto"/>
              </w:pBdr>
              <w:jc w:val="both"/>
            </w:pPr>
            <w:r>
              <w:t xml:space="preserve">           Explanation</w:t>
            </w:r>
          </w:p>
        </w:tc>
      </w:tr>
      <w:tr w:rsidR="005319FC" w14:paraId="468629D0" w14:textId="77777777" w:rsidTr="00291970">
        <w:tc>
          <w:tcPr>
            <w:tcW w:w="1889" w:type="dxa"/>
            <w:vAlign w:val="center"/>
          </w:tcPr>
          <w:p w14:paraId="650DB3C5" w14:textId="207F9CE0" w:rsidR="00AB46A6" w:rsidRDefault="00AD42C4" w:rsidP="00AD42C4">
            <w:pPr>
              <w:pBdr>
                <w:top w:val="none" w:sz="0" w:space="0" w:color="auto"/>
                <w:left w:val="none" w:sz="0" w:space="0" w:color="auto"/>
                <w:bottom w:val="none" w:sz="0" w:space="0" w:color="auto"/>
                <w:right w:val="none" w:sz="0" w:space="0" w:color="auto"/>
                <w:between w:val="none" w:sz="0" w:space="0" w:color="auto"/>
              </w:pBdr>
            </w:pPr>
            <w:r>
              <w:t>R</w:t>
            </w:r>
            <w:r w:rsidR="006D7088">
              <w:t>ating</w:t>
            </w:r>
          </w:p>
        </w:tc>
        <w:tc>
          <w:tcPr>
            <w:tcW w:w="3146" w:type="dxa"/>
            <w:vAlign w:val="center"/>
          </w:tcPr>
          <w:p w14:paraId="59B66D26" w14:textId="30F60AF0" w:rsidR="00AB46A6" w:rsidRDefault="00441E27" w:rsidP="001D1EDD">
            <w:pPr>
              <w:pBdr>
                <w:top w:val="none" w:sz="0" w:space="0" w:color="auto"/>
                <w:left w:val="none" w:sz="0" w:space="0" w:color="auto"/>
                <w:bottom w:val="none" w:sz="0" w:space="0" w:color="auto"/>
                <w:right w:val="none" w:sz="0" w:space="0" w:color="auto"/>
                <w:between w:val="none" w:sz="0" w:space="0" w:color="auto"/>
              </w:pBdr>
              <w:jc w:val="both"/>
            </w:pPr>
            <w:r>
              <w:t>Overall Rating of the hotel/business</w:t>
            </w:r>
          </w:p>
        </w:tc>
      </w:tr>
      <w:tr w:rsidR="005319FC" w14:paraId="56FD78D0" w14:textId="77777777" w:rsidTr="00291970">
        <w:tc>
          <w:tcPr>
            <w:tcW w:w="1889" w:type="dxa"/>
            <w:vAlign w:val="center"/>
          </w:tcPr>
          <w:p w14:paraId="23FEF6B1" w14:textId="04F4252D" w:rsidR="00AB46A6" w:rsidRDefault="006D7088" w:rsidP="00AD42C4">
            <w:pPr>
              <w:pBdr>
                <w:top w:val="none" w:sz="0" w:space="0" w:color="auto"/>
                <w:left w:val="none" w:sz="0" w:space="0" w:color="auto"/>
                <w:bottom w:val="none" w:sz="0" w:space="0" w:color="auto"/>
                <w:right w:val="none" w:sz="0" w:space="0" w:color="auto"/>
                <w:between w:val="none" w:sz="0" w:space="0" w:color="auto"/>
              </w:pBdr>
            </w:pPr>
            <w:r>
              <w:t>Name</w:t>
            </w:r>
          </w:p>
        </w:tc>
        <w:tc>
          <w:tcPr>
            <w:tcW w:w="3146" w:type="dxa"/>
            <w:vAlign w:val="center"/>
          </w:tcPr>
          <w:p w14:paraId="074AADE2" w14:textId="6A0E54AE" w:rsidR="00AB46A6" w:rsidRDefault="00441E27" w:rsidP="001D1EDD">
            <w:pPr>
              <w:pBdr>
                <w:top w:val="none" w:sz="0" w:space="0" w:color="auto"/>
                <w:left w:val="none" w:sz="0" w:space="0" w:color="auto"/>
                <w:bottom w:val="none" w:sz="0" w:space="0" w:color="auto"/>
                <w:right w:val="none" w:sz="0" w:space="0" w:color="auto"/>
                <w:between w:val="none" w:sz="0" w:space="0" w:color="auto"/>
              </w:pBdr>
              <w:jc w:val="both"/>
            </w:pPr>
            <w:r>
              <w:t>Name of the business</w:t>
            </w:r>
          </w:p>
        </w:tc>
      </w:tr>
      <w:tr w:rsidR="005319FC" w14:paraId="3F037704" w14:textId="77777777" w:rsidTr="00291970">
        <w:tc>
          <w:tcPr>
            <w:tcW w:w="1889" w:type="dxa"/>
            <w:vAlign w:val="center"/>
          </w:tcPr>
          <w:p w14:paraId="5510A8DD" w14:textId="21F8B246" w:rsidR="006D7088" w:rsidRDefault="006D7088" w:rsidP="00AD42C4">
            <w:pPr>
              <w:pBdr>
                <w:top w:val="none" w:sz="0" w:space="0" w:color="auto"/>
                <w:left w:val="none" w:sz="0" w:space="0" w:color="auto"/>
                <w:bottom w:val="none" w:sz="0" w:space="0" w:color="auto"/>
                <w:right w:val="none" w:sz="0" w:space="0" w:color="auto"/>
                <w:between w:val="none" w:sz="0" w:space="0" w:color="auto"/>
              </w:pBdr>
            </w:pPr>
            <w:proofErr w:type="spellStart"/>
            <w:r>
              <w:t>Url</w:t>
            </w:r>
            <w:proofErr w:type="spellEnd"/>
          </w:p>
        </w:tc>
        <w:tc>
          <w:tcPr>
            <w:tcW w:w="3146" w:type="dxa"/>
            <w:vAlign w:val="center"/>
          </w:tcPr>
          <w:p w14:paraId="7B2B164D" w14:textId="3D21E22E" w:rsidR="00AB46A6" w:rsidRDefault="00637A01" w:rsidP="001D1EDD">
            <w:pPr>
              <w:pBdr>
                <w:top w:val="none" w:sz="0" w:space="0" w:color="auto"/>
                <w:left w:val="none" w:sz="0" w:space="0" w:color="auto"/>
                <w:bottom w:val="none" w:sz="0" w:space="0" w:color="auto"/>
                <w:right w:val="none" w:sz="0" w:space="0" w:color="auto"/>
                <w:between w:val="none" w:sz="0" w:space="0" w:color="auto"/>
              </w:pBdr>
              <w:jc w:val="both"/>
            </w:pPr>
            <w:proofErr w:type="spellStart"/>
            <w:r>
              <w:t>Url</w:t>
            </w:r>
            <w:proofErr w:type="spellEnd"/>
            <w:r>
              <w:t xml:space="preserve"> of the hotel</w:t>
            </w:r>
          </w:p>
        </w:tc>
      </w:tr>
      <w:tr w:rsidR="005319FC" w14:paraId="160221D5" w14:textId="77777777" w:rsidTr="00291970">
        <w:tc>
          <w:tcPr>
            <w:tcW w:w="1889" w:type="dxa"/>
            <w:vAlign w:val="center"/>
          </w:tcPr>
          <w:p w14:paraId="02F9B5CA" w14:textId="105F7A28" w:rsidR="00AB46A6" w:rsidRDefault="006D7088" w:rsidP="00AD42C4">
            <w:pPr>
              <w:pBdr>
                <w:top w:val="none" w:sz="0" w:space="0" w:color="auto"/>
                <w:left w:val="none" w:sz="0" w:space="0" w:color="auto"/>
                <w:bottom w:val="none" w:sz="0" w:space="0" w:color="auto"/>
                <w:right w:val="none" w:sz="0" w:space="0" w:color="auto"/>
                <w:between w:val="none" w:sz="0" w:space="0" w:color="auto"/>
              </w:pBdr>
            </w:pPr>
            <w:r>
              <w:t>Highlights</w:t>
            </w:r>
          </w:p>
        </w:tc>
        <w:tc>
          <w:tcPr>
            <w:tcW w:w="3146" w:type="dxa"/>
            <w:vAlign w:val="center"/>
          </w:tcPr>
          <w:p w14:paraId="40BFB7FC" w14:textId="57EECF42" w:rsidR="00AB46A6" w:rsidRDefault="00637A01" w:rsidP="001D1EDD">
            <w:pPr>
              <w:pBdr>
                <w:top w:val="none" w:sz="0" w:space="0" w:color="auto"/>
                <w:left w:val="none" w:sz="0" w:space="0" w:color="auto"/>
                <w:bottom w:val="none" w:sz="0" w:space="0" w:color="auto"/>
                <w:right w:val="none" w:sz="0" w:space="0" w:color="auto"/>
                <w:between w:val="none" w:sz="0" w:space="0" w:color="auto"/>
              </w:pBdr>
              <w:jc w:val="both"/>
            </w:pPr>
            <w:r>
              <w:t>Feature of Hotel</w:t>
            </w:r>
          </w:p>
        </w:tc>
      </w:tr>
      <w:tr w:rsidR="005319FC" w14:paraId="02DE83AB" w14:textId="77777777" w:rsidTr="00291970">
        <w:tc>
          <w:tcPr>
            <w:tcW w:w="1889" w:type="dxa"/>
            <w:vAlign w:val="center"/>
          </w:tcPr>
          <w:p w14:paraId="6AD8A658" w14:textId="39DE0163" w:rsidR="00AB46A6" w:rsidRDefault="006D7088" w:rsidP="00AD42C4">
            <w:pPr>
              <w:pBdr>
                <w:top w:val="none" w:sz="0" w:space="0" w:color="auto"/>
                <w:left w:val="none" w:sz="0" w:space="0" w:color="auto"/>
                <w:bottom w:val="none" w:sz="0" w:space="0" w:color="auto"/>
                <w:right w:val="none" w:sz="0" w:space="0" w:color="auto"/>
                <w:between w:val="none" w:sz="0" w:space="0" w:color="auto"/>
              </w:pBdr>
            </w:pPr>
            <w:proofErr w:type="spellStart"/>
            <w:r>
              <w:t>HotelId</w:t>
            </w:r>
            <w:proofErr w:type="spellEnd"/>
          </w:p>
        </w:tc>
        <w:tc>
          <w:tcPr>
            <w:tcW w:w="3146" w:type="dxa"/>
            <w:vAlign w:val="center"/>
          </w:tcPr>
          <w:p w14:paraId="14726021" w14:textId="7F91FAED" w:rsidR="00AB46A6" w:rsidRDefault="00637A01" w:rsidP="001D1EDD">
            <w:pPr>
              <w:pBdr>
                <w:top w:val="none" w:sz="0" w:space="0" w:color="auto"/>
                <w:left w:val="none" w:sz="0" w:space="0" w:color="auto"/>
                <w:bottom w:val="none" w:sz="0" w:space="0" w:color="auto"/>
                <w:right w:val="none" w:sz="0" w:space="0" w:color="auto"/>
                <w:between w:val="none" w:sz="0" w:space="0" w:color="auto"/>
              </w:pBdr>
              <w:jc w:val="both"/>
            </w:pPr>
            <w:r>
              <w:t>Id of the hotel</w:t>
            </w:r>
          </w:p>
        </w:tc>
      </w:tr>
      <w:tr w:rsidR="005319FC" w14:paraId="02B86111" w14:textId="77777777" w:rsidTr="00291970">
        <w:tc>
          <w:tcPr>
            <w:tcW w:w="1889" w:type="dxa"/>
            <w:vAlign w:val="center"/>
          </w:tcPr>
          <w:p w14:paraId="2D6DFB02" w14:textId="5E0B5F72" w:rsidR="00AB46A6" w:rsidRDefault="00AF3821" w:rsidP="00AD42C4">
            <w:pPr>
              <w:pBdr>
                <w:top w:val="none" w:sz="0" w:space="0" w:color="auto"/>
                <w:left w:val="none" w:sz="0" w:space="0" w:color="auto"/>
                <w:bottom w:val="none" w:sz="0" w:space="0" w:color="auto"/>
                <w:right w:val="none" w:sz="0" w:space="0" w:color="auto"/>
                <w:between w:val="none" w:sz="0" w:space="0" w:color="auto"/>
              </w:pBdr>
            </w:pPr>
            <w:proofErr w:type="spellStart"/>
            <w:r>
              <w:t>Review</w:t>
            </w:r>
            <w:r w:rsidR="006D7088">
              <w:t>Info</w:t>
            </w:r>
            <w:proofErr w:type="spellEnd"/>
          </w:p>
        </w:tc>
        <w:tc>
          <w:tcPr>
            <w:tcW w:w="3146" w:type="dxa"/>
            <w:vAlign w:val="center"/>
          </w:tcPr>
          <w:p w14:paraId="6F4344EE" w14:textId="1E546224" w:rsidR="00AB46A6" w:rsidRDefault="00637A01" w:rsidP="001D1EDD">
            <w:pPr>
              <w:pBdr>
                <w:top w:val="none" w:sz="0" w:space="0" w:color="auto"/>
                <w:left w:val="none" w:sz="0" w:space="0" w:color="auto"/>
                <w:bottom w:val="none" w:sz="0" w:space="0" w:color="auto"/>
                <w:right w:val="none" w:sz="0" w:space="0" w:color="auto"/>
                <w:between w:val="none" w:sz="0" w:space="0" w:color="auto"/>
              </w:pBdr>
              <w:jc w:val="both"/>
            </w:pPr>
            <w:r>
              <w:t>List of user reviews</w:t>
            </w:r>
          </w:p>
        </w:tc>
      </w:tr>
      <w:tr w:rsidR="005319FC" w14:paraId="43AA6C61" w14:textId="77777777" w:rsidTr="00291970">
        <w:tc>
          <w:tcPr>
            <w:tcW w:w="1889" w:type="dxa"/>
            <w:vAlign w:val="center"/>
          </w:tcPr>
          <w:p w14:paraId="76706D5D" w14:textId="799AC81A" w:rsidR="00AB46A6" w:rsidRDefault="001F230E" w:rsidP="00AD42C4">
            <w:pPr>
              <w:pBdr>
                <w:top w:val="none" w:sz="0" w:space="0" w:color="auto"/>
                <w:left w:val="none" w:sz="0" w:space="0" w:color="auto"/>
                <w:bottom w:val="none" w:sz="0" w:space="0" w:color="auto"/>
                <w:right w:val="none" w:sz="0" w:space="0" w:color="auto"/>
                <w:between w:val="none" w:sz="0" w:space="0" w:color="auto"/>
              </w:pBdr>
            </w:pPr>
            <w:proofErr w:type="spellStart"/>
            <w:r>
              <w:t>UserName</w:t>
            </w:r>
            <w:proofErr w:type="spellEnd"/>
          </w:p>
        </w:tc>
        <w:tc>
          <w:tcPr>
            <w:tcW w:w="3146" w:type="dxa"/>
            <w:vAlign w:val="center"/>
          </w:tcPr>
          <w:p w14:paraId="52207EB9" w14:textId="2645C54A" w:rsidR="00AB46A6" w:rsidRDefault="00637A01" w:rsidP="001D1EDD">
            <w:pPr>
              <w:pBdr>
                <w:top w:val="none" w:sz="0" w:space="0" w:color="auto"/>
                <w:left w:val="none" w:sz="0" w:space="0" w:color="auto"/>
                <w:bottom w:val="none" w:sz="0" w:space="0" w:color="auto"/>
                <w:right w:val="none" w:sz="0" w:space="0" w:color="auto"/>
                <w:between w:val="none" w:sz="0" w:space="0" w:color="auto"/>
              </w:pBdr>
              <w:jc w:val="both"/>
            </w:pPr>
            <w:r>
              <w:t>Name of the reviewer</w:t>
            </w:r>
          </w:p>
        </w:tc>
      </w:tr>
      <w:tr w:rsidR="005319FC" w14:paraId="3D9E750F" w14:textId="77777777" w:rsidTr="00291970">
        <w:trPr>
          <w:trHeight w:val="260"/>
        </w:trPr>
        <w:tc>
          <w:tcPr>
            <w:tcW w:w="1889" w:type="dxa"/>
            <w:vAlign w:val="center"/>
          </w:tcPr>
          <w:p w14:paraId="5D0636C7" w14:textId="0CC479EB" w:rsidR="00EC19B1" w:rsidRDefault="00E13D4A" w:rsidP="00AD42C4">
            <w:pPr>
              <w:pBdr>
                <w:top w:val="none" w:sz="0" w:space="0" w:color="auto"/>
                <w:left w:val="none" w:sz="0" w:space="0" w:color="auto"/>
                <w:bottom w:val="none" w:sz="0" w:space="0" w:color="auto"/>
                <w:right w:val="none" w:sz="0" w:space="0" w:color="auto"/>
                <w:between w:val="none" w:sz="0" w:space="0" w:color="auto"/>
              </w:pBdr>
            </w:pPr>
            <w:proofErr w:type="spellStart"/>
            <w:r>
              <w:t>HelpfulVotes</w:t>
            </w:r>
            <w:proofErr w:type="spellEnd"/>
          </w:p>
        </w:tc>
        <w:tc>
          <w:tcPr>
            <w:tcW w:w="3146" w:type="dxa"/>
            <w:vAlign w:val="center"/>
          </w:tcPr>
          <w:p w14:paraId="527069FA" w14:textId="679A926C" w:rsidR="00EC19B1" w:rsidRDefault="00637A01" w:rsidP="001D1EDD">
            <w:pPr>
              <w:pBdr>
                <w:top w:val="none" w:sz="0" w:space="0" w:color="auto"/>
                <w:left w:val="none" w:sz="0" w:space="0" w:color="auto"/>
                <w:bottom w:val="none" w:sz="0" w:space="0" w:color="auto"/>
                <w:right w:val="none" w:sz="0" w:space="0" w:color="auto"/>
                <w:between w:val="none" w:sz="0" w:space="0" w:color="auto"/>
              </w:pBdr>
              <w:jc w:val="both"/>
            </w:pPr>
            <w:r>
              <w:t>Number of helpful votes received</w:t>
            </w:r>
            <w:r w:rsidR="00760124">
              <w:t xml:space="preserve"> by this user</w:t>
            </w:r>
          </w:p>
        </w:tc>
      </w:tr>
      <w:tr w:rsidR="005319FC" w14:paraId="33D01F21" w14:textId="77777777" w:rsidTr="00291970">
        <w:trPr>
          <w:trHeight w:val="260"/>
        </w:trPr>
        <w:tc>
          <w:tcPr>
            <w:tcW w:w="1889" w:type="dxa"/>
            <w:vAlign w:val="center"/>
          </w:tcPr>
          <w:p w14:paraId="0F47397C" w14:textId="7D33D04B" w:rsidR="00EC19B1" w:rsidRDefault="00E13D4A" w:rsidP="00AD42C4">
            <w:pPr>
              <w:pBdr>
                <w:top w:val="none" w:sz="0" w:space="0" w:color="auto"/>
                <w:left w:val="none" w:sz="0" w:space="0" w:color="auto"/>
                <w:bottom w:val="none" w:sz="0" w:space="0" w:color="auto"/>
                <w:right w:val="none" w:sz="0" w:space="0" w:color="auto"/>
                <w:between w:val="none" w:sz="0" w:space="0" w:color="auto"/>
              </w:pBdr>
            </w:pPr>
            <w:proofErr w:type="spellStart"/>
            <w:r>
              <w:t>ReviewDate</w:t>
            </w:r>
            <w:proofErr w:type="spellEnd"/>
          </w:p>
        </w:tc>
        <w:tc>
          <w:tcPr>
            <w:tcW w:w="3146" w:type="dxa"/>
            <w:vAlign w:val="center"/>
          </w:tcPr>
          <w:p w14:paraId="3A74F462" w14:textId="2FF01B78" w:rsidR="00EC19B1" w:rsidRDefault="00760124" w:rsidP="001D1EDD">
            <w:pPr>
              <w:pBdr>
                <w:top w:val="none" w:sz="0" w:space="0" w:color="auto"/>
                <w:left w:val="none" w:sz="0" w:space="0" w:color="auto"/>
                <w:bottom w:val="none" w:sz="0" w:space="0" w:color="auto"/>
                <w:right w:val="none" w:sz="0" w:space="0" w:color="auto"/>
                <w:between w:val="none" w:sz="0" w:space="0" w:color="auto"/>
              </w:pBdr>
              <w:jc w:val="both"/>
            </w:pPr>
            <w:r>
              <w:t>Date of the review</w:t>
            </w:r>
          </w:p>
        </w:tc>
      </w:tr>
      <w:tr w:rsidR="005319FC" w14:paraId="69B60B8B" w14:textId="77777777" w:rsidTr="00291970">
        <w:trPr>
          <w:trHeight w:val="260"/>
        </w:trPr>
        <w:tc>
          <w:tcPr>
            <w:tcW w:w="1889" w:type="dxa"/>
            <w:vAlign w:val="center"/>
          </w:tcPr>
          <w:p w14:paraId="376264C1" w14:textId="47CAC428" w:rsidR="00EC19B1" w:rsidRDefault="00E13D4A" w:rsidP="00AD42C4">
            <w:pPr>
              <w:pBdr>
                <w:top w:val="none" w:sz="0" w:space="0" w:color="auto"/>
                <w:left w:val="none" w:sz="0" w:space="0" w:color="auto"/>
                <w:bottom w:val="none" w:sz="0" w:space="0" w:color="auto"/>
                <w:right w:val="none" w:sz="0" w:space="0" w:color="auto"/>
                <w:between w:val="none" w:sz="0" w:space="0" w:color="auto"/>
              </w:pBdr>
            </w:pPr>
            <w:proofErr w:type="spellStart"/>
            <w:r>
              <w:t>ReviewText</w:t>
            </w:r>
            <w:proofErr w:type="spellEnd"/>
          </w:p>
        </w:tc>
        <w:tc>
          <w:tcPr>
            <w:tcW w:w="3146" w:type="dxa"/>
            <w:vAlign w:val="center"/>
          </w:tcPr>
          <w:p w14:paraId="54C020C5" w14:textId="7528CE4C" w:rsidR="00EC19B1" w:rsidRDefault="00760124" w:rsidP="001D1EDD">
            <w:pPr>
              <w:pBdr>
                <w:top w:val="none" w:sz="0" w:space="0" w:color="auto"/>
                <w:left w:val="none" w:sz="0" w:space="0" w:color="auto"/>
                <w:bottom w:val="none" w:sz="0" w:space="0" w:color="auto"/>
                <w:right w:val="none" w:sz="0" w:space="0" w:color="auto"/>
                <w:between w:val="none" w:sz="0" w:space="0" w:color="auto"/>
              </w:pBdr>
              <w:jc w:val="both"/>
            </w:pPr>
            <w:r>
              <w:t xml:space="preserve">Actual review content </w:t>
            </w:r>
          </w:p>
        </w:tc>
      </w:tr>
      <w:tr w:rsidR="005319FC" w14:paraId="15E995B3" w14:textId="77777777" w:rsidTr="00291970">
        <w:trPr>
          <w:trHeight w:val="260"/>
        </w:trPr>
        <w:tc>
          <w:tcPr>
            <w:tcW w:w="1889" w:type="dxa"/>
            <w:vAlign w:val="center"/>
          </w:tcPr>
          <w:p w14:paraId="0B659628" w14:textId="48D4168F" w:rsidR="00EC19B1" w:rsidRDefault="00E13D4A" w:rsidP="00AD42C4">
            <w:pPr>
              <w:pBdr>
                <w:top w:val="none" w:sz="0" w:space="0" w:color="auto"/>
                <w:left w:val="none" w:sz="0" w:space="0" w:color="auto"/>
                <w:bottom w:val="none" w:sz="0" w:space="0" w:color="auto"/>
                <w:right w:val="none" w:sz="0" w:space="0" w:color="auto"/>
                <w:between w:val="none" w:sz="0" w:space="0" w:color="auto"/>
              </w:pBdr>
            </w:pPr>
            <w:proofErr w:type="spellStart"/>
            <w:r>
              <w:t>Num_Reviews</w:t>
            </w:r>
            <w:proofErr w:type="spellEnd"/>
          </w:p>
        </w:tc>
        <w:tc>
          <w:tcPr>
            <w:tcW w:w="3146" w:type="dxa"/>
            <w:vAlign w:val="center"/>
          </w:tcPr>
          <w:p w14:paraId="533E3E51" w14:textId="397F3D8F" w:rsidR="00EC19B1" w:rsidRDefault="00760124" w:rsidP="001D1EDD">
            <w:pPr>
              <w:pBdr>
                <w:top w:val="none" w:sz="0" w:space="0" w:color="auto"/>
                <w:left w:val="none" w:sz="0" w:space="0" w:color="auto"/>
                <w:bottom w:val="none" w:sz="0" w:space="0" w:color="auto"/>
                <w:right w:val="none" w:sz="0" w:space="0" w:color="auto"/>
                <w:between w:val="none" w:sz="0" w:space="0" w:color="auto"/>
              </w:pBdr>
              <w:jc w:val="both"/>
            </w:pPr>
            <w:r>
              <w:t>Total number of  reviews by the user</w:t>
            </w:r>
          </w:p>
        </w:tc>
      </w:tr>
      <w:tr w:rsidR="005319FC" w14:paraId="45F7177D" w14:textId="77777777" w:rsidTr="00291970">
        <w:trPr>
          <w:trHeight w:val="260"/>
        </w:trPr>
        <w:tc>
          <w:tcPr>
            <w:tcW w:w="1889" w:type="dxa"/>
            <w:vAlign w:val="center"/>
          </w:tcPr>
          <w:p w14:paraId="46F19014" w14:textId="0B725899" w:rsidR="00EC19B1" w:rsidRDefault="00E13D4A" w:rsidP="00AD42C4">
            <w:pPr>
              <w:pBdr>
                <w:top w:val="none" w:sz="0" w:space="0" w:color="auto"/>
                <w:left w:val="none" w:sz="0" w:space="0" w:color="auto"/>
                <w:bottom w:val="none" w:sz="0" w:space="0" w:color="auto"/>
                <w:right w:val="none" w:sz="0" w:space="0" w:color="auto"/>
                <w:between w:val="none" w:sz="0" w:space="0" w:color="auto"/>
              </w:pBdr>
            </w:pPr>
            <w:proofErr w:type="spellStart"/>
            <w:r>
              <w:t>RatingDict</w:t>
            </w:r>
            <w:proofErr w:type="spellEnd"/>
          </w:p>
        </w:tc>
        <w:tc>
          <w:tcPr>
            <w:tcW w:w="3146" w:type="dxa"/>
            <w:vAlign w:val="center"/>
          </w:tcPr>
          <w:p w14:paraId="3C312F79" w14:textId="2EF03CD6" w:rsidR="00EC19B1" w:rsidRDefault="001D1EDD" w:rsidP="001D1EDD">
            <w:pPr>
              <w:pBdr>
                <w:top w:val="none" w:sz="0" w:space="0" w:color="auto"/>
                <w:left w:val="none" w:sz="0" w:space="0" w:color="auto"/>
                <w:bottom w:val="none" w:sz="0" w:space="0" w:color="auto"/>
                <w:right w:val="none" w:sz="0" w:space="0" w:color="auto"/>
                <w:between w:val="none" w:sz="0" w:space="0" w:color="auto"/>
              </w:pBdr>
              <w:jc w:val="both"/>
            </w:pPr>
            <w:r>
              <w:t>Rating for different categories</w:t>
            </w:r>
          </w:p>
        </w:tc>
      </w:tr>
      <w:tr w:rsidR="005319FC" w14:paraId="4080A6F9" w14:textId="77777777" w:rsidTr="00291970">
        <w:tc>
          <w:tcPr>
            <w:tcW w:w="1889" w:type="dxa"/>
            <w:vAlign w:val="center"/>
          </w:tcPr>
          <w:p w14:paraId="58E3773E" w14:textId="3CBDA798" w:rsidR="00EC19B1" w:rsidRDefault="00E13D4A" w:rsidP="00AD42C4">
            <w:pPr>
              <w:pBdr>
                <w:top w:val="none" w:sz="0" w:space="0" w:color="auto"/>
                <w:left w:val="none" w:sz="0" w:space="0" w:color="auto"/>
                <w:bottom w:val="none" w:sz="0" w:space="0" w:color="auto"/>
                <w:right w:val="none" w:sz="0" w:space="0" w:color="auto"/>
                <w:between w:val="none" w:sz="0" w:space="0" w:color="auto"/>
              </w:pBdr>
            </w:pPr>
            <w:proofErr w:type="spellStart"/>
            <w:r>
              <w:t>Overall_Rating</w:t>
            </w:r>
            <w:proofErr w:type="spellEnd"/>
          </w:p>
        </w:tc>
        <w:tc>
          <w:tcPr>
            <w:tcW w:w="3146" w:type="dxa"/>
            <w:vAlign w:val="center"/>
          </w:tcPr>
          <w:p w14:paraId="29627073" w14:textId="5EDF00FF" w:rsidR="00EC19B1" w:rsidRDefault="001D1EDD" w:rsidP="001D1EDD">
            <w:pPr>
              <w:pBdr>
                <w:top w:val="none" w:sz="0" w:space="0" w:color="auto"/>
                <w:left w:val="none" w:sz="0" w:space="0" w:color="auto"/>
                <w:bottom w:val="none" w:sz="0" w:space="0" w:color="auto"/>
                <w:right w:val="none" w:sz="0" w:space="0" w:color="auto"/>
                <w:between w:val="none" w:sz="0" w:space="0" w:color="auto"/>
              </w:pBdr>
              <w:jc w:val="both"/>
            </w:pPr>
            <w:r>
              <w:t>Overall rating given by the user</w:t>
            </w:r>
          </w:p>
        </w:tc>
      </w:tr>
      <w:tr w:rsidR="005319FC" w14:paraId="6930C23A" w14:textId="77777777" w:rsidTr="00291970">
        <w:tc>
          <w:tcPr>
            <w:tcW w:w="1889" w:type="dxa"/>
            <w:vAlign w:val="center"/>
          </w:tcPr>
          <w:p w14:paraId="7481B5EB" w14:textId="52D34D08" w:rsidR="00EC19B1" w:rsidRDefault="00E13D4A" w:rsidP="00AD42C4">
            <w:pPr>
              <w:pBdr>
                <w:top w:val="none" w:sz="0" w:space="0" w:color="auto"/>
                <w:left w:val="none" w:sz="0" w:space="0" w:color="auto"/>
                <w:bottom w:val="none" w:sz="0" w:space="0" w:color="auto"/>
                <w:right w:val="none" w:sz="0" w:space="0" w:color="auto"/>
                <w:between w:val="none" w:sz="0" w:space="0" w:color="auto"/>
              </w:pBdr>
            </w:pPr>
            <w:proofErr w:type="spellStart"/>
            <w:r>
              <w:t>Helpful_Reviews</w:t>
            </w:r>
            <w:proofErr w:type="spellEnd"/>
          </w:p>
        </w:tc>
        <w:tc>
          <w:tcPr>
            <w:tcW w:w="3146" w:type="dxa"/>
            <w:vAlign w:val="center"/>
          </w:tcPr>
          <w:p w14:paraId="2F2CEA99" w14:textId="1FB1E745" w:rsidR="00EC19B1" w:rsidRDefault="001D1EDD" w:rsidP="001D1EDD">
            <w:pPr>
              <w:pBdr>
                <w:top w:val="none" w:sz="0" w:space="0" w:color="auto"/>
                <w:left w:val="none" w:sz="0" w:space="0" w:color="auto"/>
                <w:bottom w:val="none" w:sz="0" w:space="0" w:color="auto"/>
                <w:right w:val="none" w:sz="0" w:space="0" w:color="auto"/>
                <w:between w:val="none" w:sz="0" w:space="0" w:color="auto"/>
              </w:pBdr>
              <w:jc w:val="both"/>
            </w:pPr>
            <w:r>
              <w:t xml:space="preserve">Total Helpful reviews given by the user. </w:t>
            </w:r>
          </w:p>
        </w:tc>
      </w:tr>
    </w:tbl>
    <w:p w14:paraId="58BF38C1" w14:textId="70B5739B" w:rsidR="00D72EAE" w:rsidRDefault="00D72EAE" w:rsidP="00D72EAE">
      <w:pPr>
        <w:jc w:val="both"/>
      </w:pPr>
    </w:p>
    <w:p w14:paraId="63DD32AE" w14:textId="5482DA11" w:rsidR="00692767" w:rsidRPr="00BB09AB" w:rsidRDefault="00D72EAE" w:rsidP="00D70BA6">
      <w:pPr>
        <w:jc w:val="both"/>
        <w:rPr>
          <w:b/>
        </w:rPr>
      </w:pPr>
      <w:r>
        <w:rPr>
          <w:noProof/>
          <w:lang w:eastAsia="zh-CN"/>
        </w:rPr>
        <w:lastRenderedPageBreak/>
        <w:drawing>
          <wp:inline distT="0" distB="0" distL="0" distR="0" wp14:anchorId="27536C8A" wp14:editId="409E25D9">
            <wp:extent cx="5542280" cy="3914775"/>
            <wp:effectExtent l="0" t="0" r="1270" b="9525"/>
            <wp:docPr id="1" name="Picture 1" descr="../Desktop/Screen%20Shot%202018-03-01%20at%209.03.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1%20at%209.03.3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666" cy="3915754"/>
                    </a:xfrm>
                    <a:prstGeom prst="rect">
                      <a:avLst/>
                    </a:prstGeom>
                    <a:noFill/>
                    <a:ln>
                      <a:noFill/>
                    </a:ln>
                  </pic:spPr>
                </pic:pic>
              </a:graphicData>
            </a:graphic>
          </wp:inline>
        </w:drawing>
      </w:r>
      <w:r w:rsidR="00692767">
        <w:t xml:space="preserve"> </w:t>
      </w:r>
      <w:r w:rsidR="00D70BA6">
        <w:t xml:space="preserve">                    </w:t>
      </w:r>
      <w:r w:rsidR="00692767" w:rsidRPr="00BB09AB">
        <w:rPr>
          <w:b/>
        </w:rPr>
        <w:t>Figure [1]. Screenshot of Sample Review Data</w:t>
      </w:r>
    </w:p>
    <w:p w14:paraId="22A9FE1B" w14:textId="77777777" w:rsidR="00291970" w:rsidRDefault="00291970" w:rsidP="006A44D0">
      <w:pPr>
        <w:ind w:firstLine="216"/>
        <w:jc w:val="both"/>
      </w:pPr>
    </w:p>
    <w:p w14:paraId="31A9154B" w14:textId="2E00F5B5" w:rsidR="001D1E63" w:rsidRDefault="00291970" w:rsidP="006A44D0">
      <w:pPr>
        <w:ind w:firstLine="216"/>
        <w:jc w:val="both"/>
      </w:pPr>
      <w:r>
        <w:t xml:space="preserve">The code to scrape the data is available in </w:t>
      </w:r>
      <w:proofErr w:type="spellStart"/>
      <w:proofErr w:type="gramStart"/>
      <w:r>
        <w:t>github</w:t>
      </w:r>
      <w:proofErr w:type="spellEnd"/>
      <w:r>
        <w:t>[</w:t>
      </w:r>
      <w:proofErr w:type="gramEnd"/>
      <w:r>
        <w:t>6]</w:t>
      </w:r>
      <w:r w:rsidR="00D073A1">
        <w:t xml:space="preserve"> and is under active development</w:t>
      </w:r>
      <w:r>
        <w:t xml:space="preserve">. The scrapper can be started by updating the </w:t>
      </w:r>
      <w:proofErr w:type="spellStart"/>
      <w:r>
        <w:t>conf</w:t>
      </w:r>
      <w:r w:rsidR="00685B64">
        <w:t>i</w:t>
      </w:r>
      <w:r>
        <w:t>g.cfg</w:t>
      </w:r>
      <w:proofErr w:type="spellEnd"/>
      <w:r>
        <w:t xml:space="preserve"> file with the starting city’s </w:t>
      </w:r>
      <w:r w:rsidR="001D1E63">
        <w:t>URL</w:t>
      </w:r>
      <w:r>
        <w:t xml:space="preserve"> and it would scrape all the hotels and reviewer info for that city. Use the command below to run the script. </w:t>
      </w:r>
    </w:p>
    <w:p w14:paraId="185C50A3" w14:textId="77777777" w:rsidR="001D1E63" w:rsidRDefault="001D1E63" w:rsidP="006A44D0">
      <w:pPr>
        <w:ind w:firstLine="216"/>
        <w:jc w:val="both"/>
      </w:pPr>
      <w:r>
        <w:t xml:space="preserve">   </w:t>
      </w:r>
    </w:p>
    <w:p w14:paraId="225193AD" w14:textId="18328134" w:rsidR="001D1E63" w:rsidRPr="001D1E63" w:rsidRDefault="001D1E63" w:rsidP="006A44D0">
      <w:pPr>
        <w:ind w:firstLine="216"/>
        <w:jc w:val="both"/>
        <w:rPr>
          <w:i/>
          <w:sz w:val="18"/>
          <w:szCs w:val="18"/>
        </w:rPr>
      </w:pPr>
      <w:r>
        <w:rPr>
          <w:i/>
          <w:sz w:val="18"/>
          <w:szCs w:val="18"/>
        </w:rPr>
        <w:t xml:space="preserve">                  </w:t>
      </w:r>
      <w:r w:rsidRPr="001D1E63">
        <w:rPr>
          <w:i/>
          <w:sz w:val="18"/>
          <w:szCs w:val="18"/>
        </w:rPr>
        <w:t>Python scrapper.py</w:t>
      </w:r>
    </w:p>
    <w:p w14:paraId="03B67315" w14:textId="77777777" w:rsidR="001D1E63" w:rsidRDefault="001D1E63" w:rsidP="006A44D0">
      <w:pPr>
        <w:ind w:firstLine="216"/>
        <w:jc w:val="both"/>
      </w:pPr>
    </w:p>
    <w:p w14:paraId="1B4A2D9B" w14:textId="3C916C00" w:rsidR="00035C89" w:rsidRDefault="001D1E63" w:rsidP="001D1E63">
      <w:pPr>
        <w:ind w:firstLine="216"/>
        <w:jc w:val="both"/>
      </w:pPr>
      <w:r>
        <w:t xml:space="preserve">We ran it on multiple AWS </w:t>
      </w:r>
      <w:r w:rsidR="00701E0B">
        <w:t xml:space="preserve">instances in parallel </w:t>
      </w:r>
      <w:r>
        <w:t>so that we won</w:t>
      </w:r>
      <w:r w:rsidR="00701E0B">
        <w:t>’</w:t>
      </w:r>
      <w:r>
        <w:t xml:space="preserve">t breach the thresholds of the TripAdvisor website and prevent the </w:t>
      </w:r>
      <w:r w:rsidR="00701E0B">
        <w:t>scrapper</w:t>
      </w:r>
      <w:r>
        <w:t xml:space="preserve"> from getting blocked.</w:t>
      </w:r>
      <w:r w:rsidR="0010594C">
        <w:t xml:space="preserve"> The high level system design is shown in the figure 2. We have N scrapper services, each one pointing to one city running on a </w:t>
      </w:r>
      <w:proofErr w:type="gramStart"/>
      <w:r w:rsidR="0010594C">
        <w:t>separate  EC2</w:t>
      </w:r>
      <w:proofErr w:type="gramEnd"/>
      <w:r w:rsidR="0010594C">
        <w:t xml:space="preserve"> instance. The load balancer </w:t>
      </w:r>
      <w:r w:rsidR="00BC1BBF">
        <w:t xml:space="preserve">will forward the request to </w:t>
      </w:r>
      <w:r w:rsidR="00685B64">
        <w:t xml:space="preserve">one of the </w:t>
      </w:r>
      <w:r w:rsidR="0010594C">
        <w:t>Trip advisor server</w:t>
      </w:r>
      <w:r w:rsidR="00685B64">
        <w:t>s</w:t>
      </w:r>
      <w:r w:rsidR="0010594C">
        <w:t xml:space="preserve"> and we get the HTTP response from th</w:t>
      </w:r>
      <w:r w:rsidR="00BC1BBF">
        <w:t>at server</w:t>
      </w:r>
      <w:r w:rsidR="0010594C">
        <w:t xml:space="preserve">. We then parse the HTTP response </w:t>
      </w:r>
      <w:r w:rsidR="00BC1BBF">
        <w:t xml:space="preserve">and perform certain enrichment like joining with user data </w:t>
      </w:r>
      <w:r w:rsidR="0010594C">
        <w:t xml:space="preserve">and store it on Amazon EBS for </w:t>
      </w:r>
      <w:r w:rsidR="000F45D7">
        <w:t>future reference.</w:t>
      </w:r>
    </w:p>
    <w:p w14:paraId="31E914F1" w14:textId="77777777" w:rsidR="00B638E5" w:rsidRDefault="00B638E5" w:rsidP="001D1E63">
      <w:pPr>
        <w:ind w:firstLine="216"/>
        <w:jc w:val="both"/>
      </w:pPr>
    </w:p>
    <w:p w14:paraId="14180DF0" w14:textId="488A21FB" w:rsidR="00035C89" w:rsidRDefault="00035C89" w:rsidP="001D1E63">
      <w:pPr>
        <w:ind w:firstLine="216"/>
        <w:jc w:val="both"/>
      </w:pPr>
    </w:p>
    <w:p w14:paraId="764680C2" w14:textId="6EE7FA86" w:rsidR="00035C89" w:rsidRDefault="00035C89" w:rsidP="001D1E63">
      <w:pPr>
        <w:ind w:firstLine="216"/>
        <w:jc w:val="both"/>
      </w:pPr>
      <w:r>
        <w:rPr>
          <w:noProof/>
          <w:lang w:eastAsia="zh-CN"/>
        </w:rPr>
        <w:lastRenderedPageBreak/>
        <w:drawing>
          <wp:inline distT="0" distB="0" distL="0" distR="0" wp14:anchorId="69D7DC97" wp14:editId="7DEF076F">
            <wp:extent cx="3090545" cy="3916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545" cy="3916045"/>
                    </a:xfrm>
                    <a:prstGeom prst="rect">
                      <a:avLst/>
                    </a:prstGeom>
                  </pic:spPr>
                </pic:pic>
              </a:graphicData>
            </a:graphic>
          </wp:inline>
        </w:drawing>
      </w:r>
    </w:p>
    <w:p w14:paraId="64DFB413" w14:textId="3F1027BA" w:rsidR="0010594C" w:rsidRDefault="0010594C" w:rsidP="001D1E63">
      <w:pPr>
        <w:ind w:firstLine="216"/>
        <w:jc w:val="both"/>
      </w:pPr>
      <w:r>
        <w:rPr>
          <w:b/>
        </w:rPr>
        <w:t xml:space="preserve">         </w:t>
      </w:r>
      <w:r w:rsidRPr="00BB09AB">
        <w:rPr>
          <w:b/>
        </w:rPr>
        <w:t>Figure [</w:t>
      </w:r>
      <w:r>
        <w:rPr>
          <w:b/>
        </w:rPr>
        <w:t>2</w:t>
      </w:r>
      <w:r w:rsidRPr="00BB09AB">
        <w:rPr>
          <w:b/>
        </w:rPr>
        <w:t xml:space="preserve">]. </w:t>
      </w:r>
      <w:r>
        <w:rPr>
          <w:b/>
        </w:rPr>
        <w:t>High level System Design of the scrapper</w:t>
      </w:r>
    </w:p>
    <w:p w14:paraId="735CC1F7" w14:textId="77777777" w:rsidR="00035C89" w:rsidRDefault="00035C89" w:rsidP="001D1E63">
      <w:pPr>
        <w:ind w:firstLine="216"/>
        <w:jc w:val="both"/>
      </w:pPr>
    </w:p>
    <w:p w14:paraId="2090D106" w14:textId="273240CD" w:rsidR="00570B2D" w:rsidRDefault="001D1E63" w:rsidP="00570B2D">
      <w:pPr>
        <w:ind w:firstLine="216"/>
        <w:jc w:val="both"/>
      </w:pPr>
      <w:r>
        <w:t xml:space="preserve"> </w:t>
      </w:r>
      <w:r w:rsidR="00AE20CE">
        <w:t xml:space="preserve">Each city is around </w:t>
      </w:r>
      <w:r w:rsidR="00B65C03">
        <w:t xml:space="preserve">50 MB in size and has approximately 450 reviews. </w:t>
      </w:r>
      <w:r w:rsidR="000558B4">
        <w:t xml:space="preserve">We started </w:t>
      </w:r>
      <w:r w:rsidR="00AC52EE">
        <w:t>our analysis with</w:t>
      </w:r>
      <w:r w:rsidR="006A44D0">
        <w:t xml:space="preserve"> dataset from </w:t>
      </w:r>
      <w:r w:rsidR="00685B64">
        <w:t>a couple of</w:t>
      </w:r>
      <w:r w:rsidR="006A44D0">
        <w:t xml:space="preserve"> cit</w:t>
      </w:r>
      <w:r w:rsidR="00685B64">
        <w:t>ies</w:t>
      </w:r>
      <w:r w:rsidR="006A44D0">
        <w:t xml:space="preserve"> (New York</w:t>
      </w:r>
      <w:r w:rsidR="00685B64">
        <w:t>, Los Angeles</w:t>
      </w:r>
      <w:r w:rsidR="006A44D0">
        <w:t>)</w:t>
      </w:r>
      <w:r w:rsidR="00335940">
        <w:t xml:space="preserve"> on a single machine, but now extended it to all the 15 cities mentioned in Section 1)</w:t>
      </w:r>
      <w:r w:rsidR="000558B4">
        <w:t>.</w:t>
      </w:r>
    </w:p>
    <w:p w14:paraId="098F1AB4" w14:textId="18BB44BE" w:rsidR="00570B2D" w:rsidRDefault="00570B2D" w:rsidP="00570B2D">
      <w:pPr>
        <w:jc w:val="both"/>
      </w:pPr>
    </w:p>
    <w:p w14:paraId="6348DF60" w14:textId="1EED0A24" w:rsidR="006F49C0" w:rsidRDefault="006F49C0" w:rsidP="00570B2D">
      <w:pPr>
        <w:jc w:val="both"/>
      </w:pPr>
      <w:r>
        <w:t xml:space="preserve">Data Cleanup and </w:t>
      </w:r>
      <w:r w:rsidR="00DA0A1D">
        <w:t>Enrichment:</w:t>
      </w:r>
      <w:r>
        <w:t xml:space="preserve"> </w:t>
      </w:r>
    </w:p>
    <w:p w14:paraId="28B18078" w14:textId="77777777" w:rsidR="00233312" w:rsidRDefault="00233312" w:rsidP="00570B2D">
      <w:pPr>
        <w:jc w:val="both"/>
      </w:pPr>
    </w:p>
    <w:p w14:paraId="69737EE8" w14:textId="65900C99" w:rsidR="00570B2D" w:rsidRDefault="00A0219D" w:rsidP="00570B2D">
      <w:pPr>
        <w:jc w:val="both"/>
      </w:pPr>
      <w:r>
        <w:t xml:space="preserve">   </w:t>
      </w:r>
      <w:r w:rsidR="00F1647C">
        <w:t>We</w:t>
      </w:r>
      <w:r w:rsidR="00570B2D">
        <w:t xml:space="preserve"> used python NLTK kit to preprocess the data. Removed stop words, performed stemming (reducing words to their stem i.e., writing to write etc.) Used TF-IDF (reflects how important each word is to document or a corpus) to represent the reviews.</w:t>
      </w:r>
    </w:p>
    <w:p w14:paraId="52A158EB" w14:textId="77777777" w:rsidR="00D947B0" w:rsidRPr="00701E0B" w:rsidRDefault="00D947B0" w:rsidP="00D947B0">
      <w:pPr>
        <w:ind w:firstLine="216"/>
        <w:jc w:val="both"/>
        <w:rPr>
          <w:color w:val="FF0000"/>
        </w:rPr>
      </w:pPr>
    </w:p>
    <w:p w14:paraId="420BDA2B" w14:textId="61F797D1" w:rsidR="00BE2A0A" w:rsidRDefault="00BE2A0A" w:rsidP="00570B2D">
      <w:pPr>
        <w:jc w:val="both"/>
      </w:pPr>
      <w:r>
        <w:t xml:space="preserve">Apart from the usual </w:t>
      </w:r>
      <w:proofErr w:type="spellStart"/>
      <w:r>
        <w:t>clean up</w:t>
      </w:r>
      <w:proofErr w:type="spellEnd"/>
      <w:r>
        <w:t xml:space="preserve"> of the unformatted data like cleaning up of spaces, exclamation etc., we de-normalized the data and joined the user information with the reviews as that approach is best suited with developing clustering algorithms.  </w:t>
      </w:r>
    </w:p>
    <w:p w14:paraId="5403571A" w14:textId="55308930" w:rsidR="00BE2A0A" w:rsidRDefault="00A0219D" w:rsidP="00570B2D">
      <w:pPr>
        <w:jc w:val="both"/>
      </w:pPr>
      <w:r>
        <w:t xml:space="preserve"> </w:t>
      </w:r>
    </w:p>
    <w:p w14:paraId="426FFF0E" w14:textId="55D2FB2B" w:rsidR="00BE2A0A" w:rsidRDefault="00BE2A0A" w:rsidP="00570B2D">
      <w:pPr>
        <w:jc w:val="both"/>
      </w:pPr>
      <w:r>
        <w:t xml:space="preserve">Exploratory </w:t>
      </w:r>
      <w:proofErr w:type="gramStart"/>
      <w:r>
        <w:t>Analysis :</w:t>
      </w:r>
      <w:proofErr w:type="gramEnd"/>
    </w:p>
    <w:p w14:paraId="053B7628" w14:textId="77777777" w:rsidR="00BE2A0A" w:rsidRDefault="00BE2A0A" w:rsidP="00570B2D">
      <w:pPr>
        <w:jc w:val="both"/>
      </w:pPr>
    </w:p>
    <w:p w14:paraId="5DCC6879" w14:textId="41CDB5FE" w:rsidR="00233312" w:rsidRDefault="00BE2A0A" w:rsidP="00570B2D">
      <w:pPr>
        <w:jc w:val="both"/>
      </w:pPr>
      <w:r>
        <w:t xml:space="preserve">  </w:t>
      </w:r>
      <w:r w:rsidR="00540347">
        <w:t>Initially w</w:t>
      </w:r>
      <w:r w:rsidR="00E06C00" w:rsidRPr="00E06C00">
        <w:t>e performed some exploratory analysis on the reviews for hotels in New York</w:t>
      </w:r>
      <w:r w:rsidR="00E06C00">
        <w:t xml:space="preserve"> and Los Angeles</w:t>
      </w:r>
      <w:r w:rsidR="00E06C00" w:rsidRPr="00E06C00">
        <w:t xml:space="preserve">. </w:t>
      </w:r>
      <w:r w:rsidR="00E06C00">
        <w:t xml:space="preserve">When we looked at number of reviews for each user, there were multiple reviews for some users. </w:t>
      </w:r>
    </w:p>
    <w:p w14:paraId="37B75AF8" w14:textId="77777777" w:rsidR="00233312" w:rsidRDefault="00233312" w:rsidP="00570B2D">
      <w:pPr>
        <w:jc w:val="both"/>
      </w:pPr>
    </w:p>
    <w:p w14:paraId="2991FDC0" w14:textId="20973A51" w:rsidR="00D947B0" w:rsidRDefault="00A254B6" w:rsidP="00570B2D">
      <w:pPr>
        <w:jc w:val="both"/>
      </w:pPr>
      <w:r>
        <w:t xml:space="preserve">  </w:t>
      </w:r>
      <w:r w:rsidR="00E06C00">
        <w:t xml:space="preserve">While this looks normal at the outset, users with a space and a capital letter in their username have multiple reviews, and </w:t>
      </w:r>
      <w:r w:rsidR="00E06C00">
        <w:lastRenderedPageBreak/>
        <w:t xml:space="preserve">most of these are positive reviews. This looks a little suspicious and </w:t>
      </w:r>
      <w:r w:rsidR="00F1647C">
        <w:t>is a good candidate to be classified as fake</w:t>
      </w:r>
      <w:r w:rsidR="00E06C00">
        <w:t xml:space="preserve">. </w:t>
      </w:r>
    </w:p>
    <w:p w14:paraId="14015716" w14:textId="7AC64EEE" w:rsidR="00E06C00" w:rsidRDefault="00E06C00" w:rsidP="00570B2D">
      <w:pPr>
        <w:jc w:val="both"/>
      </w:pPr>
    </w:p>
    <w:p w14:paraId="24CEF115" w14:textId="079E21F0" w:rsidR="00134F71" w:rsidRDefault="00134F71" w:rsidP="00570B2D">
      <w:pPr>
        <w:jc w:val="both"/>
      </w:pPr>
      <w:r>
        <w:t xml:space="preserve">Clustering </w:t>
      </w:r>
      <w:proofErr w:type="gramStart"/>
      <w:r>
        <w:t>Algorithm :</w:t>
      </w:r>
      <w:proofErr w:type="gramEnd"/>
      <w:r>
        <w:t xml:space="preserve"> </w:t>
      </w:r>
    </w:p>
    <w:p w14:paraId="5888B992" w14:textId="77777777" w:rsidR="00134F71" w:rsidRDefault="00134F71" w:rsidP="00570B2D">
      <w:pPr>
        <w:jc w:val="both"/>
      </w:pPr>
    </w:p>
    <w:p w14:paraId="2E43AA30" w14:textId="77777777" w:rsidR="00A67FB8" w:rsidRDefault="00E06C00" w:rsidP="00E06C00">
      <w:pPr>
        <w:jc w:val="both"/>
      </w:pPr>
      <w:r>
        <w:t xml:space="preserve">  We built a K means clustering algorithm based on reviews from two cities as a prototype and </w:t>
      </w:r>
      <w:r w:rsidR="00E858CE">
        <w:t>then extended</w:t>
      </w:r>
      <w:r>
        <w:t xml:space="preserve"> this to all the cities we have mentioned in the initial proposal</w:t>
      </w:r>
      <w:r w:rsidR="00E858CE">
        <w:t xml:space="preserve"> section</w:t>
      </w:r>
      <w:r>
        <w:t xml:space="preserve">. </w:t>
      </w:r>
    </w:p>
    <w:p w14:paraId="07481E1E" w14:textId="77777777" w:rsidR="00A67FB8" w:rsidRDefault="00A67FB8" w:rsidP="00E06C00">
      <w:pPr>
        <w:jc w:val="both"/>
      </w:pPr>
    </w:p>
    <w:p w14:paraId="63AE43E8" w14:textId="1CD8D959" w:rsidR="00715E4C" w:rsidRDefault="00715E4C" w:rsidP="00715E4C">
      <w:pPr>
        <w:pStyle w:val="1"/>
        <w:numPr>
          <w:ilvl w:val="0"/>
          <w:numId w:val="1"/>
        </w:numPr>
      </w:pPr>
      <w:r>
        <w:t>Results &amp; Observations</w:t>
      </w:r>
    </w:p>
    <w:p w14:paraId="557AAD52" w14:textId="77777777" w:rsidR="00A67FB8" w:rsidRDefault="00A67FB8" w:rsidP="00E06C00">
      <w:pPr>
        <w:jc w:val="both"/>
      </w:pPr>
    </w:p>
    <w:p w14:paraId="7FE28602" w14:textId="5E5814E7" w:rsidR="006E7463" w:rsidRDefault="00E06C00" w:rsidP="00E06C00">
      <w:pPr>
        <w:jc w:val="both"/>
      </w:pPr>
      <w:r>
        <w:t xml:space="preserve"> From the initial run of k-means, there are around 8 clusters (</w:t>
      </w:r>
      <w:r w:rsidR="00F1647C">
        <w:t>We</w:t>
      </w:r>
      <w:r>
        <w:t xml:space="preserve"> dropped clusters with </w:t>
      </w:r>
      <w:r w:rsidR="00027245">
        <w:t>reviews less than 50, and also looked at elbow plot to determine the number of clusters</w:t>
      </w:r>
      <w:r>
        <w:t>)</w:t>
      </w:r>
      <w:r w:rsidR="00027245">
        <w:t xml:space="preserve">. </w:t>
      </w:r>
    </w:p>
    <w:p w14:paraId="700B8513" w14:textId="77777777" w:rsidR="00F1647C" w:rsidRDefault="00F1647C" w:rsidP="00E06C00">
      <w:pPr>
        <w:jc w:val="both"/>
      </w:pPr>
    </w:p>
    <w:p w14:paraId="066638BD" w14:textId="1765CFCF" w:rsidR="00E06C00" w:rsidRDefault="00A0219D" w:rsidP="00E06C00">
      <w:pPr>
        <w:jc w:val="both"/>
      </w:pPr>
      <w:r>
        <w:t xml:space="preserve">   </w:t>
      </w:r>
      <w:r w:rsidR="00027245">
        <w:t>One particular cluster caught our attention with positive and very short reviews</w:t>
      </w:r>
      <w:r w:rsidR="00EC5855">
        <w:t xml:space="preserve"> (less than or equal to 2 lines)</w:t>
      </w:r>
      <w:r w:rsidR="00027245">
        <w:t xml:space="preserve">. </w:t>
      </w:r>
      <w:r w:rsidR="00605B74">
        <w:t>We’ll have to check if this pattern extends to all the cities</w:t>
      </w:r>
      <w:r w:rsidR="00F1647C">
        <w:t>, if it does it’s probably a good pattern for them to be classified as fake.</w:t>
      </w:r>
    </w:p>
    <w:p w14:paraId="37E208F9" w14:textId="757F0AF3" w:rsidR="00DB3E7A" w:rsidRDefault="00DB3E7A" w:rsidP="00E06C00">
      <w:pPr>
        <w:jc w:val="both"/>
      </w:pPr>
    </w:p>
    <w:p w14:paraId="25D40BF5" w14:textId="5C54C6A3" w:rsidR="00DB3E7A" w:rsidRDefault="00DB3E7A" w:rsidP="00E06C00">
      <w:pPr>
        <w:jc w:val="both"/>
      </w:pPr>
      <w:r>
        <w:t xml:space="preserve"> </w:t>
      </w:r>
      <w:r w:rsidR="00A60E60">
        <w:t xml:space="preserve">  </w:t>
      </w:r>
      <w:r>
        <w:t>Below is the sample chart for t</w:t>
      </w:r>
      <w:r w:rsidR="00C101EE">
        <w:t>h</w:t>
      </w:r>
      <w:r>
        <w:t>e number of review</w:t>
      </w:r>
      <w:r w:rsidR="00C101EE">
        <w:t xml:space="preserve">s per each cluster and in the below distribution cluster 1 is the suspicious cluster we talked </w:t>
      </w:r>
      <w:proofErr w:type="gramStart"/>
      <w:r w:rsidR="00C101EE">
        <w:t>about  previously</w:t>
      </w:r>
      <w:proofErr w:type="gramEnd"/>
      <w:r w:rsidR="00BE1EC5">
        <w:t xml:space="preserve"> and  </w:t>
      </w:r>
      <w:r w:rsidR="00C101EE">
        <w:t xml:space="preserve">Cluster 5 is the </w:t>
      </w:r>
      <w:r w:rsidR="00BE1EC5">
        <w:t xml:space="preserve">one with the short and multiple reviews. </w:t>
      </w:r>
    </w:p>
    <w:p w14:paraId="2A0BD190" w14:textId="227346EC" w:rsidR="00C101EE" w:rsidRDefault="00C101EE" w:rsidP="00E06C00">
      <w:pPr>
        <w:jc w:val="both"/>
      </w:pPr>
    </w:p>
    <w:p w14:paraId="3B749BC2" w14:textId="1EDEDC17" w:rsidR="00C101EE" w:rsidRDefault="00C101EE" w:rsidP="00E06C00">
      <w:pPr>
        <w:jc w:val="both"/>
      </w:pPr>
      <w:r>
        <w:rPr>
          <w:noProof/>
          <w:lang w:eastAsia="zh-CN"/>
        </w:rPr>
        <w:drawing>
          <wp:inline distT="0" distB="0" distL="0" distR="0" wp14:anchorId="28CBE31F" wp14:editId="521534D6">
            <wp:extent cx="3090545" cy="1858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0545" cy="1858010"/>
                    </a:xfrm>
                    <a:prstGeom prst="rect">
                      <a:avLst/>
                    </a:prstGeom>
                  </pic:spPr>
                </pic:pic>
              </a:graphicData>
            </a:graphic>
          </wp:inline>
        </w:drawing>
      </w:r>
    </w:p>
    <w:p w14:paraId="66AE1919" w14:textId="192D0A01" w:rsidR="00C101EE" w:rsidRDefault="00C101EE" w:rsidP="00E06C00">
      <w:pPr>
        <w:jc w:val="both"/>
        <w:rPr>
          <w:b/>
        </w:rPr>
      </w:pPr>
      <w:r w:rsidRPr="00BB09AB">
        <w:rPr>
          <w:b/>
        </w:rPr>
        <w:t>Figure [</w:t>
      </w:r>
      <w:r>
        <w:rPr>
          <w:b/>
        </w:rPr>
        <w:t>3</w:t>
      </w:r>
      <w:r w:rsidRPr="00BB09AB">
        <w:rPr>
          <w:b/>
        </w:rPr>
        <w:t xml:space="preserve">]. </w:t>
      </w:r>
      <w:r>
        <w:rPr>
          <w:b/>
        </w:rPr>
        <w:t>Reviews per Cluster for the clustering model</w:t>
      </w:r>
    </w:p>
    <w:p w14:paraId="6FE57877" w14:textId="6685DCCF" w:rsidR="001B13AD" w:rsidRDefault="001B13AD" w:rsidP="00E06C00">
      <w:pPr>
        <w:jc w:val="both"/>
      </w:pPr>
    </w:p>
    <w:p w14:paraId="3874EF01" w14:textId="7EC68203" w:rsidR="00327879" w:rsidRDefault="00F27108" w:rsidP="00E06C00">
      <w:pPr>
        <w:jc w:val="both"/>
      </w:pPr>
      <w:r>
        <w:t>The next inter</w:t>
      </w:r>
      <w:r w:rsidR="00646F31">
        <w:t xml:space="preserve">esting observation was that of average ratings for suspicious users our model tagged. </w:t>
      </w:r>
      <w:r w:rsidR="00DA0A1D">
        <w:t xml:space="preserve">Most of these suspicious users had a similar username pattern (Name followed by a letter, for example, Alex P). </w:t>
      </w:r>
      <w:r w:rsidR="00646F31">
        <w:t xml:space="preserve">As you can see in the chart below, majority of the suspicious users rated a business 5 out of 5, which strengthens the theory that these reviewers might have been giving fake reviews. There have been stories </w:t>
      </w:r>
      <w:r w:rsidR="00EC33D3">
        <w:t>online about people getting hired just for the purpose of giving fake reviews for users</w:t>
      </w:r>
      <w:proofErr w:type="gramStart"/>
      <w:r w:rsidR="00EC33D3">
        <w:t>.</w:t>
      </w:r>
      <w:r w:rsidR="003B1476">
        <w:t>[</w:t>
      </w:r>
      <w:proofErr w:type="gramEnd"/>
      <w:r w:rsidR="003B1476">
        <w:t>7] and the chart below tends to agree with that.</w:t>
      </w:r>
    </w:p>
    <w:p w14:paraId="02AB8F53" w14:textId="77777777" w:rsidR="003B1476" w:rsidRDefault="003B1476" w:rsidP="00E06C00">
      <w:pPr>
        <w:jc w:val="both"/>
      </w:pPr>
    </w:p>
    <w:p w14:paraId="55EAE53E" w14:textId="6B788929" w:rsidR="00327879" w:rsidRDefault="00BE2F3A" w:rsidP="00E06C00">
      <w:pPr>
        <w:jc w:val="both"/>
      </w:pPr>
      <w:r>
        <w:rPr>
          <w:noProof/>
          <w:lang w:eastAsia="zh-CN"/>
        </w:rPr>
        <w:lastRenderedPageBreak/>
        <w:drawing>
          <wp:inline distT="0" distB="0" distL="0" distR="0" wp14:anchorId="3EB32FA5" wp14:editId="4F437F54">
            <wp:extent cx="3090545" cy="1764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0545" cy="1764030"/>
                    </a:xfrm>
                    <a:prstGeom prst="rect">
                      <a:avLst/>
                    </a:prstGeom>
                  </pic:spPr>
                </pic:pic>
              </a:graphicData>
            </a:graphic>
          </wp:inline>
        </w:drawing>
      </w:r>
    </w:p>
    <w:p w14:paraId="0A32ED53" w14:textId="48E4018C" w:rsidR="00BE2F3A" w:rsidRDefault="00BE2F3A" w:rsidP="00E06C00">
      <w:pPr>
        <w:jc w:val="both"/>
      </w:pPr>
    </w:p>
    <w:p w14:paraId="76ABCC61" w14:textId="5FF952D8" w:rsidR="001B276D" w:rsidRPr="00364780" w:rsidRDefault="00DA0A1D" w:rsidP="00E06C00">
      <w:pPr>
        <w:jc w:val="both"/>
        <w:rPr>
          <w:color w:val="FF0000"/>
        </w:rPr>
      </w:pPr>
      <w:r>
        <w:t xml:space="preserve">We looked at the number of reviews for these suspicious users and they had way more reviews than the average number of reviews per user. We considered a threshold and looked at the reviews of users above the threshold. They do not have any negative reviews, all reviews are positive. </w:t>
      </w:r>
      <w:r w:rsidR="00910848">
        <w:t>These reviews and users definitely need further probing.</w:t>
      </w:r>
    </w:p>
    <w:p w14:paraId="328F5398" w14:textId="77777777" w:rsidR="00EC33D3" w:rsidRDefault="00EC33D3" w:rsidP="00E06C00">
      <w:pPr>
        <w:jc w:val="both"/>
      </w:pPr>
    </w:p>
    <w:p w14:paraId="6443BB88" w14:textId="77777777" w:rsidR="00BE2F3A" w:rsidRDefault="00BE2F3A" w:rsidP="00E06C00">
      <w:pPr>
        <w:jc w:val="both"/>
      </w:pPr>
    </w:p>
    <w:p w14:paraId="1A23588C" w14:textId="34950E9F" w:rsidR="00BE2F3A" w:rsidRDefault="00BE2F3A" w:rsidP="00E06C00">
      <w:pPr>
        <w:jc w:val="both"/>
      </w:pPr>
      <w:r>
        <w:rPr>
          <w:noProof/>
          <w:lang w:eastAsia="zh-CN"/>
        </w:rPr>
        <w:drawing>
          <wp:inline distT="0" distB="0" distL="0" distR="0" wp14:anchorId="555EACE6" wp14:editId="2A73D37C">
            <wp:extent cx="3090545" cy="1745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0545" cy="1745615"/>
                    </a:xfrm>
                    <a:prstGeom prst="rect">
                      <a:avLst/>
                    </a:prstGeom>
                  </pic:spPr>
                </pic:pic>
              </a:graphicData>
            </a:graphic>
          </wp:inline>
        </w:drawing>
      </w:r>
    </w:p>
    <w:p w14:paraId="5378E6AD" w14:textId="77777777" w:rsidR="001B13AD" w:rsidRDefault="001B13AD" w:rsidP="00E06C00">
      <w:pPr>
        <w:jc w:val="both"/>
      </w:pPr>
    </w:p>
    <w:p w14:paraId="6AE5A134" w14:textId="77777777" w:rsidR="00E06C00" w:rsidRDefault="00E06C00" w:rsidP="00570B2D">
      <w:pPr>
        <w:jc w:val="both"/>
      </w:pPr>
    </w:p>
    <w:p w14:paraId="2174A3DC" w14:textId="3C3658F4" w:rsidR="005C18F7" w:rsidRDefault="008A1B39" w:rsidP="00715E4C">
      <w:pPr>
        <w:pStyle w:val="1"/>
        <w:numPr>
          <w:ilvl w:val="0"/>
          <w:numId w:val="1"/>
        </w:numPr>
      </w:pPr>
      <w:r>
        <w:t xml:space="preserve">Implementation </w:t>
      </w:r>
      <w:r w:rsidR="00605B74">
        <w:t xml:space="preserve">Performance </w:t>
      </w:r>
    </w:p>
    <w:p w14:paraId="41CCF986" w14:textId="2D021FD7" w:rsidR="00605B74" w:rsidRDefault="00B7037C" w:rsidP="00AA76B1">
      <w:pPr>
        <w:jc w:val="both"/>
      </w:pPr>
      <w:r>
        <w:t xml:space="preserve">In this section we talk about the performance of our algorithm </w:t>
      </w:r>
      <w:r w:rsidR="00DA0A1D">
        <w:t>in terms</w:t>
      </w:r>
      <w:r w:rsidR="008A1B39">
        <w:t xml:space="preserve"> of time taken for the convergence. </w:t>
      </w:r>
      <w:r>
        <w:t xml:space="preserve"> </w:t>
      </w:r>
    </w:p>
    <w:p w14:paraId="1E09950B" w14:textId="70A78E7A" w:rsidR="00B7037C" w:rsidRDefault="00B7037C" w:rsidP="00AA76B1">
      <w:pPr>
        <w:jc w:val="both"/>
      </w:pPr>
    </w:p>
    <w:p w14:paraId="68C8BE24" w14:textId="5417552B" w:rsidR="001B13AD" w:rsidRDefault="00DA0A1D" w:rsidP="00AA76B1">
      <w:pPr>
        <w:jc w:val="both"/>
      </w:pPr>
      <w:r>
        <w:t>Firstly,</w:t>
      </w:r>
      <w:r w:rsidR="00B7037C">
        <w:t xml:space="preserve"> we will discuss about the time taken for the </w:t>
      </w:r>
      <w:r w:rsidR="00511F09">
        <w:t xml:space="preserve">K-Means </w:t>
      </w:r>
      <w:r w:rsidR="00B7037C">
        <w:t xml:space="preserve">algorithm to </w:t>
      </w:r>
      <w:r w:rsidR="00511F09">
        <w:t>converge</w:t>
      </w:r>
      <w:r w:rsidR="00B7037C">
        <w:t xml:space="preserve"> across different scenarios. We initially started with a prototype with two cities running on a single box and later extended it to 15 cities running on an AWS clus</w:t>
      </w:r>
      <w:r w:rsidR="006053D1">
        <w:t>t</w:t>
      </w:r>
      <w:r w:rsidR="00B7037C">
        <w:t xml:space="preserve">er with </w:t>
      </w:r>
      <w:proofErr w:type="spellStart"/>
      <w:r w:rsidR="00B7037C">
        <w:t>PySpark</w:t>
      </w:r>
      <w:proofErr w:type="spellEnd"/>
      <w:r w:rsidR="00B7037C">
        <w:t xml:space="preserve"> with and without </w:t>
      </w:r>
      <w:proofErr w:type="spellStart"/>
      <w:r w:rsidR="00B7037C">
        <w:t>redis</w:t>
      </w:r>
      <w:proofErr w:type="spellEnd"/>
      <w:r w:rsidR="00B7037C">
        <w:t xml:space="preserve"> caches and the run time is mentioned in the section below. </w:t>
      </w:r>
    </w:p>
    <w:p w14:paraId="67E6B7FB" w14:textId="3873EA0A" w:rsidR="001B13AD" w:rsidRDefault="001B13AD" w:rsidP="00AA76B1">
      <w:pPr>
        <w:jc w:val="both"/>
      </w:pPr>
    </w:p>
    <w:p w14:paraId="51E663F0" w14:textId="0E94D405" w:rsidR="00051B5A" w:rsidRDefault="00051B5A" w:rsidP="00AA76B1">
      <w:pPr>
        <w:jc w:val="both"/>
      </w:pPr>
    </w:p>
    <w:p w14:paraId="7E967185" w14:textId="77777777" w:rsidR="00051B5A" w:rsidRDefault="00051B5A" w:rsidP="00AA76B1">
      <w:pPr>
        <w:jc w:val="both"/>
      </w:pPr>
    </w:p>
    <w:p w14:paraId="3BD6BE71" w14:textId="3854C6B9" w:rsidR="00FD5E57" w:rsidRDefault="00FD5E57" w:rsidP="00AA76B1">
      <w:pPr>
        <w:jc w:val="both"/>
      </w:pPr>
    </w:p>
    <w:tbl>
      <w:tblPr>
        <w:tblW w:w="5037" w:type="dxa"/>
        <w:tblLook w:val="04A0" w:firstRow="1" w:lastRow="0" w:firstColumn="1" w:lastColumn="0" w:noHBand="0" w:noVBand="1"/>
      </w:tblPr>
      <w:tblGrid>
        <w:gridCol w:w="2335"/>
        <w:gridCol w:w="1155"/>
        <w:gridCol w:w="1547"/>
      </w:tblGrid>
      <w:tr w:rsidR="00FD5E57" w:rsidRPr="00FD5E57" w14:paraId="47FB35FA" w14:textId="77777777" w:rsidTr="00515627">
        <w:trPr>
          <w:trHeight w:val="28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7A6F" w14:textId="77777777" w:rsidR="00FD5E57" w:rsidRPr="00FD5E57" w:rsidRDefault="00FD5E57" w:rsidP="00FD5E57">
            <w:pPr>
              <w:pBdr>
                <w:top w:val="none" w:sz="0" w:space="0" w:color="auto"/>
                <w:left w:val="none" w:sz="0" w:space="0" w:color="auto"/>
                <w:bottom w:val="none" w:sz="0" w:space="0" w:color="auto"/>
                <w:right w:val="none" w:sz="0" w:space="0" w:color="auto"/>
                <w:between w:val="none" w:sz="0" w:space="0" w:color="auto"/>
              </w:pBdr>
              <w:jc w:val="both"/>
              <w:rPr>
                <w:rFonts w:ascii="Calibri" w:hAnsi="Calibri" w:cs="Calibri"/>
                <w:b/>
                <w:bCs/>
                <w:sz w:val="22"/>
                <w:szCs w:val="22"/>
              </w:rPr>
            </w:pPr>
            <w:r w:rsidRPr="00FD5E57">
              <w:t>Scenario</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46CCD38F" w14:textId="694814F7" w:rsidR="00FD5E57" w:rsidRPr="00FD5E57" w:rsidRDefault="00511F09" w:rsidP="00FD5E57">
            <w:pPr>
              <w:pBdr>
                <w:top w:val="none" w:sz="0" w:space="0" w:color="auto"/>
                <w:left w:val="none" w:sz="0" w:space="0" w:color="auto"/>
                <w:bottom w:val="none" w:sz="0" w:space="0" w:color="auto"/>
                <w:right w:val="none" w:sz="0" w:space="0" w:color="auto"/>
                <w:between w:val="none" w:sz="0" w:space="0" w:color="auto"/>
              </w:pBdr>
              <w:jc w:val="both"/>
              <w:rPr>
                <w:rFonts w:ascii="Calibri" w:hAnsi="Calibri" w:cs="Calibri"/>
                <w:bCs/>
                <w:sz w:val="22"/>
                <w:szCs w:val="22"/>
              </w:rPr>
            </w:pPr>
            <w:r>
              <w:t>Two</w:t>
            </w:r>
            <w:r w:rsidR="00FD5E57">
              <w:t xml:space="preserve"> </w:t>
            </w:r>
            <w:r w:rsidR="00FD5E57" w:rsidRPr="00FD5E57">
              <w:t>Cit</w:t>
            </w:r>
            <w:r>
              <w:t>ies</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3ADCE99E" w14:textId="56114965" w:rsidR="00FD5E57" w:rsidRPr="00FD5E57" w:rsidRDefault="00FD5E57" w:rsidP="00FD5E57">
            <w:pPr>
              <w:pBdr>
                <w:top w:val="none" w:sz="0" w:space="0" w:color="auto"/>
                <w:left w:val="none" w:sz="0" w:space="0" w:color="auto"/>
                <w:bottom w:val="none" w:sz="0" w:space="0" w:color="auto"/>
                <w:right w:val="none" w:sz="0" w:space="0" w:color="auto"/>
                <w:between w:val="none" w:sz="0" w:space="0" w:color="auto"/>
              </w:pBdr>
              <w:jc w:val="both"/>
              <w:rPr>
                <w:rFonts w:ascii="Calibri" w:hAnsi="Calibri" w:cs="Calibri"/>
                <w:b/>
                <w:bCs/>
                <w:sz w:val="22"/>
                <w:szCs w:val="22"/>
              </w:rPr>
            </w:pPr>
            <w:r w:rsidRPr="00FD5E57">
              <w:t>All</w:t>
            </w:r>
            <w:r>
              <w:t xml:space="preserve"> </w:t>
            </w:r>
            <w:r w:rsidRPr="00FD5E57">
              <w:t>Cities</w:t>
            </w:r>
          </w:p>
        </w:tc>
      </w:tr>
      <w:tr w:rsidR="00FD5E57" w:rsidRPr="00FD5E57" w14:paraId="2EFD559F" w14:textId="77777777" w:rsidTr="00515627">
        <w:trPr>
          <w:trHeight w:val="28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B52A106" w14:textId="77777777" w:rsidR="00FD5E57" w:rsidRPr="00FD5E57" w:rsidRDefault="00FD5E57" w:rsidP="00FD5E57">
            <w:pPr>
              <w:pBdr>
                <w:top w:val="none" w:sz="0" w:space="0" w:color="auto"/>
                <w:left w:val="none" w:sz="0" w:space="0" w:color="auto"/>
                <w:bottom w:val="none" w:sz="0" w:space="0" w:color="auto"/>
                <w:right w:val="none" w:sz="0" w:space="0" w:color="auto"/>
                <w:between w:val="none" w:sz="0" w:space="0" w:color="auto"/>
              </w:pBdr>
              <w:jc w:val="both"/>
            </w:pPr>
            <w:r w:rsidRPr="00FD5E57">
              <w:t>Local Machine</w:t>
            </w:r>
          </w:p>
        </w:tc>
        <w:tc>
          <w:tcPr>
            <w:tcW w:w="1155" w:type="dxa"/>
            <w:tcBorders>
              <w:top w:val="nil"/>
              <w:left w:val="nil"/>
              <w:bottom w:val="single" w:sz="4" w:space="0" w:color="auto"/>
              <w:right w:val="single" w:sz="4" w:space="0" w:color="auto"/>
            </w:tcBorders>
            <w:shd w:val="clear" w:color="auto" w:fill="auto"/>
            <w:noWrap/>
            <w:vAlign w:val="bottom"/>
            <w:hideMark/>
          </w:tcPr>
          <w:p w14:paraId="7BF8178D" w14:textId="0D593C9F" w:rsidR="00FD5E57" w:rsidRPr="00FD5E57" w:rsidRDefault="00FD5E57" w:rsidP="00FD5E57">
            <w:pPr>
              <w:pBdr>
                <w:top w:val="none" w:sz="0" w:space="0" w:color="auto"/>
                <w:left w:val="none" w:sz="0" w:space="0" w:color="auto"/>
                <w:bottom w:val="none" w:sz="0" w:space="0" w:color="auto"/>
                <w:right w:val="none" w:sz="0" w:space="0" w:color="auto"/>
                <w:between w:val="none" w:sz="0" w:space="0" w:color="auto"/>
              </w:pBdr>
              <w:jc w:val="left"/>
            </w:pPr>
            <w:r w:rsidRPr="00FD5E57">
              <w:t>30</w:t>
            </w:r>
            <w:r w:rsidR="00511F09">
              <w:t xml:space="preserve"> </w:t>
            </w:r>
            <w:r w:rsidRPr="00FD5E57">
              <w:t>sec</w:t>
            </w:r>
          </w:p>
        </w:tc>
        <w:tc>
          <w:tcPr>
            <w:tcW w:w="1547" w:type="dxa"/>
            <w:tcBorders>
              <w:top w:val="nil"/>
              <w:left w:val="nil"/>
              <w:bottom w:val="single" w:sz="4" w:space="0" w:color="auto"/>
              <w:right w:val="single" w:sz="4" w:space="0" w:color="auto"/>
            </w:tcBorders>
            <w:shd w:val="clear" w:color="auto" w:fill="auto"/>
            <w:noWrap/>
            <w:vAlign w:val="bottom"/>
            <w:hideMark/>
          </w:tcPr>
          <w:p w14:paraId="77AC7B26" w14:textId="77777777" w:rsidR="00FD5E57" w:rsidRPr="00FD5E57" w:rsidRDefault="00FD5E57" w:rsidP="00FD5E57">
            <w:pPr>
              <w:pBdr>
                <w:top w:val="none" w:sz="0" w:space="0" w:color="auto"/>
                <w:left w:val="none" w:sz="0" w:space="0" w:color="auto"/>
                <w:bottom w:val="none" w:sz="0" w:space="0" w:color="auto"/>
                <w:right w:val="none" w:sz="0" w:space="0" w:color="auto"/>
                <w:between w:val="none" w:sz="0" w:space="0" w:color="auto"/>
              </w:pBdr>
              <w:jc w:val="left"/>
            </w:pPr>
            <w:r w:rsidRPr="00FD5E57">
              <w:t>N/A</w:t>
            </w:r>
          </w:p>
        </w:tc>
      </w:tr>
      <w:tr w:rsidR="00FD5E57" w:rsidRPr="00FD5E57" w14:paraId="5444BF72" w14:textId="77777777" w:rsidTr="00515627">
        <w:trPr>
          <w:trHeight w:val="28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7CA6F21" w14:textId="7FC3CFBE" w:rsidR="00FD5E57" w:rsidRPr="00FD5E57" w:rsidRDefault="00FD5E57" w:rsidP="00FD5E57">
            <w:pPr>
              <w:pBdr>
                <w:top w:val="none" w:sz="0" w:space="0" w:color="auto"/>
                <w:left w:val="none" w:sz="0" w:space="0" w:color="auto"/>
                <w:bottom w:val="none" w:sz="0" w:space="0" w:color="auto"/>
                <w:right w:val="none" w:sz="0" w:space="0" w:color="auto"/>
                <w:between w:val="none" w:sz="0" w:space="0" w:color="auto"/>
              </w:pBdr>
              <w:jc w:val="both"/>
            </w:pPr>
            <w:r w:rsidRPr="00FD5E57">
              <w:t>Aws</w:t>
            </w:r>
            <w:r w:rsidR="00515627">
              <w:t xml:space="preserve"> </w:t>
            </w:r>
            <w:r w:rsidRPr="00FD5E57">
              <w:t>Cluster</w:t>
            </w:r>
            <w:r w:rsidR="00515627">
              <w:t xml:space="preserve"> </w:t>
            </w:r>
            <w:r w:rsidRPr="00FD5E57">
              <w:t>/</w:t>
            </w:r>
            <w:r w:rsidR="00515627">
              <w:t xml:space="preserve"> </w:t>
            </w:r>
            <w:r w:rsidRPr="00FD5E57">
              <w:t>No Caching</w:t>
            </w:r>
          </w:p>
        </w:tc>
        <w:tc>
          <w:tcPr>
            <w:tcW w:w="1155" w:type="dxa"/>
            <w:tcBorders>
              <w:top w:val="nil"/>
              <w:left w:val="nil"/>
              <w:bottom w:val="single" w:sz="4" w:space="0" w:color="auto"/>
              <w:right w:val="single" w:sz="4" w:space="0" w:color="auto"/>
            </w:tcBorders>
            <w:shd w:val="clear" w:color="auto" w:fill="auto"/>
            <w:noWrap/>
            <w:vAlign w:val="bottom"/>
            <w:hideMark/>
          </w:tcPr>
          <w:p w14:paraId="3C1631EF" w14:textId="33776106" w:rsidR="00FD5E57" w:rsidRPr="00FD5E57" w:rsidRDefault="00FD5E57" w:rsidP="00FD5E57">
            <w:pPr>
              <w:pBdr>
                <w:top w:val="none" w:sz="0" w:space="0" w:color="auto"/>
                <w:left w:val="none" w:sz="0" w:space="0" w:color="auto"/>
                <w:bottom w:val="none" w:sz="0" w:space="0" w:color="auto"/>
                <w:right w:val="none" w:sz="0" w:space="0" w:color="auto"/>
                <w:between w:val="none" w:sz="0" w:space="0" w:color="auto"/>
              </w:pBdr>
              <w:jc w:val="left"/>
            </w:pPr>
            <w:r w:rsidRPr="00FD5E57">
              <w:t>19</w:t>
            </w:r>
            <w:r w:rsidR="00511F09">
              <w:t xml:space="preserve"> </w:t>
            </w:r>
            <w:r w:rsidRPr="00FD5E57">
              <w:t>sec</w:t>
            </w:r>
          </w:p>
        </w:tc>
        <w:tc>
          <w:tcPr>
            <w:tcW w:w="1547" w:type="dxa"/>
            <w:tcBorders>
              <w:top w:val="nil"/>
              <w:left w:val="nil"/>
              <w:bottom w:val="single" w:sz="4" w:space="0" w:color="auto"/>
              <w:right w:val="single" w:sz="4" w:space="0" w:color="auto"/>
            </w:tcBorders>
            <w:shd w:val="clear" w:color="auto" w:fill="auto"/>
            <w:noWrap/>
            <w:vAlign w:val="bottom"/>
            <w:hideMark/>
          </w:tcPr>
          <w:p w14:paraId="3A867BB6" w14:textId="05D2050A" w:rsidR="00FD5E57" w:rsidRPr="00FD5E57" w:rsidRDefault="00FD5E57" w:rsidP="00FD5E57">
            <w:pPr>
              <w:pBdr>
                <w:top w:val="none" w:sz="0" w:space="0" w:color="auto"/>
                <w:left w:val="none" w:sz="0" w:space="0" w:color="auto"/>
                <w:bottom w:val="none" w:sz="0" w:space="0" w:color="auto"/>
                <w:right w:val="none" w:sz="0" w:space="0" w:color="auto"/>
                <w:between w:val="none" w:sz="0" w:space="0" w:color="auto"/>
              </w:pBdr>
              <w:jc w:val="left"/>
            </w:pPr>
            <w:r w:rsidRPr="00FD5E57">
              <w:t>128</w:t>
            </w:r>
            <w:r w:rsidR="00511F09">
              <w:t xml:space="preserve"> </w:t>
            </w:r>
            <w:r w:rsidRPr="00FD5E57">
              <w:t>sec</w:t>
            </w:r>
          </w:p>
        </w:tc>
      </w:tr>
      <w:tr w:rsidR="00FD5E57" w:rsidRPr="00FD5E57" w14:paraId="10DD7214" w14:textId="77777777" w:rsidTr="00515627">
        <w:trPr>
          <w:trHeight w:val="28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C715972" w14:textId="6FD5BF9C" w:rsidR="00FD5E57" w:rsidRPr="00FD5E57" w:rsidRDefault="00FD5E57" w:rsidP="00FD5E57">
            <w:pPr>
              <w:pBdr>
                <w:top w:val="none" w:sz="0" w:space="0" w:color="auto"/>
                <w:left w:val="none" w:sz="0" w:space="0" w:color="auto"/>
                <w:bottom w:val="none" w:sz="0" w:space="0" w:color="auto"/>
                <w:right w:val="none" w:sz="0" w:space="0" w:color="auto"/>
                <w:between w:val="none" w:sz="0" w:space="0" w:color="auto"/>
              </w:pBdr>
              <w:jc w:val="both"/>
            </w:pPr>
            <w:r w:rsidRPr="00FD5E57">
              <w:t>AWS Cluster</w:t>
            </w:r>
            <w:r w:rsidR="00515627">
              <w:t xml:space="preserve"> </w:t>
            </w:r>
            <w:r w:rsidRPr="00FD5E57">
              <w:t>/</w:t>
            </w:r>
            <w:r w:rsidR="00515627">
              <w:t xml:space="preserve"> </w:t>
            </w:r>
            <w:r w:rsidRPr="00FD5E57">
              <w:t>Redis</w:t>
            </w:r>
          </w:p>
        </w:tc>
        <w:tc>
          <w:tcPr>
            <w:tcW w:w="1155" w:type="dxa"/>
            <w:tcBorders>
              <w:top w:val="nil"/>
              <w:left w:val="nil"/>
              <w:bottom w:val="single" w:sz="4" w:space="0" w:color="auto"/>
              <w:right w:val="single" w:sz="4" w:space="0" w:color="auto"/>
            </w:tcBorders>
            <w:shd w:val="clear" w:color="auto" w:fill="auto"/>
            <w:noWrap/>
            <w:vAlign w:val="bottom"/>
            <w:hideMark/>
          </w:tcPr>
          <w:p w14:paraId="53814CDE" w14:textId="4B1FB485" w:rsidR="00FD5E57" w:rsidRPr="00FD5E57" w:rsidRDefault="00511F09" w:rsidP="00FD5E57">
            <w:pPr>
              <w:pBdr>
                <w:top w:val="none" w:sz="0" w:space="0" w:color="auto"/>
                <w:left w:val="none" w:sz="0" w:space="0" w:color="auto"/>
                <w:bottom w:val="none" w:sz="0" w:space="0" w:color="auto"/>
                <w:right w:val="none" w:sz="0" w:space="0" w:color="auto"/>
                <w:between w:val="none" w:sz="0" w:space="0" w:color="auto"/>
              </w:pBdr>
              <w:jc w:val="left"/>
            </w:pPr>
            <w:r>
              <w:t>12 sec</w:t>
            </w:r>
          </w:p>
        </w:tc>
        <w:tc>
          <w:tcPr>
            <w:tcW w:w="1547" w:type="dxa"/>
            <w:tcBorders>
              <w:top w:val="nil"/>
              <w:left w:val="nil"/>
              <w:bottom w:val="single" w:sz="4" w:space="0" w:color="auto"/>
              <w:right w:val="single" w:sz="4" w:space="0" w:color="auto"/>
            </w:tcBorders>
            <w:shd w:val="clear" w:color="auto" w:fill="auto"/>
            <w:noWrap/>
            <w:vAlign w:val="bottom"/>
            <w:hideMark/>
          </w:tcPr>
          <w:p w14:paraId="226ED491" w14:textId="65180CA6" w:rsidR="00FD5E57" w:rsidRPr="00FD5E57" w:rsidRDefault="00FD5E57" w:rsidP="00FD5E57">
            <w:pPr>
              <w:pBdr>
                <w:top w:val="none" w:sz="0" w:space="0" w:color="auto"/>
                <w:left w:val="none" w:sz="0" w:space="0" w:color="auto"/>
                <w:bottom w:val="none" w:sz="0" w:space="0" w:color="auto"/>
                <w:right w:val="none" w:sz="0" w:space="0" w:color="auto"/>
                <w:between w:val="none" w:sz="0" w:space="0" w:color="auto"/>
              </w:pBdr>
              <w:jc w:val="left"/>
            </w:pPr>
            <w:r w:rsidRPr="00FD5E57">
              <w:t>78</w:t>
            </w:r>
            <w:r w:rsidR="00511F09">
              <w:t xml:space="preserve"> </w:t>
            </w:r>
            <w:r w:rsidRPr="00FD5E57">
              <w:t>sec</w:t>
            </w:r>
          </w:p>
        </w:tc>
      </w:tr>
    </w:tbl>
    <w:p w14:paraId="27588099" w14:textId="66AA2919" w:rsidR="00FD5E57" w:rsidRDefault="00FD5E57" w:rsidP="00AA76B1">
      <w:pPr>
        <w:jc w:val="both"/>
      </w:pPr>
    </w:p>
    <w:p w14:paraId="28F79A65" w14:textId="5462EAFA" w:rsidR="00511F09" w:rsidRDefault="00511F09" w:rsidP="00AA76B1">
      <w:pPr>
        <w:jc w:val="both"/>
      </w:pPr>
      <w:r>
        <w:lastRenderedPageBreak/>
        <w:t xml:space="preserve">As expected its much slower when we run locally(mac) due to lower number of </w:t>
      </w:r>
      <w:proofErr w:type="spellStart"/>
      <w:r w:rsidR="00F62C87">
        <w:t>cpu</w:t>
      </w:r>
      <w:r w:rsidR="000612B0">
        <w:t>’</w:t>
      </w:r>
      <w:r>
        <w:t>s</w:t>
      </w:r>
      <w:proofErr w:type="spellEnd"/>
      <w:r>
        <w:t xml:space="preserve">. When we onboarded to </w:t>
      </w:r>
      <w:proofErr w:type="gramStart"/>
      <w:r>
        <w:t>AWS ,</w:t>
      </w:r>
      <w:proofErr w:type="gramEnd"/>
      <w:r>
        <w:t xml:space="preserve"> the clustering algorithm’s convergence time reduced by 50%. </w:t>
      </w:r>
      <w:r w:rsidR="00CB0DEF">
        <w:t xml:space="preserve">We then introduced the </w:t>
      </w:r>
      <w:proofErr w:type="spellStart"/>
      <w:r w:rsidR="00CB0DEF">
        <w:t>redis</w:t>
      </w:r>
      <w:proofErr w:type="spellEnd"/>
      <w:r w:rsidR="00CB0DEF">
        <w:t xml:space="preserve"> cache in our AWS cluster and that further improved our convergence time by another 50%. </w:t>
      </w:r>
      <w:r w:rsidR="003004E9">
        <w:t xml:space="preserve">Once we went through the </w:t>
      </w:r>
      <w:proofErr w:type="spellStart"/>
      <w:r w:rsidR="003004E9">
        <w:t>protoype</w:t>
      </w:r>
      <w:proofErr w:type="spellEnd"/>
      <w:r w:rsidR="003004E9">
        <w:t xml:space="preserve"> for two cities in the cluster along with the </w:t>
      </w:r>
      <w:r w:rsidR="00DA0A1D">
        <w:t>caching,</w:t>
      </w:r>
      <w:r w:rsidR="003004E9">
        <w:t xml:space="preserve"> our next step was to extend our algorithm to all the cities. It wasn’t feasible to perform this operation on a local machine as its too much data to handle. So we performed this on our AWS cluster directly and convergence times are mentioned in the table above.</w:t>
      </w:r>
    </w:p>
    <w:p w14:paraId="6358F6C0" w14:textId="66FF1736" w:rsidR="0086302A" w:rsidRDefault="0086302A" w:rsidP="00AA76B1">
      <w:pPr>
        <w:jc w:val="both"/>
      </w:pPr>
    </w:p>
    <w:p w14:paraId="632A6F4C" w14:textId="76FDE82D" w:rsidR="0086302A" w:rsidRDefault="0086302A" w:rsidP="00AA76B1">
      <w:pPr>
        <w:jc w:val="both"/>
      </w:pPr>
      <w:r>
        <w:t xml:space="preserve">The chart below shows the number of cities vs the convergence times for the k means clustering algorithm that we used on AWS Cluster along with Redis Cache installed. </w:t>
      </w:r>
    </w:p>
    <w:p w14:paraId="1BAB0763" w14:textId="0B472BAC" w:rsidR="00C50757" w:rsidRDefault="00C50757" w:rsidP="00AA76B1">
      <w:pPr>
        <w:jc w:val="both"/>
      </w:pPr>
    </w:p>
    <w:p w14:paraId="44631CA2" w14:textId="12622009" w:rsidR="00C50757" w:rsidRDefault="0086302A" w:rsidP="00AA76B1">
      <w:pPr>
        <w:jc w:val="both"/>
      </w:pPr>
      <w:r>
        <w:rPr>
          <w:noProof/>
          <w:lang w:eastAsia="zh-CN"/>
        </w:rPr>
        <w:drawing>
          <wp:inline distT="0" distB="0" distL="0" distR="0" wp14:anchorId="2D9641F8" wp14:editId="76E2878D">
            <wp:extent cx="3090545" cy="2218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7227" cy="2237985"/>
                    </a:xfrm>
                    <a:prstGeom prst="rect">
                      <a:avLst/>
                    </a:prstGeom>
                  </pic:spPr>
                </pic:pic>
              </a:graphicData>
            </a:graphic>
          </wp:inline>
        </w:drawing>
      </w:r>
    </w:p>
    <w:p w14:paraId="5973AE8B" w14:textId="45FBE9F4" w:rsidR="008A1B39" w:rsidRDefault="008A1B39" w:rsidP="00AA76B1">
      <w:pPr>
        <w:jc w:val="both"/>
      </w:pPr>
    </w:p>
    <w:p w14:paraId="3AA99359" w14:textId="4E61619C" w:rsidR="008A1B39" w:rsidRDefault="008A1B39" w:rsidP="008A1B39">
      <w:pPr>
        <w:pStyle w:val="1"/>
        <w:numPr>
          <w:ilvl w:val="0"/>
          <w:numId w:val="1"/>
        </w:numPr>
      </w:pPr>
      <w:r>
        <w:t xml:space="preserve"> Comparison With Existing Models </w:t>
      </w:r>
    </w:p>
    <w:p w14:paraId="6C4B1F36" w14:textId="27768B36" w:rsidR="008A1B39" w:rsidRDefault="008A1B39" w:rsidP="00AA76B1">
      <w:pPr>
        <w:jc w:val="both"/>
      </w:pPr>
    </w:p>
    <w:p w14:paraId="65073804" w14:textId="25A49E66" w:rsidR="003C5F16" w:rsidRDefault="00694B5B" w:rsidP="00AA76B1">
      <w:pPr>
        <w:jc w:val="both"/>
      </w:pPr>
      <w:r>
        <w:t xml:space="preserve">    </w:t>
      </w:r>
      <w:r w:rsidR="006E7463">
        <w:t xml:space="preserve">Since, we use unsupervised learning, we won’t have test data set, and also </w:t>
      </w:r>
      <w:r w:rsidR="008175A2">
        <w:t>given the scale of the data</w:t>
      </w:r>
      <w:r w:rsidR="00605B74">
        <w:t xml:space="preserve"> we do not have labelled data unlike the </w:t>
      </w:r>
      <w:r w:rsidR="00EC5855">
        <w:t xml:space="preserve">reference </w:t>
      </w:r>
      <w:r w:rsidR="00605B74">
        <w:t>study mentioned</w:t>
      </w:r>
      <w:r w:rsidR="00B836A0">
        <w:t>[5]</w:t>
      </w:r>
      <w:r w:rsidR="00605B74">
        <w:t xml:space="preserve"> (manually labeled </w:t>
      </w:r>
      <w:r w:rsidR="00E553E8">
        <w:t xml:space="preserve">data </w:t>
      </w:r>
      <w:r w:rsidR="00605B74">
        <w:t xml:space="preserve">after hiring a group of people to write fake reviews). </w:t>
      </w:r>
      <w:r w:rsidR="00E553E8">
        <w:t>Our model</w:t>
      </w:r>
      <w:r w:rsidR="00605B74">
        <w:t xml:space="preserve"> is intended to identify the characteristics</w:t>
      </w:r>
      <w:r w:rsidR="00EC5855">
        <w:t xml:space="preserve"> for probable fake reviews that need to be screened further.  </w:t>
      </w:r>
      <w:r w:rsidR="006E7463">
        <w:t>The output would be a set of rules (identified from characteristics of suspicious clusters) to flag the reviews for screening.</w:t>
      </w:r>
    </w:p>
    <w:p w14:paraId="69E9C96A" w14:textId="77777777" w:rsidR="003C5F16" w:rsidRDefault="003C5F16" w:rsidP="00AA76B1">
      <w:pPr>
        <w:jc w:val="both"/>
      </w:pPr>
    </w:p>
    <w:p w14:paraId="0AA42756" w14:textId="69BFBEE9" w:rsidR="004F6F01" w:rsidRDefault="003C5F16" w:rsidP="007571E1">
      <w:pPr>
        <w:jc w:val="both"/>
      </w:pPr>
      <w:r>
        <w:t xml:space="preserve">   </w:t>
      </w:r>
      <w:r w:rsidR="00B836A0">
        <w:t xml:space="preserve"> Although an apples to apples comparison</w:t>
      </w:r>
      <w:r>
        <w:t xml:space="preserve"> is not possible</w:t>
      </w:r>
      <w:r w:rsidR="00B836A0">
        <w:t xml:space="preserve"> with the related work mentioned, we tried to prove that adding user information will improve the accuracy of the classification by doing the following</w:t>
      </w:r>
      <w:r w:rsidR="00694B5B">
        <w:t xml:space="preserve">: </w:t>
      </w:r>
      <w:r w:rsidR="00B836A0">
        <w:t xml:space="preserve">We </w:t>
      </w:r>
      <w:r w:rsidR="00694B5B">
        <w:t>started with</w:t>
      </w:r>
      <w:r w:rsidR="00B836A0">
        <w:t xml:space="preserve"> our New York dataset one with the user information and one without. While we noticed ~425 reviews in the ‘suspicious’ </w:t>
      </w:r>
      <w:proofErr w:type="gramStart"/>
      <w:r w:rsidR="00B836A0">
        <w:t>cluster</w:t>
      </w:r>
      <w:r w:rsidR="00440862">
        <w:t>(</w:t>
      </w:r>
      <w:proofErr w:type="gramEnd"/>
      <w:r w:rsidR="00452845">
        <w:t>discussed in the results &amp; Observations section)</w:t>
      </w:r>
      <w:r w:rsidR="00B836A0">
        <w:t xml:space="preserve"> without the user information, we </w:t>
      </w:r>
      <w:r w:rsidR="009E7A71">
        <w:t>saw only ~</w:t>
      </w:r>
      <w:r w:rsidR="003F7705">
        <w:t>375</w:t>
      </w:r>
      <w:r w:rsidR="009E7A71">
        <w:t xml:space="preserve"> with the user information included. </w:t>
      </w:r>
      <w:r w:rsidR="0052481A">
        <w:t>We did a manual check on the false positives and found that in</w:t>
      </w:r>
      <w:r w:rsidR="00A73B14">
        <w:t xml:space="preserve"> </w:t>
      </w:r>
      <w:r w:rsidR="0052481A">
        <w:t xml:space="preserve">fact reviews with high number of </w:t>
      </w:r>
      <w:proofErr w:type="spellStart"/>
      <w:r w:rsidR="0052481A">
        <w:t>upvotes</w:t>
      </w:r>
      <w:proofErr w:type="spellEnd"/>
      <w:r w:rsidR="0052481A">
        <w:t xml:space="preserve"> </w:t>
      </w:r>
      <w:proofErr w:type="gramStart"/>
      <w:r w:rsidR="0052481A">
        <w:t xml:space="preserve">with </w:t>
      </w:r>
      <w:proofErr w:type="spellStart"/>
      <w:r w:rsidR="0052481A">
        <w:t>a users</w:t>
      </w:r>
      <w:proofErr w:type="spellEnd"/>
      <w:proofErr w:type="gramEnd"/>
      <w:r w:rsidR="0052481A">
        <w:t xml:space="preserve"> who are ranked higher were tagged as fake as the user information wasn’t considered. </w:t>
      </w:r>
    </w:p>
    <w:p w14:paraId="0A6F7764" w14:textId="76C9ECCA" w:rsidR="00236A5A" w:rsidRDefault="00236A5A" w:rsidP="007571E1">
      <w:pPr>
        <w:jc w:val="both"/>
      </w:pPr>
      <w:r>
        <w:lastRenderedPageBreak/>
        <w:t xml:space="preserve">   </w:t>
      </w:r>
    </w:p>
    <w:p w14:paraId="57969E42" w14:textId="79F753BF" w:rsidR="000077FB" w:rsidRDefault="00236A5A" w:rsidP="007571E1">
      <w:pPr>
        <w:jc w:val="both"/>
      </w:pPr>
      <w:r>
        <w:t xml:space="preserve">   </w:t>
      </w:r>
      <w:r w:rsidR="00E96252">
        <w:t>Not surprisingly</w:t>
      </w:r>
      <w:r>
        <w:t xml:space="preserve"> this theory did hold for all the reviews across the 15 cities we included for this project. </w:t>
      </w:r>
      <w:r w:rsidR="009E2095">
        <w:t>Although we had ~2760 reviews in the suspicious cluster when we ran the model with the user information included we saw around 2450 reviews</w:t>
      </w:r>
      <w:r w:rsidR="000077FB">
        <w:t>. We randomly spot checked 5% of the reviews</w:t>
      </w:r>
      <w:r w:rsidR="00B83B4B">
        <w:t xml:space="preserve"> and majority of them confirmed with our proposal that without the </w:t>
      </w:r>
    </w:p>
    <w:p w14:paraId="0CECAF49" w14:textId="4353FD8A" w:rsidR="000531B6" w:rsidRDefault="00B83B4B" w:rsidP="007571E1">
      <w:pPr>
        <w:jc w:val="both"/>
      </w:pPr>
      <w:r>
        <w:t xml:space="preserve">User information being included in that model will lead to false positives. The table below illustrates the improvements in the accuracy rates as a result of including the </w:t>
      </w:r>
      <w:r w:rsidR="00975EEB">
        <w:t xml:space="preserve">user information. </w:t>
      </w:r>
    </w:p>
    <w:p w14:paraId="6BF1E48D" w14:textId="2277D107" w:rsidR="000531B6" w:rsidRDefault="000531B6" w:rsidP="007571E1">
      <w:pPr>
        <w:jc w:val="both"/>
      </w:pPr>
    </w:p>
    <w:p w14:paraId="6E5F6550" w14:textId="77777777" w:rsidR="00975EEB" w:rsidRDefault="00975EEB" w:rsidP="00975EEB">
      <w:pPr>
        <w:jc w:val="both"/>
      </w:pPr>
    </w:p>
    <w:tbl>
      <w:tblPr>
        <w:tblW w:w="6584" w:type="dxa"/>
        <w:tblLook w:val="04A0" w:firstRow="1" w:lastRow="0" w:firstColumn="1" w:lastColumn="0" w:noHBand="0" w:noVBand="1"/>
      </w:tblPr>
      <w:tblGrid>
        <w:gridCol w:w="1435"/>
        <w:gridCol w:w="1440"/>
        <w:gridCol w:w="1172"/>
        <w:gridCol w:w="2537"/>
      </w:tblGrid>
      <w:tr w:rsidR="003F7705" w:rsidRPr="00FD5E57" w14:paraId="5544ACC8" w14:textId="351B53BB" w:rsidTr="003F7705">
        <w:trPr>
          <w:trHeight w:val="28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EA26D" w14:textId="77777777" w:rsidR="003F7705" w:rsidRPr="00FD5E57" w:rsidRDefault="003F7705" w:rsidP="00676F46">
            <w:pPr>
              <w:pBdr>
                <w:top w:val="none" w:sz="0" w:space="0" w:color="auto"/>
                <w:left w:val="none" w:sz="0" w:space="0" w:color="auto"/>
                <w:bottom w:val="none" w:sz="0" w:space="0" w:color="auto"/>
                <w:right w:val="none" w:sz="0" w:space="0" w:color="auto"/>
                <w:between w:val="none" w:sz="0" w:space="0" w:color="auto"/>
              </w:pBdr>
              <w:jc w:val="both"/>
              <w:rPr>
                <w:rFonts w:ascii="Calibri" w:hAnsi="Calibri" w:cs="Calibri"/>
                <w:b/>
                <w:bCs/>
                <w:sz w:val="22"/>
                <w:szCs w:val="22"/>
              </w:rPr>
            </w:pPr>
            <w:r w:rsidRPr="00FD5E57">
              <w:t>Scenari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86A0CE3" w14:textId="587645AF" w:rsidR="003F7705" w:rsidRPr="00FD5E57" w:rsidRDefault="003F7705" w:rsidP="00676F46">
            <w:pPr>
              <w:pBdr>
                <w:top w:val="none" w:sz="0" w:space="0" w:color="auto"/>
                <w:left w:val="none" w:sz="0" w:space="0" w:color="auto"/>
                <w:bottom w:val="none" w:sz="0" w:space="0" w:color="auto"/>
                <w:right w:val="none" w:sz="0" w:space="0" w:color="auto"/>
                <w:between w:val="none" w:sz="0" w:space="0" w:color="auto"/>
              </w:pBdr>
              <w:jc w:val="both"/>
              <w:rPr>
                <w:rFonts w:ascii="Calibri" w:hAnsi="Calibri" w:cs="Calibri"/>
                <w:bCs/>
                <w:sz w:val="22"/>
                <w:szCs w:val="22"/>
              </w:rPr>
            </w:pPr>
            <w:r>
              <w:t>Without User Informa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7D1969" w14:textId="5830AADB" w:rsidR="003F7705" w:rsidRPr="00FD5E57" w:rsidRDefault="003F7705" w:rsidP="00676F46">
            <w:pPr>
              <w:pBdr>
                <w:top w:val="none" w:sz="0" w:space="0" w:color="auto"/>
                <w:left w:val="none" w:sz="0" w:space="0" w:color="auto"/>
                <w:bottom w:val="none" w:sz="0" w:space="0" w:color="auto"/>
                <w:right w:val="none" w:sz="0" w:space="0" w:color="auto"/>
                <w:between w:val="none" w:sz="0" w:space="0" w:color="auto"/>
              </w:pBdr>
              <w:jc w:val="both"/>
              <w:rPr>
                <w:rFonts w:ascii="Calibri" w:hAnsi="Calibri" w:cs="Calibri"/>
                <w:b/>
                <w:bCs/>
                <w:sz w:val="22"/>
                <w:szCs w:val="22"/>
              </w:rPr>
            </w:pPr>
            <w:r>
              <w:t>With User Information</w:t>
            </w:r>
          </w:p>
        </w:tc>
        <w:tc>
          <w:tcPr>
            <w:tcW w:w="2629" w:type="dxa"/>
            <w:tcBorders>
              <w:top w:val="single" w:sz="4" w:space="0" w:color="auto"/>
              <w:left w:val="nil"/>
              <w:bottom w:val="single" w:sz="4" w:space="0" w:color="auto"/>
              <w:right w:val="single" w:sz="4" w:space="0" w:color="auto"/>
            </w:tcBorders>
          </w:tcPr>
          <w:p w14:paraId="106E994B" w14:textId="77777777" w:rsidR="003F7705" w:rsidRDefault="003F7705" w:rsidP="00676F46">
            <w:pPr>
              <w:pBdr>
                <w:top w:val="none" w:sz="0" w:space="0" w:color="auto"/>
                <w:left w:val="none" w:sz="0" w:space="0" w:color="auto"/>
                <w:bottom w:val="none" w:sz="0" w:space="0" w:color="auto"/>
                <w:right w:val="none" w:sz="0" w:space="0" w:color="auto"/>
                <w:between w:val="none" w:sz="0" w:space="0" w:color="auto"/>
              </w:pBdr>
              <w:jc w:val="both"/>
            </w:pPr>
            <w:r>
              <w:t>Improvement</w:t>
            </w:r>
          </w:p>
          <w:p w14:paraId="7467F7A2" w14:textId="1DDC9522" w:rsidR="003F7705" w:rsidRPr="00FD5E57" w:rsidRDefault="003F7705" w:rsidP="00676F46">
            <w:pPr>
              <w:pBdr>
                <w:top w:val="none" w:sz="0" w:space="0" w:color="auto"/>
                <w:left w:val="none" w:sz="0" w:space="0" w:color="auto"/>
                <w:bottom w:val="none" w:sz="0" w:space="0" w:color="auto"/>
                <w:right w:val="none" w:sz="0" w:space="0" w:color="auto"/>
                <w:between w:val="none" w:sz="0" w:space="0" w:color="auto"/>
              </w:pBdr>
              <w:jc w:val="both"/>
            </w:pPr>
            <w:r>
              <w:t xml:space="preserve">    %</w:t>
            </w:r>
          </w:p>
        </w:tc>
      </w:tr>
      <w:tr w:rsidR="003F7705" w:rsidRPr="00FD5E57" w14:paraId="7AC37B49" w14:textId="539405B9" w:rsidTr="003F7705">
        <w:trPr>
          <w:trHeight w:val="28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6A5541D" w14:textId="0A3C005F" w:rsidR="003F7705" w:rsidRPr="00FD5E57" w:rsidRDefault="003F7705" w:rsidP="00676F46">
            <w:pPr>
              <w:pBdr>
                <w:top w:val="none" w:sz="0" w:space="0" w:color="auto"/>
                <w:left w:val="none" w:sz="0" w:space="0" w:color="auto"/>
                <w:bottom w:val="none" w:sz="0" w:space="0" w:color="auto"/>
                <w:right w:val="none" w:sz="0" w:space="0" w:color="auto"/>
                <w:between w:val="none" w:sz="0" w:space="0" w:color="auto"/>
              </w:pBdr>
              <w:jc w:val="both"/>
            </w:pPr>
            <w:r>
              <w:t>New York</w:t>
            </w:r>
          </w:p>
        </w:tc>
        <w:tc>
          <w:tcPr>
            <w:tcW w:w="1440" w:type="dxa"/>
            <w:tcBorders>
              <w:top w:val="nil"/>
              <w:left w:val="nil"/>
              <w:bottom w:val="single" w:sz="4" w:space="0" w:color="auto"/>
              <w:right w:val="single" w:sz="4" w:space="0" w:color="auto"/>
            </w:tcBorders>
            <w:shd w:val="clear" w:color="auto" w:fill="auto"/>
            <w:noWrap/>
            <w:vAlign w:val="bottom"/>
            <w:hideMark/>
          </w:tcPr>
          <w:p w14:paraId="4F98C61C" w14:textId="3A2E0C8F" w:rsidR="003F7705" w:rsidRPr="00FD5E57" w:rsidRDefault="00CC16D2" w:rsidP="00676F46">
            <w:pPr>
              <w:pBdr>
                <w:top w:val="none" w:sz="0" w:space="0" w:color="auto"/>
                <w:left w:val="none" w:sz="0" w:space="0" w:color="auto"/>
                <w:bottom w:val="none" w:sz="0" w:space="0" w:color="auto"/>
                <w:right w:val="none" w:sz="0" w:space="0" w:color="auto"/>
                <w:between w:val="none" w:sz="0" w:space="0" w:color="auto"/>
              </w:pBdr>
              <w:jc w:val="left"/>
            </w:pPr>
            <w:r>
              <w:t>425</w:t>
            </w:r>
          </w:p>
        </w:tc>
        <w:tc>
          <w:tcPr>
            <w:tcW w:w="1080" w:type="dxa"/>
            <w:tcBorders>
              <w:top w:val="nil"/>
              <w:left w:val="nil"/>
              <w:bottom w:val="single" w:sz="4" w:space="0" w:color="auto"/>
              <w:right w:val="single" w:sz="4" w:space="0" w:color="auto"/>
            </w:tcBorders>
            <w:shd w:val="clear" w:color="auto" w:fill="auto"/>
            <w:noWrap/>
            <w:vAlign w:val="bottom"/>
            <w:hideMark/>
          </w:tcPr>
          <w:p w14:paraId="32F4F764" w14:textId="7A181945" w:rsidR="003F7705" w:rsidRPr="00FD5E57" w:rsidRDefault="00CC16D2" w:rsidP="00676F46">
            <w:pPr>
              <w:pBdr>
                <w:top w:val="none" w:sz="0" w:space="0" w:color="auto"/>
                <w:left w:val="none" w:sz="0" w:space="0" w:color="auto"/>
                <w:bottom w:val="none" w:sz="0" w:space="0" w:color="auto"/>
                <w:right w:val="none" w:sz="0" w:space="0" w:color="auto"/>
                <w:between w:val="none" w:sz="0" w:space="0" w:color="auto"/>
              </w:pBdr>
              <w:jc w:val="left"/>
            </w:pPr>
            <w:r>
              <w:t>375</w:t>
            </w:r>
          </w:p>
        </w:tc>
        <w:tc>
          <w:tcPr>
            <w:tcW w:w="2629" w:type="dxa"/>
            <w:tcBorders>
              <w:top w:val="nil"/>
              <w:left w:val="nil"/>
              <w:bottom w:val="single" w:sz="4" w:space="0" w:color="auto"/>
              <w:right w:val="single" w:sz="4" w:space="0" w:color="auto"/>
            </w:tcBorders>
          </w:tcPr>
          <w:p w14:paraId="70AC7E6B" w14:textId="24207D87" w:rsidR="003F7705" w:rsidRPr="00FD5E57" w:rsidRDefault="00CC16D2" w:rsidP="00676F46">
            <w:pPr>
              <w:pBdr>
                <w:top w:val="none" w:sz="0" w:space="0" w:color="auto"/>
                <w:left w:val="none" w:sz="0" w:space="0" w:color="auto"/>
                <w:bottom w:val="none" w:sz="0" w:space="0" w:color="auto"/>
                <w:right w:val="none" w:sz="0" w:space="0" w:color="auto"/>
                <w:between w:val="none" w:sz="0" w:space="0" w:color="auto"/>
              </w:pBdr>
              <w:jc w:val="left"/>
            </w:pPr>
            <w:r>
              <w:t xml:space="preserve">    11.7</w:t>
            </w:r>
          </w:p>
        </w:tc>
      </w:tr>
      <w:tr w:rsidR="003F7705" w:rsidRPr="00FD5E57" w14:paraId="195D4BFE" w14:textId="247AC483" w:rsidTr="003F7705">
        <w:trPr>
          <w:trHeight w:val="28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85D960F" w14:textId="6778FE7A" w:rsidR="003F7705" w:rsidRPr="00FD5E57" w:rsidRDefault="003F7705" w:rsidP="00676F46">
            <w:pPr>
              <w:pBdr>
                <w:top w:val="none" w:sz="0" w:space="0" w:color="auto"/>
                <w:left w:val="none" w:sz="0" w:space="0" w:color="auto"/>
                <w:bottom w:val="none" w:sz="0" w:space="0" w:color="auto"/>
                <w:right w:val="none" w:sz="0" w:space="0" w:color="auto"/>
                <w:between w:val="none" w:sz="0" w:space="0" w:color="auto"/>
              </w:pBdr>
              <w:jc w:val="both"/>
            </w:pPr>
            <w:r>
              <w:t>All Cities</w:t>
            </w:r>
          </w:p>
        </w:tc>
        <w:tc>
          <w:tcPr>
            <w:tcW w:w="1440" w:type="dxa"/>
            <w:tcBorders>
              <w:top w:val="nil"/>
              <w:left w:val="nil"/>
              <w:bottom w:val="single" w:sz="4" w:space="0" w:color="auto"/>
              <w:right w:val="single" w:sz="4" w:space="0" w:color="auto"/>
            </w:tcBorders>
            <w:shd w:val="clear" w:color="auto" w:fill="auto"/>
            <w:noWrap/>
            <w:vAlign w:val="bottom"/>
            <w:hideMark/>
          </w:tcPr>
          <w:p w14:paraId="79527EB5" w14:textId="23DF3000" w:rsidR="003F7705" w:rsidRPr="00FD5E57" w:rsidRDefault="00CC16D2" w:rsidP="00676F46">
            <w:pPr>
              <w:pBdr>
                <w:top w:val="none" w:sz="0" w:space="0" w:color="auto"/>
                <w:left w:val="none" w:sz="0" w:space="0" w:color="auto"/>
                <w:bottom w:val="none" w:sz="0" w:space="0" w:color="auto"/>
                <w:right w:val="none" w:sz="0" w:space="0" w:color="auto"/>
                <w:between w:val="none" w:sz="0" w:space="0" w:color="auto"/>
              </w:pBdr>
              <w:jc w:val="left"/>
            </w:pPr>
            <w:r>
              <w:t>2760</w:t>
            </w:r>
          </w:p>
        </w:tc>
        <w:tc>
          <w:tcPr>
            <w:tcW w:w="1080" w:type="dxa"/>
            <w:tcBorders>
              <w:top w:val="nil"/>
              <w:left w:val="nil"/>
              <w:bottom w:val="single" w:sz="4" w:space="0" w:color="auto"/>
              <w:right w:val="single" w:sz="4" w:space="0" w:color="auto"/>
            </w:tcBorders>
            <w:shd w:val="clear" w:color="auto" w:fill="auto"/>
            <w:noWrap/>
            <w:vAlign w:val="bottom"/>
            <w:hideMark/>
          </w:tcPr>
          <w:p w14:paraId="6CD3EDF9" w14:textId="68024FD3" w:rsidR="003F7705" w:rsidRPr="00FD5E57" w:rsidRDefault="00CC16D2" w:rsidP="00676F46">
            <w:pPr>
              <w:pBdr>
                <w:top w:val="none" w:sz="0" w:space="0" w:color="auto"/>
                <w:left w:val="none" w:sz="0" w:space="0" w:color="auto"/>
                <w:bottom w:val="none" w:sz="0" w:space="0" w:color="auto"/>
                <w:right w:val="none" w:sz="0" w:space="0" w:color="auto"/>
                <w:between w:val="none" w:sz="0" w:space="0" w:color="auto"/>
              </w:pBdr>
              <w:jc w:val="left"/>
            </w:pPr>
            <w:r>
              <w:t>2450</w:t>
            </w:r>
          </w:p>
        </w:tc>
        <w:tc>
          <w:tcPr>
            <w:tcW w:w="2629" w:type="dxa"/>
            <w:tcBorders>
              <w:top w:val="nil"/>
              <w:left w:val="nil"/>
              <w:bottom w:val="single" w:sz="4" w:space="0" w:color="auto"/>
              <w:right w:val="single" w:sz="4" w:space="0" w:color="auto"/>
            </w:tcBorders>
          </w:tcPr>
          <w:p w14:paraId="14D18FF6" w14:textId="119FB164" w:rsidR="003F7705" w:rsidRPr="00FD5E57" w:rsidRDefault="00CC16D2" w:rsidP="00676F46">
            <w:pPr>
              <w:pBdr>
                <w:top w:val="none" w:sz="0" w:space="0" w:color="auto"/>
                <w:left w:val="none" w:sz="0" w:space="0" w:color="auto"/>
                <w:bottom w:val="none" w:sz="0" w:space="0" w:color="auto"/>
                <w:right w:val="none" w:sz="0" w:space="0" w:color="auto"/>
                <w:between w:val="none" w:sz="0" w:space="0" w:color="auto"/>
              </w:pBdr>
              <w:jc w:val="left"/>
            </w:pPr>
            <w:r>
              <w:t xml:space="preserve">    11.2</w:t>
            </w:r>
          </w:p>
        </w:tc>
      </w:tr>
    </w:tbl>
    <w:p w14:paraId="124F63BF" w14:textId="3A2F3A47" w:rsidR="00975EEB" w:rsidRDefault="00975EEB" w:rsidP="00975EEB">
      <w:pPr>
        <w:jc w:val="both"/>
        <w:rPr>
          <w:b/>
        </w:rPr>
      </w:pPr>
      <w:r>
        <w:rPr>
          <w:b/>
        </w:rPr>
        <w:t xml:space="preserve">                  </w:t>
      </w:r>
      <w:r w:rsidRPr="00BB09AB">
        <w:rPr>
          <w:b/>
        </w:rPr>
        <w:t>Figure [</w:t>
      </w:r>
      <w:r>
        <w:rPr>
          <w:b/>
        </w:rPr>
        <w:t>5</w:t>
      </w:r>
      <w:r w:rsidRPr="00BB09AB">
        <w:rPr>
          <w:b/>
        </w:rPr>
        <w:t xml:space="preserve">]. </w:t>
      </w:r>
      <w:r>
        <w:rPr>
          <w:b/>
        </w:rPr>
        <w:t>Suspicious Review Cluster Size</w:t>
      </w:r>
    </w:p>
    <w:p w14:paraId="699AB003" w14:textId="77777777" w:rsidR="00975EEB" w:rsidRDefault="00975EEB" w:rsidP="007571E1">
      <w:pPr>
        <w:jc w:val="both"/>
      </w:pPr>
    </w:p>
    <w:p w14:paraId="4A7846DE" w14:textId="6B8C57AC" w:rsidR="008C4043" w:rsidRDefault="008C4043" w:rsidP="008A1B39">
      <w:pPr>
        <w:pStyle w:val="1"/>
        <w:numPr>
          <w:ilvl w:val="0"/>
          <w:numId w:val="1"/>
        </w:numPr>
      </w:pPr>
      <w:r>
        <w:t>Conclusion</w:t>
      </w:r>
    </w:p>
    <w:p w14:paraId="020C64C3" w14:textId="77777777" w:rsidR="008C4043" w:rsidRPr="008C4043" w:rsidRDefault="008C4043" w:rsidP="008C4043">
      <w:pPr>
        <w:jc w:val="both"/>
      </w:pPr>
    </w:p>
    <w:p w14:paraId="5F9F4CB2" w14:textId="7C0BE48E" w:rsidR="008C4043" w:rsidRPr="00763256" w:rsidRDefault="006F6A75" w:rsidP="007571E1">
      <w:pPr>
        <w:jc w:val="both"/>
      </w:pPr>
      <w:r>
        <w:t xml:space="preserve">Online shopping is a huge industry and its only growing bigger. And the reliance on reviews for </w:t>
      </w:r>
      <w:r w:rsidR="00EF5328">
        <w:t xml:space="preserve">trusting </w:t>
      </w:r>
      <w:r>
        <w:t xml:space="preserve">he businesses has become ever so important. While there have been attempts to classify the reviews as fake or not, </w:t>
      </w:r>
      <w:r w:rsidR="00783FAD">
        <w:t xml:space="preserve">they missed the most important information when classifying the reviews </w:t>
      </w:r>
      <w:proofErr w:type="spellStart"/>
      <w:proofErr w:type="gramStart"/>
      <w:r w:rsidR="00783FAD">
        <w:t>ie</w:t>
      </w:r>
      <w:proofErr w:type="spellEnd"/>
      <w:r w:rsidR="00783FAD">
        <w:t>.,</w:t>
      </w:r>
      <w:proofErr w:type="gramEnd"/>
      <w:r w:rsidR="00783FAD">
        <w:t xml:space="preserve"> the user information. In our solution, we scraped the reviews from the famous travel website </w:t>
      </w:r>
      <w:r w:rsidR="00535EE0">
        <w:t xml:space="preserve">Tripadvisor.com </w:t>
      </w:r>
      <w:r w:rsidR="00783FAD">
        <w:t xml:space="preserve">along with </w:t>
      </w:r>
      <w:r w:rsidR="00985616">
        <w:t>the user information.</w:t>
      </w:r>
      <w:r w:rsidR="006A582A">
        <w:t xml:space="preserve"> By performing the clustering algorithm on the reviews we found that there is an improvement of accuracy of ~1</w:t>
      </w:r>
      <w:r w:rsidR="00CC16D2">
        <w:t>1</w:t>
      </w:r>
      <w:r w:rsidR="006A582A">
        <w:t>% when we include the user information</w:t>
      </w:r>
      <w:r w:rsidR="00F14824">
        <w:t xml:space="preserve"> when we manually tested on multiple smaller sample review sets.</w:t>
      </w:r>
      <w:r w:rsidR="000C5C69">
        <w:t xml:space="preserve"> Hence we can conclude that including the reviewer information is as important as having the review comment itself in</w:t>
      </w:r>
      <w:r w:rsidR="00452845">
        <w:t xml:space="preserve"> </w:t>
      </w:r>
      <w:r w:rsidR="000C5C69">
        <w:t xml:space="preserve">order to improve the accuracy of our prediction model. </w:t>
      </w:r>
    </w:p>
    <w:p w14:paraId="4BEA7B57" w14:textId="3F031920" w:rsidR="009E2095" w:rsidRDefault="009E2095" w:rsidP="00975EEB">
      <w:pPr>
        <w:jc w:val="both"/>
      </w:pPr>
    </w:p>
    <w:p w14:paraId="74E7AC13" w14:textId="77777777" w:rsidR="00975EEB" w:rsidRDefault="00975EEB" w:rsidP="00975EEB">
      <w:pPr>
        <w:jc w:val="both"/>
      </w:pPr>
    </w:p>
    <w:p w14:paraId="463E06D0" w14:textId="77777777" w:rsidR="009E2095" w:rsidRPr="00AA76B1" w:rsidRDefault="009E2095" w:rsidP="00AA76B1"/>
    <w:p w14:paraId="7760EF00" w14:textId="11D96BB1" w:rsidR="00891C52" w:rsidRDefault="002A416C">
      <w:pPr>
        <w:pStyle w:val="5"/>
      </w:pPr>
      <w:r>
        <w:t>References</w:t>
      </w:r>
    </w:p>
    <w:p w14:paraId="02449EA7" w14:textId="3E8CED82" w:rsidR="008D33B0" w:rsidRDefault="00A20FAA" w:rsidP="008D33B0">
      <w:pPr>
        <w:numPr>
          <w:ilvl w:val="0"/>
          <w:numId w:val="2"/>
        </w:numPr>
        <w:spacing w:after="50"/>
        <w:jc w:val="both"/>
      </w:pPr>
      <w:r w:rsidRPr="00A20FAA">
        <w:rPr>
          <w:i/>
          <w:sz w:val="16"/>
          <w:szCs w:val="16"/>
        </w:rPr>
        <w:t xml:space="preserve">Product reviews boost revenue per online visit </w:t>
      </w:r>
      <w:r w:rsidRPr="00A20FAA">
        <w:rPr>
          <w:i/>
          <w:smallCaps/>
          <w:sz w:val="16"/>
          <w:szCs w:val="16"/>
        </w:rPr>
        <w:t>62%</w:t>
      </w:r>
      <w:r w:rsidR="008D33B0">
        <w:rPr>
          <w:sz w:val="16"/>
          <w:szCs w:val="16"/>
        </w:rPr>
        <w:t xml:space="preserve">. [Online]. Available: </w:t>
      </w:r>
      <w:r w:rsidR="008D33B0" w:rsidRPr="008D33B0">
        <w:rPr>
          <w:sz w:val="16"/>
          <w:szCs w:val="16"/>
        </w:rPr>
        <w:t>https://www.digitalcommerce360.com/2015/01/22/product-reviews-boost-revenue-online-visit-62/</w:t>
      </w:r>
      <w:r w:rsidR="008D33B0">
        <w:rPr>
          <w:sz w:val="16"/>
          <w:szCs w:val="16"/>
        </w:rPr>
        <w:t>. [Accessed: 2-Feb-201</w:t>
      </w:r>
      <w:r>
        <w:rPr>
          <w:sz w:val="16"/>
          <w:szCs w:val="16"/>
        </w:rPr>
        <w:t>8</w:t>
      </w:r>
      <w:r w:rsidR="008D33B0">
        <w:rPr>
          <w:sz w:val="16"/>
          <w:szCs w:val="16"/>
        </w:rPr>
        <w:t>].</w:t>
      </w:r>
    </w:p>
    <w:p w14:paraId="3BF1A086" w14:textId="50F4213D" w:rsidR="00A20FAA" w:rsidRDefault="00A20FAA" w:rsidP="00A20FAA">
      <w:pPr>
        <w:numPr>
          <w:ilvl w:val="0"/>
          <w:numId w:val="2"/>
        </w:numPr>
        <w:spacing w:after="50"/>
        <w:jc w:val="both"/>
      </w:pPr>
      <w:r>
        <w:rPr>
          <w:i/>
          <w:sz w:val="16"/>
          <w:szCs w:val="16"/>
        </w:rPr>
        <w:t>Why Positive reviews are so valuable to small businesses</w:t>
      </w:r>
      <w:r>
        <w:rPr>
          <w:sz w:val="16"/>
          <w:szCs w:val="16"/>
        </w:rPr>
        <w:t xml:space="preserve">. [Online]. Available: </w:t>
      </w:r>
      <w:r w:rsidRPr="00A20FAA">
        <w:rPr>
          <w:sz w:val="16"/>
          <w:szCs w:val="16"/>
        </w:rPr>
        <w:t>https://smallbiztrends.com/2017/04/importance-of-online-reviews.html</w:t>
      </w:r>
      <w:r w:rsidRPr="008D33B0">
        <w:rPr>
          <w:sz w:val="16"/>
          <w:szCs w:val="16"/>
        </w:rPr>
        <w:t>/</w:t>
      </w:r>
      <w:r>
        <w:rPr>
          <w:sz w:val="16"/>
          <w:szCs w:val="16"/>
        </w:rPr>
        <w:t>. [Accessed: 20-Feb-2018].</w:t>
      </w:r>
    </w:p>
    <w:p w14:paraId="4F1AE088" w14:textId="7CE1EDF3" w:rsidR="00D1718F" w:rsidRPr="00D1718F" w:rsidRDefault="00ED6530" w:rsidP="00A87358">
      <w:pPr>
        <w:numPr>
          <w:ilvl w:val="0"/>
          <w:numId w:val="2"/>
        </w:numPr>
        <w:spacing w:after="50"/>
        <w:jc w:val="both"/>
        <w:rPr>
          <w:sz w:val="16"/>
          <w:szCs w:val="16"/>
        </w:rPr>
      </w:pPr>
      <w:hyperlink r:id="rId21" w:history="1">
        <w:r w:rsidR="00D1718F" w:rsidRPr="00D1718F">
          <w:rPr>
            <w:i/>
            <w:sz w:val="16"/>
            <w:szCs w:val="16"/>
          </w:rPr>
          <w:t xml:space="preserve"> I created a fake business and bought it an amazing online reputation</w:t>
        </w:r>
      </w:hyperlink>
      <w:r w:rsidR="00D1718F">
        <w:rPr>
          <w:sz w:val="16"/>
          <w:szCs w:val="16"/>
        </w:rPr>
        <w:t>. [Online].</w:t>
      </w:r>
      <w:r w:rsidR="00D1718F" w:rsidRPr="00D1718F">
        <w:rPr>
          <w:sz w:val="16"/>
          <w:szCs w:val="16"/>
        </w:rPr>
        <w:t xml:space="preserve"> </w:t>
      </w:r>
      <w:r w:rsidR="00D1718F">
        <w:rPr>
          <w:sz w:val="16"/>
          <w:szCs w:val="16"/>
        </w:rPr>
        <w:t xml:space="preserve">Available: </w:t>
      </w:r>
      <w:hyperlink r:id="rId22" w:history="1">
        <w:r w:rsidR="00D1718F" w:rsidRPr="00D1718F">
          <w:rPr>
            <w:sz w:val="16"/>
            <w:szCs w:val="16"/>
          </w:rPr>
          <w:t>https://splinternews.com/i-created-a-fake-business-and-bought-it-an-amazing-onli-1793850918</w:t>
        </w:r>
      </w:hyperlink>
      <w:r w:rsidR="00A20FAA" w:rsidRPr="00D1718F">
        <w:rPr>
          <w:sz w:val="16"/>
          <w:szCs w:val="16"/>
        </w:rPr>
        <w:t xml:space="preserve"> [Accessed: 20- Feb- 2018].</w:t>
      </w:r>
      <w:r w:rsidR="00D1718F" w:rsidRPr="00D1718F">
        <w:rPr>
          <w:rFonts w:ascii="Arial" w:hAnsi="Arial" w:cs="Arial"/>
          <w:sz w:val="60"/>
          <w:szCs w:val="60"/>
        </w:rPr>
        <w:t xml:space="preserve"> </w:t>
      </w:r>
    </w:p>
    <w:p w14:paraId="1850F5B8" w14:textId="38BD74EC" w:rsidR="004F355F" w:rsidRPr="004F355F" w:rsidRDefault="00ED6530" w:rsidP="004F355F">
      <w:pPr>
        <w:numPr>
          <w:ilvl w:val="0"/>
          <w:numId w:val="2"/>
        </w:numPr>
        <w:spacing w:after="50"/>
        <w:jc w:val="both"/>
        <w:rPr>
          <w:sz w:val="16"/>
          <w:szCs w:val="16"/>
        </w:rPr>
      </w:pPr>
      <w:hyperlink r:id="rId23" w:history="1">
        <w:r w:rsidR="00725F85" w:rsidRPr="00D1718F">
          <w:rPr>
            <w:i/>
            <w:sz w:val="16"/>
            <w:szCs w:val="16"/>
          </w:rPr>
          <w:t xml:space="preserve"> </w:t>
        </w:r>
        <w:r w:rsidR="00725F85" w:rsidRPr="00725F85">
          <w:rPr>
            <w:i/>
            <w:sz w:val="16"/>
            <w:szCs w:val="16"/>
          </w:rPr>
          <w:t>Investigation reveals an entire industry is dedicated to generating bogus appraisal</w:t>
        </w:r>
      </w:hyperlink>
      <w:r w:rsidR="00725F85">
        <w:rPr>
          <w:rFonts w:ascii="Arial" w:hAnsi="Arial" w:cs="Arial"/>
          <w:sz w:val="60"/>
          <w:szCs w:val="60"/>
        </w:rPr>
        <w:t xml:space="preserve"> </w:t>
      </w:r>
      <w:r w:rsidR="00725F85">
        <w:rPr>
          <w:sz w:val="16"/>
          <w:szCs w:val="16"/>
        </w:rPr>
        <w:t xml:space="preserve">[Online]. Available: </w:t>
      </w:r>
      <w:r w:rsidR="00725F85" w:rsidRPr="00725F85">
        <w:rPr>
          <w:sz w:val="16"/>
          <w:szCs w:val="16"/>
        </w:rPr>
        <w:t>http://www.dailymail.co.uk/news/article-3276617/Disturbing-proof-online-review-book-holiday-FAKE-Investigation-reveals-entire-industry-dedicated-generating-bogus-appraisals-cash.html</w:t>
      </w:r>
      <w:r w:rsidR="00725F85" w:rsidRPr="00D1718F">
        <w:rPr>
          <w:sz w:val="16"/>
          <w:szCs w:val="16"/>
        </w:rPr>
        <w:t xml:space="preserve"> [Accessed: 20- Feb- 2018].</w:t>
      </w:r>
      <w:r w:rsidR="00725F85" w:rsidRPr="00D1718F">
        <w:rPr>
          <w:rFonts w:ascii="Arial" w:hAnsi="Arial" w:cs="Arial"/>
          <w:sz w:val="60"/>
          <w:szCs w:val="60"/>
        </w:rPr>
        <w:t xml:space="preserve"> </w:t>
      </w:r>
    </w:p>
    <w:p w14:paraId="5698FED2" w14:textId="5F431E59" w:rsidR="008175A2" w:rsidRPr="007509CD" w:rsidRDefault="00ED6530" w:rsidP="008175A2">
      <w:pPr>
        <w:numPr>
          <w:ilvl w:val="0"/>
          <w:numId w:val="2"/>
        </w:numPr>
        <w:spacing w:after="50"/>
        <w:jc w:val="both"/>
        <w:rPr>
          <w:sz w:val="16"/>
          <w:szCs w:val="16"/>
        </w:rPr>
      </w:pPr>
      <w:hyperlink r:id="rId24" w:history="1">
        <w:r w:rsidR="004F355F" w:rsidRPr="00D1718F">
          <w:rPr>
            <w:i/>
            <w:sz w:val="16"/>
            <w:szCs w:val="16"/>
          </w:rPr>
          <w:t xml:space="preserve"> </w:t>
        </w:r>
        <w:r w:rsidR="004F355F" w:rsidRPr="004F355F">
          <w:rPr>
            <w:i/>
            <w:sz w:val="16"/>
            <w:szCs w:val="16"/>
          </w:rPr>
          <w:t>Finding Deceptive Opinion Spam by Any Stretch of the Imagination</w:t>
        </w:r>
        <w:r w:rsidR="004F355F">
          <w:rPr>
            <w:i/>
            <w:sz w:val="16"/>
            <w:szCs w:val="16"/>
          </w:rPr>
          <w:t xml:space="preserve"> </w:t>
        </w:r>
      </w:hyperlink>
      <w:r w:rsidR="004F355F">
        <w:rPr>
          <w:rFonts w:ascii="Arial" w:hAnsi="Arial" w:cs="Arial"/>
          <w:sz w:val="60"/>
          <w:szCs w:val="60"/>
        </w:rPr>
        <w:t xml:space="preserve"> </w:t>
      </w:r>
      <w:r w:rsidR="004F355F">
        <w:rPr>
          <w:sz w:val="16"/>
          <w:szCs w:val="16"/>
        </w:rPr>
        <w:t xml:space="preserve">[Online]. Available: </w:t>
      </w:r>
      <w:r w:rsidR="004F355F" w:rsidRPr="004F355F">
        <w:rPr>
          <w:sz w:val="16"/>
          <w:szCs w:val="16"/>
        </w:rPr>
        <w:t>http://myleott.com/op-spam.html</w:t>
      </w:r>
      <w:r w:rsidR="004F355F" w:rsidRPr="00D1718F">
        <w:rPr>
          <w:sz w:val="16"/>
          <w:szCs w:val="16"/>
        </w:rPr>
        <w:t xml:space="preserve"> [Accessed: 20- Feb- 2018</w:t>
      </w:r>
      <w:r w:rsidR="006752BF">
        <w:rPr>
          <w:sz w:val="16"/>
          <w:szCs w:val="16"/>
        </w:rPr>
        <w:t>]</w:t>
      </w:r>
    </w:p>
    <w:p w14:paraId="6DA6650C" w14:textId="759AE714" w:rsidR="007509CD" w:rsidRPr="007509CD" w:rsidRDefault="00ED6530" w:rsidP="007509CD">
      <w:pPr>
        <w:numPr>
          <w:ilvl w:val="0"/>
          <w:numId w:val="2"/>
        </w:numPr>
        <w:spacing w:after="50"/>
        <w:jc w:val="both"/>
        <w:rPr>
          <w:sz w:val="16"/>
          <w:szCs w:val="16"/>
        </w:rPr>
      </w:pPr>
      <w:hyperlink r:id="rId25" w:history="1">
        <w:r w:rsidR="008175A2">
          <w:rPr>
            <w:i/>
            <w:sz w:val="16"/>
            <w:szCs w:val="16"/>
          </w:rPr>
          <w:t xml:space="preserve">Fake Review Detector - Github </w:t>
        </w:r>
      </w:hyperlink>
      <w:r w:rsidR="008175A2">
        <w:rPr>
          <w:rFonts w:ascii="Arial" w:hAnsi="Arial" w:cs="Arial"/>
          <w:sz w:val="60"/>
          <w:szCs w:val="60"/>
        </w:rPr>
        <w:t xml:space="preserve"> </w:t>
      </w:r>
      <w:r w:rsidR="008175A2">
        <w:rPr>
          <w:sz w:val="16"/>
          <w:szCs w:val="16"/>
        </w:rPr>
        <w:t xml:space="preserve">[Online]. Available: </w:t>
      </w:r>
      <w:r w:rsidR="008175A2" w:rsidRPr="004F355F">
        <w:rPr>
          <w:sz w:val="16"/>
          <w:szCs w:val="16"/>
        </w:rPr>
        <w:t>http://</w:t>
      </w:r>
      <w:r w:rsidR="008175A2">
        <w:rPr>
          <w:sz w:val="16"/>
          <w:szCs w:val="16"/>
        </w:rPr>
        <w:t>github.com/psravanthi/fake-reviews-detector</w:t>
      </w:r>
      <w:r w:rsidR="008175A2" w:rsidRPr="00D1718F">
        <w:rPr>
          <w:sz w:val="16"/>
          <w:szCs w:val="16"/>
        </w:rPr>
        <w:t xml:space="preserve"> [Accessed: </w:t>
      </w:r>
      <w:r w:rsidR="008175A2">
        <w:rPr>
          <w:sz w:val="16"/>
          <w:szCs w:val="16"/>
        </w:rPr>
        <w:t>1</w:t>
      </w:r>
      <w:r w:rsidR="008175A2" w:rsidRPr="00D1718F">
        <w:rPr>
          <w:sz w:val="16"/>
          <w:szCs w:val="16"/>
        </w:rPr>
        <w:t xml:space="preserve">- </w:t>
      </w:r>
      <w:r w:rsidR="008175A2">
        <w:rPr>
          <w:sz w:val="16"/>
          <w:szCs w:val="16"/>
        </w:rPr>
        <w:t>Apr</w:t>
      </w:r>
      <w:r w:rsidR="008175A2" w:rsidRPr="00D1718F">
        <w:rPr>
          <w:sz w:val="16"/>
          <w:szCs w:val="16"/>
        </w:rPr>
        <w:t>- 2018</w:t>
      </w:r>
      <w:r w:rsidR="008175A2">
        <w:rPr>
          <w:sz w:val="16"/>
          <w:szCs w:val="16"/>
        </w:rPr>
        <w:t>]</w:t>
      </w:r>
    </w:p>
    <w:p w14:paraId="237F74E0" w14:textId="1D98A6F8" w:rsidR="007509CD" w:rsidRPr="006752BF" w:rsidRDefault="00ED6530" w:rsidP="007509CD">
      <w:pPr>
        <w:numPr>
          <w:ilvl w:val="0"/>
          <w:numId w:val="2"/>
        </w:numPr>
        <w:spacing w:after="50"/>
        <w:jc w:val="both"/>
        <w:rPr>
          <w:sz w:val="16"/>
          <w:szCs w:val="16"/>
        </w:rPr>
        <w:sectPr w:rsidR="007509CD" w:rsidRPr="006752BF">
          <w:type w:val="continuous"/>
          <w:pgSz w:w="12240" w:h="15840"/>
          <w:pgMar w:top="1080" w:right="893" w:bottom="1440" w:left="893" w:header="720" w:footer="720" w:gutter="0"/>
          <w:cols w:num="2" w:space="720" w:equalWidth="0">
            <w:col w:w="5047" w:space="360"/>
            <w:col w:w="5047" w:space="0"/>
          </w:cols>
        </w:sectPr>
      </w:pPr>
      <w:hyperlink r:id="rId26" w:history="1">
        <w:r w:rsidR="007509CD">
          <w:rPr>
            <w:i/>
            <w:sz w:val="16"/>
            <w:szCs w:val="16"/>
          </w:rPr>
          <w:t xml:space="preserve">Writing Fake Reviews for companies and getting paid for them </w:t>
        </w:r>
      </w:hyperlink>
      <w:r w:rsidR="007509CD">
        <w:rPr>
          <w:rFonts w:ascii="Arial" w:hAnsi="Arial" w:cs="Arial"/>
          <w:sz w:val="60"/>
          <w:szCs w:val="60"/>
        </w:rPr>
        <w:t xml:space="preserve"> </w:t>
      </w:r>
      <w:r w:rsidR="007509CD">
        <w:rPr>
          <w:sz w:val="16"/>
          <w:szCs w:val="16"/>
        </w:rPr>
        <w:t xml:space="preserve">[Online]. Available: </w:t>
      </w:r>
      <w:r w:rsidR="007509CD" w:rsidRPr="004F355F">
        <w:rPr>
          <w:sz w:val="16"/>
          <w:szCs w:val="16"/>
        </w:rPr>
        <w:t>h</w:t>
      </w:r>
      <w:r w:rsidR="007509CD" w:rsidRPr="007509CD">
        <w:rPr>
          <w:sz w:val="16"/>
          <w:szCs w:val="16"/>
        </w:rPr>
        <w:t xml:space="preserve">http://www.cracked.com/personal-experiences-2376-i-get-paid-to-write-fake-reviews-amazon.html </w:t>
      </w:r>
      <w:r w:rsidR="007509CD" w:rsidRPr="00D1718F">
        <w:rPr>
          <w:sz w:val="16"/>
          <w:szCs w:val="16"/>
        </w:rPr>
        <w:t xml:space="preserve">[Accessed: </w:t>
      </w:r>
      <w:r w:rsidR="007509CD">
        <w:rPr>
          <w:sz w:val="16"/>
          <w:szCs w:val="16"/>
        </w:rPr>
        <w:t>5</w:t>
      </w:r>
      <w:r w:rsidR="007509CD" w:rsidRPr="00D1718F">
        <w:rPr>
          <w:sz w:val="16"/>
          <w:szCs w:val="16"/>
        </w:rPr>
        <w:t>-</w:t>
      </w:r>
      <w:r w:rsidR="007509CD">
        <w:rPr>
          <w:sz w:val="16"/>
          <w:szCs w:val="16"/>
        </w:rPr>
        <w:t>May</w:t>
      </w:r>
      <w:r w:rsidR="007509CD" w:rsidRPr="00D1718F">
        <w:rPr>
          <w:sz w:val="16"/>
          <w:szCs w:val="16"/>
        </w:rPr>
        <w:t>- 2018</w:t>
      </w:r>
      <w:r w:rsidR="007509CD">
        <w:rPr>
          <w:sz w:val="16"/>
          <w:szCs w:val="16"/>
        </w:rPr>
        <w:t>]</w:t>
      </w:r>
    </w:p>
    <w:p w14:paraId="467490C9" w14:textId="00704226" w:rsidR="007509CD" w:rsidRPr="006752BF" w:rsidRDefault="007509CD" w:rsidP="007509CD">
      <w:pPr>
        <w:spacing w:after="50"/>
        <w:jc w:val="both"/>
        <w:rPr>
          <w:sz w:val="16"/>
          <w:szCs w:val="16"/>
        </w:rPr>
        <w:sectPr w:rsidR="007509CD" w:rsidRPr="006752BF">
          <w:type w:val="continuous"/>
          <w:pgSz w:w="12240" w:h="15840"/>
          <w:pgMar w:top="1080" w:right="893" w:bottom="1440" w:left="893" w:header="720" w:footer="720" w:gutter="0"/>
          <w:cols w:num="2" w:space="720" w:equalWidth="0">
            <w:col w:w="5047" w:space="360"/>
            <w:col w:w="5047" w:space="0"/>
          </w:cols>
        </w:sectPr>
      </w:pPr>
    </w:p>
    <w:p w14:paraId="25FE00D2" w14:textId="5D746D7B" w:rsidR="008175A2" w:rsidRPr="006752BF" w:rsidRDefault="008175A2" w:rsidP="008175A2">
      <w:pPr>
        <w:spacing w:after="50"/>
        <w:jc w:val="both"/>
        <w:rPr>
          <w:sz w:val="16"/>
          <w:szCs w:val="16"/>
        </w:rPr>
        <w:sectPr w:rsidR="008175A2" w:rsidRPr="006752BF">
          <w:type w:val="continuous"/>
          <w:pgSz w:w="12240" w:h="15840"/>
          <w:pgMar w:top="1080" w:right="893" w:bottom="1440" w:left="893" w:header="720" w:footer="720" w:gutter="0"/>
          <w:cols w:num="2" w:space="720" w:equalWidth="0">
            <w:col w:w="5047" w:space="360"/>
            <w:col w:w="5047" w:space="0"/>
          </w:cols>
        </w:sectPr>
      </w:pPr>
    </w:p>
    <w:bookmarkEnd w:id="0"/>
    <w:p w14:paraId="1C724C49" w14:textId="77777777" w:rsidR="00891C52" w:rsidRDefault="00891C52" w:rsidP="006752BF">
      <w:pPr>
        <w:jc w:val="both"/>
      </w:pPr>
    </w:p>
    <w:sectPr w:rsidR="00891C52">
      <w:type w:val="continuous"/>
      <w:pgSz w:w="12240" w:h="15840"/>
      <w:pgMar w:top="1080" w:right="893" w:bottom="1440" w:left="8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1269E" w14:textId="77777777" w:rsidR="00ED6530" w:rsidRDefault="00ED6530">
      <w:r>
        <w:separator/>
      </w:r>
    </w:p>
  </w:endnote>
  <w:endnote w:type="continuationSeparator" w:id="0">
    <w:p w14:paraId="0FED0353" w14:textId="77777777" w:rsidR="00ED6530" w:rsidRDefault="00ED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FACF" w14:textId="77777777" w:rsidR="008058BC" w:rsidRDefault="008058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94F0" w14:textId="77777777" w:rsidR="008058BC" w:rsidRDefault="008058B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9114" w14:textId="77777777" w:rsidR="00891C52" w:rsidRDefault="00891C52">
    <w:pPr>
      <w:tabs>
        <w:tab w:val="center" w:pos="4680"/>
        <w:tab w:val="right" w:pos="9360"/>
      </w:tabs>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72744" w14:textId="77777777" w:rsidR="00ED6530" w:rsidRDefault="00ED6530">
      <w:r>
        <w:separator/>
      </w:r>
    </w:p>
  </w:footnote>
  <w:footnote w:type="continuationSeparator" w:id="0">
    <w:p w14:paraId="1C0C6284" w14:textId="77777777" w:rsidR="00ED6530" w:rsidRDefault="00ED6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FC13" w14:textId="77777777" w:rsidR="008058BC" w:rsidRDefault="008058B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3CBA" w14:textId="77777777" w:rsidR="008058BC" w:rsidRDefault="008058B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AD50" w14:textId="77777777" w:rsidR="008058BC" w:rsidRDefault="008058B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640C9"/>
    <w:multiLevelType w:val="multilevel"/>
    <w:tmpl w:val="049E65B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
    <w:nsid w:val="2A7E5E58"/>
    <w:multiLevelType w:val="hybridMultilevel"/>
    <w:tmpl w:val="7318C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210D73"/>
    <w:multiLevelType w:val="multilevel"/>
    <w:tmpl w:val="049E65B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nsid w:val="492A16E3"/>
    <w:multiLevelType w:val="multilevel"/>
    <w:tmpl w:val="049E65B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nsid w:val="49F1589F"/>
    <w:multiLevelType w:val="multilevel"/>
    <w:tmpl w:val="049E65B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5">
    <w:nsid w:val="4EE57721"/>
    <w:multiLevelType w:val="multilevel"/>
    <w:tmpl w:val="E618A3F4"/>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6DF06781"/>
    <w:multiLevelType w:val="multilevel"/>
    <w:tmpl w:val="049E65B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7">
    <w:nsid w:val="79B903E6"/>
    <w:multiLevelType w:val="multilevel"/>
    <w:tmpl w:val="049E65B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8">
    <w:nsid w:val="7E2932A9"/>
    <w:multiLevelType w:val="multilevel"/>
    <w:tmpl w:val="049E65B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num w:numId="1">
    <w:abstractNumId w:val="6"/>
  </w:num>
  <w:num w:numId="2">
    <w:abstractNumId w:val="5"/>
  </w:num>
  <w:num w:numId="3">
    <w:abstractNumId w:val="2"/>
  </w:num>
  <w:num w:numId="4">
    <w:abstractNumId w:val="7"/>
  </w:num>
  <w:num w:numId="5">
    <w:abstractNumId w:val="8"/>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52"/>
    <w:rsid w:val="000077FB"/>
    <w:rsid w:val="00010668"/>
    <w:rsid w:val="00027245"/>
    <w:rsid w:val="000310C4"/>
    <w:rsid w:val="00035C89"/>
    <w:rsid w:val="00042A8E"/>
    <w:rsid w:val="00051B5A"/>
    <w:rsid w:val="000531B6"/>
    <w:rsid w:val="000558B4"/>
    <w:rsid w:val="000612B0"/>
    <w:rsid w:val="00081D6E"/>
    <w:rsid w:val="0008417B"/>
    <w:rsid w:val="000C5C69"/>
    <w:rsid w:val="000F0F9B"/>
    <w:rsid w:val="000F45D7"/>
    <w:rsid w:val="0010594C"/>
    <w:rsid w:val="00121EC5"/>
    <w:rsid w:val="0012391C"/>
    <w:rsid w:val="001243D6"/>
    <w:rsid w:val="0013299D"/>
    <w:rsid w:val="00134F71"/>
    <w:rsid w:val="00135D27"/>
    <w:rsid w:val="001728CC"/>
    <w:rsid w:val="001760E9"/>
    <w:rsid w:val="00192479"/>
    <w:rsid w:val="001A0294"/>
    <w:rsid w:val="001B0AEA"/>
    <w:rsid w:val="001B13AD"/>
    <w:rsid w:val="001B276D"/>
    <w:rsid w:val="001D0D94"/>
    <w:rsid w:val="001D1E63"/>
    <w:rsid w:val="001D1EDD"/>
    <w:rsid w:val="001F230E"/>
    <w:rsid w:val="002007C8"/>
    <w:rsid w:val="002240AD"/>
    <w:rsid w:val="00233312"/>
    <w:rsid w:val="00236A5A"/>
    <w:rsid w:val="00247EA6"/>
    <w:rsid w:val="00266ABD"/>
    <w:rsid w:val="002670F5"/>
    <w:rsid w:val="0028074B"/>
    <w:rsid w:val="00291970"/>
    <w:rsid w:val="0029573F"/>
    <w:rsid w:val="002A416C"/>
    <w:rsid w:val="002E1787"/>
    <w:rsid w:val="002E4D8B"/>
    <w:rsid w:val="003004E9"/>
    <w:rsid w:val="003135AF"/>
    <w:rsid w:val="0032665D"/>
    <w:rsid w:val="00327150"/>
    <w:rsid w:val="00327879"/>
    <w:rsid w:val="00335940"/>
    <w:rsid w:val="00364780"/>
    <w:rsid w:val="00377951"/>
    <w:rsid w:val="003A5F6C"/>
    <w:rsid w:val="003B1476"/>
    <w:rsid w:val="003C2B85"/>
    <w:rsid w:val="003C5F16"/>
    <w:rsid w:val="003F7705"/>
    <w:rsid w:val="00407915"/>
    <w:rsid w:val="004155EF"/>
    <w:rsid w:val="00440862"/>
    <w:rsid w:val="00441E27"/>
    <w:rsid w:val="00452845"/>
    <w:rsid w:val="00463605"/>
    <w:rsid w:val="00463FEB"/>
    <w:rsid w:val="0047196D"/>
    <w:rsid w:val="00490785"/>
    <w:rsid w:val="00491A1F"/>
    <w:rsid w:val="00496F39"/>
    <w:rsid w:val="004A2483"/>
    <w:rsid w:val="004C0C99"/>
    <w:rsid w:val="004F355F"/>
    <w:rsid w:val="004F6F01"/>
    <w:rsid w:val="00500030"/>
    <w:rsid w:val="00511F09"/>
    <w:rsid w:val="00515627"/>
    <w:rsid w:val="0052481A"/>
    <w:rsid w:val="005319FC"/>
    <w:rsid w:val="00535EE0"/>
    <w:rsid w:val="00540347"/>
    <w:rsid w:val="005423CB"/>
    <w:rsid w:val="00552DA6"/>
    <w:rsid w:val="00570B2D"/>
    <w:rsid w:val="00572227"/>
    <w:rsid w:val="00572B91"/>
    <w:rsid w:val="0059303E"/>
    <w:rsid w:val="005A5348"/>
    <w:rsid w:val="005B3FBE"/>
    <w:rsid w:val="005C18F7"/>
    <w:rsid w:val="005C57C1"/>
    <w:rsid w:val="005D27F6"/>
    <w:rsid w:val="005F119D"/>
    <w:rsid w:val="005F1516"/>
    <w:rsid w:val="005F73BD"/>
    <w:rsid w:val="006053D1"/>
    <w:rsid w:val="00605B74"/>
    <w:rsid w:val="00606B6B"/>
    <w:rsid w:val="00637A01"/>
    <w:rsid w:val="00646F31"/>
    <w:rsid w:val="006752BF"/>
    <w:rsid w:val="00685B64"/>
    <w:rsid w:val="00692767"/>
    <w:rsid w:val="00694B5B"/>
    <w:rsid w:val="006A196B"/>
    <w:rsid w:val="006A44D0"/>
    <w:rsid w:val="006A582A"/>
    <w:rsid w:val="006C2E85"/>
    <w:rsid w:val="006D7088"/>
    <w:rsid w:val="006E7463"/>
    <w:rsid w:val="006F3349"/>
    <w:rsid w:val="006F4160"/>
    <w:rsid w:val="006F49C0"/>
    <w:rsid w:val="006F5D15"/>
    <w:rsid w:val="006F6A75"/>
    <w:rsid w:val="00701E0B"/>
    <w:rsid w:val="00715E4C"/>
    <w:rsid w:val="007247D7"/>
    <w:rsid w:val="00725F85"/>
    <w:rsid w:val="007412D3"/>
    <w:rsid w:val="007509CD"/>
    <w:rsid w:val="007571E1"/>
    <w:rsid w:val="00760124"/>
    <w:rsid w:val="00763256"/>
    <w:rsid w:val="00783FAD"/>
    <w:rsid w:val="00785A49"/>
    <w:rsid w:val="00796C01"/>
    <w:rsid w:val="007B000F"/>
    <w:rsid w:val="007B3216"/>
    <w:rsid w:val="007B3B98"/>
    <w:rsid w:val="007D7175"/>
    <w:rsid w:val="007F4B3F"/>
    <w:rsid w:val="007F75CA"/>
    <w:rsid w:val="008058BC"/>
    <w:rsid w:val="008069AD"/>
    <w:rsid w:val="00807F2A"/>
    <w:rsid w:val="008175A2"/>
    <w:rsid w:val="00856CD7"/>
    <w:rsid w:val="00861546"/>
    <w:rsid w:val="0086302A"/>
    <w:rsid w:val="008766B9"/>
    <w:rsid w:val="008813D5"/>
    <w:rsid w:val="00891C52"/>
    <w:rsid w:val="008A1B39"/>
    <w:rsid w:val="008B46BC"/>
    <w:rsid w:val="008C4043"/>
    <w:rsid w:val="008D1074"/>
    <w:rsid w:val="008D33B0"/>
    <w:rsid w:val="008E0F4E"/>
    <w:rsid w:val="008F2F81"/>
    <w:rsid w:val="008F39B0"/>
    <w:rsid w:val="00905E06"/>
    <w:rsid w:val="00910848"/>
    <w:rsid w:val="00920AAA"/>
    <w:rsid w:val="00940716"/>
    <w:rsid w:val="0095497A"/>
    <w:rsid w:val="0097157B"/>
    <w:rsid w:val="00975EEB"/>
    <w:rsid w:val="00985616"/>
    <w:rsid w:val="009B6F6A"/>
    <w:rsid w:val="009E2095"/>
    <w:rsid w:val="009E6268"/>
    <w:rsid w:val="009E7A71"/>
    <w:rsid w:val="00A0219D"/>
    <w:rsid w:val="00A20FAA"/>
    <w:rsid w:val="00A22757"/>
    <w:rsid w:val="00A22AEF"/>
    <w:rsid w:val="00A24CAC"/>
    <w:rsid w:val="00A254B6"/>
    <w:rsid w:val="00A44CE2"/>
    <w:rsid w:val="00A52BBF"/>
    <w:rsid w:val="00A60E60"/>
    <w:rsid w:val="00A67FB8"/>
    <w:rsid w:val="00A72EB9"/>
    <w:rsid w:val="00A73B14"/>
    <w:rsid w:val="00A81A23"/>
    <w:rsid w:val="00A979D4"/>
    <w:rsid w:val="00AA76B1"/>
    <w:rsid w:val="00AB46A6"/>
    <w:rsid w:val="00AC52EE"/>
    <w:rsid w:val="00AD42C4"/>
    <w:rsid w:val="00AE20CE"/>
    <w:rsid w:val="00AF2F90"/>
    <w:rsid w:val="00AF3821"/>
    <w:rsid w:val="00B04F87"/>
    <w:rsid w:val="00B15388"/>
    <w:rsid w:val="00B35EE0"/>
    <w:rsid w:val="00B37A6F"/>
    <w:rsid w:val="00B638E5"/>
    <w:rsid w:val="00B65C03"/>
    <w:rsid w:val="00B7037C"/>
    <w:rsid w:val="00B70FDE"/>
    <w:rsid w:val="00B7438D"/>
    <w:rsid w:val="00B836A0"/>
    <w:rsid w:val="00B83B4B"/>
    <w:rsid w:val="00B939F0"/>
    <w:rsid w:val="00BB09AB"/>
    <w:rsid w:val="00BB6555"/>
    <w:rsid w:val="00BC1BBF"/>
    <w:rsid w:val="00BC718B"/>
    <w:rsid w:val="00BE123D"/>
    <w:rsid w:val="00BE1EC5"/>
    <w:rsid w:val="00BE2A0A"/>
    <w:rsid w:val="00BE2F3A"/>
    <w:rsid w:val="00BF00E5"/>
    <w:rsid w:val="00BF30C1"/>
    <w:rsid w:val="00C101EE"/>
    <w:rsid w:val="00C1234B"/>
    <w:rsid w:val="00C27CCF"/>
    <w:rsid w:val="00C32AA8"/>
    <w:rsid w:val="00C43C72"/>
    <w:rsid w:val="00C44C37"/>
    <w:rsid w:val="00C467EB"/>
    <w:rsid w:val="00C50757"/>
    <w:rsid w:val="00C76306"/>
    <w:rsid w:val="00C809DA"/>
    <w:rsid w:val="00CA720D"/>
    <w:rsid w:val="00CB0DEF"/>
    <w:rsid w:val="00CB28A4"/>
    <w:rsid w:val="00CB7840"/>
    <w:rsid w:val="00CC16D2"/>
    <w:rsid w:val="00CF5F28"/>
    <w:rsid w:val="00CF6DD0"/>
    <w:rsid w:val="00D073A1"/>
    <w:rsid w:val="00D10327"/>
    <w:rsid w:val="00D1718F"/>
    <w:rsid w:val="00D25625"/>
    <w:rsid w:val="00D3145D"/>
    <w:rsid w:val="00D358D9"/>
    <w:rsid w:val="00D36ED2"/>
    <w:rsid w:val="00D617E2"/>
    <w:rsid w:val="00D64511"/>
    <w:rsid w:val="00D70BA6"/>
    <w:rsid w:val="00D712BF"/>
    <w:rsid w:val="00D72EAE"/>
    <w:rsid w:val="00D73D0F"/>
    <w:rsid w:val="00D852E1"/>
    <w:rsid w:val="00D947B0"/>
    <w:rsid w:val="00DA0A1D"/>
    <w:rsid w:val="00DB3E7A"/>
    <w:rsid w:val="00DF5869"/>
    <w:rsid w:val="00E037C9"/>
    <w:rsid w:val="00E06C00"/>
    <w:rsid w:val="00E13D4A"/>
    <w:rsid w:val="00E33E93"/>
    <w:rsid w:val="00E553E8"/>
    <w:rsid w:val="00E8340B"/>
    <w:rsid w:val="00E858CE"/>
    <w:rsid w:val="00E96252"/>
    <w:rsid w:val="00E96401"/>
    <w:rsid w:val="00EB5AF1"/>
    <w:rsid w:val="00EB7CE6"/>
    <w:rsid w:val="00EC19B1"/>
    <w:rsid w:val="00EC33D3"/>
    <w:rsid w:val="00EC5855"/>
    <w:rsid w:val="00EC6525"/>
    <w:rsid w:val="00ED6530"/>
    <w:rsid w:val="00EF0FC9"/>
    <w:rsid w:val="00EF2142"/>
    <w:rsid w:val="00EF5328"/>
    <w:rsid w:val="00EF588D"/>
    <w:rsid w:val="00F06F96"/>
    <w:rsid w:val="00F14824"/>
    <w:rsid w:val="00F1647C"/>
    <w:rsid w:val="00F27108"/>
    <w:rsid w:val="00F3295A"/>
    <w:rsid w:val="00F51919"/>
    <w:rsid w:val="00F62C87"/>
    <w:rsid w:val="00F74061"/>
    <w:rsid w:val="00F75809"/>
    <w:rsid w:val="00F77848"/>
    <w:rsid w:val="00F93369"/>
    <w:rsid w:val="00F93F59"/>
    <w:rsid w:val="00FD5E57"/>
    <w:rsid w:val="00FF3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lang w:val="en-US" w:eastAsia="en-US" w:bidi="ar-SA"/>
      </w:rPr>
    </w:rPrDefault>
    <w:pPrDefault>
      <w:pPr>
        <w:pBdr>
          <w:top w:val="nil"/>
          <w:left w:val="nil"/>
          <w:bottom w:val="nil"/>
          <w:right w:val="nil"/>
          <w:between w:val="nil"/>
        </w:pBd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tabs>
        <w:tab w:val="left" w:pos="216"/>
      </w:tabs>
      <w:spacing w:before="160" w:after="80"/>
      <w:outlineLvl w:val="0"/>
    </w:pPr>
    <w:rPr>
      <w:smallCaps/>
    </w:rPr>
  </w:style>
  <w:style w:type="paragraph" w:styleId="2">
    <w:name w:val="heading 2"/>
    <w:basedOn w:val="a"/>
    <w:next w:val="a"/>
    <w:pPr>
      <w:keepNext/>
      <w:keepLines/>
      <w:spacing w:before="120" w:after="60"/>
      <w:ind w:left="288" w:hanging="288"/>
      <w:jc w:val="left"/>
      <w:outlineLvl w:val="1"/>
    </w:pPr>
    <w:rPr>
      <w:i/>
    </w:rPr>
  </w:style>
  <w:style w:type="paragraph" w:styleId="3">
    <w:name w:val="heading 3"/>
    <w:basedOn w:val="a"/>
    <w:next w:val="a"/>
    <w:pPr>
      <w:ind w:firstLine="288"/>
      <w:jc w:val="both"/>
      <w:outlineLvl w:val="2"/>
    </w:pPr>
    <w:rPr>
      <w:i/>
    </w:rPr>
  </w:style>
  <w:style w:type="paragraph" w:styleId="4">
    <w:name w:val="heading 4"/>
    <w:basedOn w:val="a"/>
    <w:next w:val="a"/>
    <w:pPr>
      <w:tabs>
        <w:tab w:val="left" w:pos="720"/>
      </w:tabs>
      <w:spacing w:before="40" w:after="40"/>
      <w:ind w:firstLine="504"/>
      <w:jc w:val="both"/>
      <w:outlineLvl w:val="3"/>
    </w:pPr>
    <w:rPr>
      <w:i/>
    </w:rPr>
  </w:style>
  <w:style w:type="paragraph" w:styleId="5">
    <w:name w:val="heading 5"/>
    <w:basedOn w:val="a"/>
    <w:next w:val="a"/>
    <w:pPr>
      <w:tabs>
        <w:tab w:val="left" w:pos="360"/>
      </w:tabs>
      <w:spacing w:before="160" w:after="80"/>
      <w:outlineLvl w:val="4"/>
    </w:pPr>
    <w:rPr>
      <w:smallCaps/>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Char"/>
    <w:uiPriority w:val="99"/>
    <w:unhideWhenUsed/>
    <w:rsid w:val="008D33B0"/>
    <w:pPr>
      <w:tabs>
        <w:tab w:val="center" w:pos="4680"/>
        <w:tab w:val="right" w:pos="9360"/>
      </w:tabs>
    </w:pPr>
  </w:style>
  <w:style w:type="character" w:customStyle="1" w:styleId="Char">
    <w:name w:val="页眉 Char"/>
    <w:basedOn w:val="a0"/>
    <w:link w:val="a5"/>
    <w:uiPriority w:val="99"/>
    <w:rsid w:val="008D33B0"/>
  </w:style>
  <w:style w:type="paragraph" w:styleId="a6">
    <w:name w:val="footer"/>
    <w:basedOn w:val="a"/>
    <w:link w:val="Char0"/>
    <w:uiPriority w:val="99"/>
    <w:unhideWhenUsed/>
    <w:rsid w:val="008D33B0"/>
    <w:pPr>
      <w:tabs>
        <w:tab w:val="center" w:pos="4680"/>
        <w:tab w:val="right" w:pos="9360"/>
      </w:tabs>
    </w:pPr>
  </w:style>
  <w:style w:type="character" w:customStyle="1" w:styleId="Char0">
    <w:name w:val="页脚 Char"/>
    <w:basedOn w:val="a0"/>
    <w:link w:val="a6"/>
    <w:uiPriority w:val="99"/>
    <w:rsid w:val="008D33B0"/>
  </w:style>
  <w:style w:type="character" w:styleId="a7">
    <w:name w:val="Hyperlink"/>
    <w:basedOn w:val="a0"/>
    <w:uiPriority w:val="99"/>
    <w:unhideWhenUsed/>
    <w:rsid w:val="008D33B0"/>
    <w:rPr>
      <w:color w:val="0000FF"/>
      <w:u w:val="single"/>
    </w:rPr>
  </w:style>
  <w:style w:type="character" w:customStyle="1" w:styleId="UnresolvedMention1">
    <w:name w:val="Unresolved Mention1"/>
    <w:basedOn w:val="a0"/>
    <w:uiPriority w:val="99"/>
    <w:semiHidden/>
    <w:unhideWhenUsed/>
    <w:rsid w:val="00A20FAA"/>
    <w:rPr>
      <w:color w:val="808080"/>
      <w:shd w:val="clear" w:color="auto" w:fill="E6E6E6"/>
    </w:rPr>
  </w:style>
  <w:style w:type="paragraph" w:styleId="a8">
    <w:name w:val="List Paragraph"/>
    <w:basedOn w:val="a"/>
    <w:uiPriority w:val="34"/>
    <w:qFormat/>
    <w:rsid w:val="005C18F7"/>
    <w:pPr>
      <w:ind w:left="720"/>
      <w:contextualSpacing/>
    </w:pPr>
  </w:style>
  <w:style w:type="table" w:styleId="a9">
    <w:name w:val="Table Grid"/>
    <w:basedOn w:val="a1"/>
    <w:uiPriority w:val="39"/>
    <w:rsid w:val="00AB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lang w:val="en-US" w:eastAsia="en-US" w:bidi="ar-SA"/>
      </w:rPr>
    </w:rPrDefault>
    <w:pPrDefault>
      <w:pPr>
        <w:pBdr>
          <w:top w:val="nil"/>
          <w:left w:val="nil"/>
          <w:bottom w:val="nil"/>
          <w:right w:val="nil"/>
          <w:between w:val="nil"/>
        </w:pBd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tabs>
        <w:tab w:val="left" w:pos="216"/>
      </w:tabs>
      <w:spacing w:before="160" w:after="80"/>
      <w:outlineLvl w:val="0"/>
    </w:pPr>
    <w:rPr>
      <w:smallCaps/>
    </w:rPr>
  </w:style>
  <w:style w:type="paragraph" w:styleId="2">
    <w:name w:val="heading 2"/>
    <w:basedOn w:val="a"/>
    <w:next w:val="a"/>
    <w:pPr>
      <w:keepNext/>
      <w:keepLines/>
      <w:spacing w:before="120" w:after="60"/>
      <w:ind w:left="288" w:hanging="288"/>
      <w:jc w:val="left"/>
      <w:outlineLvl w:val="1"/>
    </w:pPr>
    <w:rPr>
      <w:i/>
    </w:rPr>
  </w:style>
  <w:style w:type="paragraph" w:styleId="3">
    <w:name w:val="heading 3"/>
    <w:basedOn w:val="a"/>
    <w:next w:val="a"/>
    <w:pPr>
      <w:ind w:firstLine="288"/>
      <w:jc w:val="both"/>
      <w:outlineLvl w:val="2"/>
    </w:pPr>
    <w:rPr>
      <w:i/>
    </w:rPr>
  </w:style>
  <w:style w:type="paragraph" w:styleId="4">
    <w:name w:val="heading 4"/>
    <w:basedOn w:val="a"/>
    <w:next w:val="a"/>
    <w:pPr>
      <w:tabs>
        <w:tab w:val="left" w:pos="720"/>
      </w:tabs>
      <w:spacing w:before="40" w:after="40"/>
      <w:ind w:firstLine="504"/>
      <w:jc w:val="both"/>
      <w:outlineLvl w:val="3"/>
    </w:pPr>
    <w:rPr>
      <w:i/>
    </w:rPr>
  </w:style>
  <w:style w:type="paragraph" w:styleId="5">
    <w:name w:val="heading 5"/>
    <w:basedOn w:val="a"/>
    <w:next w:val="a"/>
    <w:pPr>
      <w:tabs>
        <w:tab w:val="left" w:pos="360"/>
      </w:tabs>
      <w:spacing w:before="160" w:after="80"/>
      <w:outlineLvl w:val="4"/>
    </w:pPr>
    <w:rPr>
      <w:smallCaps/>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Char"/>
    <w:uiPriority w:val="99"/>
    <w:unhideWhenUsed/>
    <w:rsid w:val="008D33B0"/>
    <w:pPr>
      <w:tabs>
        <w:tab w:val="center" w:pos="4680"/>
        <w:tab w:val="right" w:pos="9360"/>
      </w:tabs>
    </w:pPr>
  </w:style>
  <w:style w:type="character" w:customStyle="1" w:styleId="Char">
    <w:name w:val="页眉 Char"/>
    <w:basedOn w:val="a0"/>
    <w:link w:val="a5"/>
    <w:uiPriority w:val="99"/>
    <w:rsid w:val="008D33B0"/>
  </w:style>
  <w:style w:type="paragraph" w:styleId="a6">
    <w:name w:val="footer"/>
    <w:basedOn w:val="a"/>
    <w:link w:val="Char0"/>
    <w:uiPriority w:val="99"/>
    <w:unhideWhenUsed/>
    <w:rsid w:val="008D33B0"/>
    <w:pPr>
      <w:tabs>
        <w:tab w:val="center" w:pos="4680"/>
        <w:tab w:val="right" w:pos="9360"/>
      </w:tabs>
    </w:pPr>
  </w:style>
  <w:style w:type="character" w:customStyle="1" w:styleId="Char0">
    <w:name w:val="页脚 Char"/>
    <w:basedOn w:val="a0"/>
    <w:link w:val="a6"/>
    <w:uiPriority w:val="99"/>
    <w:rsid w:val="008D33B0"/>
  </w:style>
  <w:style w:type="character" w:styleId="a7">
    <w:name w:val="Hyperlink"/>
    <w:basedOn w:val="a0"/>
    <w:uiPriority w:val="99"/>
    <w:unhideWhenUsed/>
    <w:rsid w:val="008D33B0"/>
    <w:rPr>
      <w:color w:val="0000FF"/>
      <w:u w:val="single"/>
    </w:rPr>
  </w:style>
  <w:style w:type="character" w:customStyle="1" w:styleId="UnresolvedMention1">
    <w:name w:val="Unresolved Mention1"/>
    <w:basedOn w:val="a0"/>
    <w:uiPriority w:val="99"/>
    <w:semiHidden/>
    <w:unhideWhenUsed/>
    <w:rsid w:val="00A20FAA"/>
    <w:rPr>
      <w:color w:val="808080"/>
      <w:shd w:val="clear" w:color="auto" w:fill="E6E6E6"/>
    </w:rPr>
  </w:style>
  <w:style w:type="paragraph" w:styleId="a8">
    <w:name w:val="List Paragraph"/>
    <w:basedOn w:val="a"/>
    <w:uiPriority w:val="34"/>
    <w:qFormat/>
    <w:rsid w:val="005C18F7"/>
    <w:pPr>
      <w:ind w:left="720"/>
      <w:contextualSpacing/>
    </w:pPr>
  </w:style>
  <w:style w:type="table" w:styleId="a9">
    <w:name w:val="Table Grid"/>
    <w:basedOn w:val="a1"/>
    <w:uiPriority w:val="39"/>
    <w:rsid w:val="00AB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6640">
      <w:bodyDiv w:val="1"/>
      <w:marLeft w:val="0"/>
      <w:marRight w:val="0"/>
      <w:marTop w:val="0"/>
      <w:marBottom w:val="0"/>
      <w:divBdr>
        <w:top w:val="none" w:sz="0" w:space="0" w:color="auto"/>
        <w:left w:val="none" w:sz="0" w:space="0" w:color="auto"/>
        <w:bottom w:val="none" w:sz="0" w:space="0" w:color="auto"/>
        <w:right w:val="none" w:sz="0" w:space="0" w:color="auto"/>
      </w:divBdr>
    </w:div>
    <w:div w:id="440730212">
      <w:bodyDiv w:val="1"/>
      <w:marLeft w:val="0"/>
      <w:marRight w:val="0"/>
      <w:marTop w:val="0"/>
      <w:marBottom w:val="0"/>
      <w:divBdr>
        <w:top w:val="none" w:sz="0" w:space="0" w:color="auto"/>
        <w:left w:val="none" w:sz="0" w:space="0" w:color="auto"/>
        <w:bottom w:val="none" w:sz="0" w:space="0" w:color="auto"/>
        <w:right w:val="none" w:sz="0" w:space="0" w:color="auto"/>
      </w:divBdr>
    </w:div>
    <w:div w:id="1183589619">
      <w:bodyDiv w:val="1"/>
      <w:marLeft w:val="0"/>
      <w:marRight w:val="0"/>
      <w:marTop w:val="0"/>
      <w:marBottom w:val="0"/>
      <w:divBdr>
        <w:top w:val="none" w:sz="0" w:space="0" w:color="auto"/>
        <w:left w:val="none" w:sz="0" w:space="0" w:color="auto"/>
        <w:bottom w:val="none" w:sz="0" w:space="0" w:color="auto"/>
        <w:right w:val="none" w:sz="0" w:space="0" w:color="auto"/>
      </w:divBdr>
    </w:div>
    <w:div w:id="1660037720">
      <w:bodyDiv w:val="1"/>
      <w:marLeft w:val="0"/>
      <w:marRight w:val="0"/>
      <w:marTop w:val="0"/>
      <w:marBottom w:val="0"/>
      <w:divBdr>
        <w:top w:val="none" w:sz="0" w:space="0" w:color="auto"/>
        <w:left w:val="none" w:sz="0" w:space="0" w:color="auto"/>
        <w:bottom w:val="none" w:sz="0" w:space="0" w:color="auto"/>
        <w:right w:val="none" w:sz="0" w:space="0" w:color="auto"/>
      </w:divBdr>
    </w:div>
    <w:div w:id="194021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splinternews.com/i-created-a-fake-business-and-bought-it-an-amazing-onli-1793850918" TargetMode="External"/><Relationship Id="rId3" Type="http://schemas.openxmlformats.org/officeDocument/2006/relationships/styles" Target="styles.xml"/><Relationship Id="rId21" Type="http://schemas.openxmlformats.org/officeDocument/2006/relationships/hyperlink" Target="https://splinternews.com/i-created-a-fake-business-and-bought-it-an-amazing-onli-179385091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splinternews.com/i-created-a-fake-business-and-bought-it-an-amazing-onli-1793850918"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plinternews.com/i-created-a-fake-business-and-bought-it-an-amazing-onli-1793850918"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splinternews.com/i-created-a-fake-business-and-bought-it-an-amazing-onli-1793850918"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plinternews.com/i-created-a-fake-business-and-bought-it-an-amazing-onli-179385091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E1C9-D262-4865-BC93-9AAFDF45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oule</dc:creator>
  <cp:lastModifiedBy>xgao</cp:lastModifiedBy>
  <cp:revision>2</cp:revision>
  <cp:lastPrinted>2018-02-23T02:53:00Z</cp:lastPrinted>
  <dcterms:created xsi:type="dcterms:W3CDTF">2018-05-14T14:19:00Z</dcterms:created>
  <dcterms:modified xsi:type="dcterms:W3CDTF">2018-05-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seetha@microsoft.com</vt:lpwstr>
  </property>
  <property fmtid="{D5CDD505-2E9C-101B-9397-08002B2CF9AE}" pid="5" name="MSIP_Label_f42aa342-8706-4288-bd11-ebb85995028c_SetDate">
    <vt:lpwstr>2018-02-20T22:47:27.59560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